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4D" w:rsidRPr="00163A28" w:rsidRDefault="00D2235E" w:rsidP="00D2235E">
      <w:pPr>
        <w:tabs>
          <w:tab w:val="left" w:pos="2744"/>
        </w:tabs>
        <w:ind w:right="-1"/>
      </w:pPr>
      <w:r>
        <w:rPr>
          <w:b/>
          <w:noProof/>
          <w:sz w:val="28"/>
          <w:szCs w:val="28"/>
        </w:rPr>
        <w:t xml:space="preserve">                                                                 </w:t>
      </w:r>
      <w:r w:rsidR="003D5D5E" w:rsidRPr="0065554D">
        <w:rPr>
          <w:b/>
          <w:noProof/>
          <w:sz w:val="28"/>
          <w:szCs w:val="28"/>
        </w:rPr>
        <w:drawing>
          <wp:inline distT="0" distB="0" distL="0" distR="0">
            <wp:extent cx="628650" cy="752475"/>
            <wp:effectExtent l="0" t="0" r="0" b="9525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54D" w:rsidRPr="008E1351" w:rsidRDefault="0065554D" w:rsidP="0065554D">
      <w:pPr>
        <w:tabs>
          <w:tab w:val="left" w:pos="3810"/>
          <w:tab w:val="center" w:pos="4747"/>
          <w:tab w:val="left" w:pos="8004"/>
          <w:tab w:val="right" w:pos="10205"/>
        </w:tabs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                                                   </w:t>
      </w:r>
      <w:r w:rsidRPr="008E1351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   </w:t>
      </w:r>
      <w:r w:rsidR="00207FFB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                                       </w:t>
      </w:r>
    </w:p>
    <w:p w:rsidR="0065554D" w:rsidRPr="008E1351" w:rsidRDefault="0065554D" w:rsidP="0065554D">
      <w:pPr>
        <w:jc w:val="center"/>
        <w:rPr>
          <w:b/>
          <w:sz w:val="28"/>
          <w:szCs w:val="28"/>
        </w:rPr>
      </w:pPr>
      <w:r w:rsidRPr="008E1351">
        <w:rPr>
          <w:b/>
          <w:sz w:val="28"/>
          <w:szCs w:val="28"/>
        </w:rPr>
        <w:t>КАЛИНИНСКОГО СЕЛЬСКОГО ПОСЕЛЕНИЯ</w:t>
      </w:r>
    </w:p>
    <w:p w:rsidR="0065554D" w:rsidRPr="004C136E" w:rsidRDefault="0065554D" w:rsidP="0065554D">
      <w:pPr>
        <w:shd w:val="clear" w:color="auto" w:fill="FFFFFF"/>
        <w:spacing w:line="392" w:lineRule="exact"/>
        <w:ind w:left="938"/>
        <w:jc w:val="center"/>
        <w:rPr>
          <w:b/>
          <w:color w:val="000000"/>
          <w:sz w:val="28"/>
          <w:szCs w:val="28"/>
          <w:lang w:eastAsia="x-none"/>
        </w:rPr>
      </w:pPr>
      <w:r w:rsidRPr="008E1351">
        <w:rPr>
          <w:b/>
          <w:color w:val="000000"/>
          <w:sz w:val="28"/>
          <w:szCs w:val="28"/>
          <w:lang w:val="x-none" w:eastAsia="x-none"/>
        </w:rPr>
        <w:t>ЦИМЛЯНСКОГО РАЙОНА РОСТОВСКОЙ ОБЛАСТИ</w:t>
      </w:r>
    </w:p>
    <w:p w:rsidR="0065554D" w:rsidRDefault="0065554D" w:rsidP="0065554D">
      <w:pPr>
        <w:shd w:val="clear" w:color="auto" w:fill="FFFFFF"/>
        <w:spacing w:line="392" w:lineRule="exact"/>
        <w:ind w:left="938"/>
        <w:rPr>
          <w:b/>
          <w:color w:val="000000"/>
          <w:sz w:val="28"/>
          <w:szCs w:val="28"/>
          <w:lang w:eastAsia="x-none"/>
        </w:rPr>
      </w:pPr>
      <w:r>
        <w:rPr>
          <w:b/>
          <w:color w:val="000000"/>
          <w:sz w:val="28"/>
          <w:szCs w:val="28"/>
          <w:lang w:eastAsia="x-none"/>
        </w:rPr>
        <w:t xml:space="preserve">                                  </w:t>
      </w:r>
    </w:p>
    <w:p w:rsidR="0065554D" w:rsidRPr="00ED21CE" w:rsidRDefault="0065554D" w:rsidP="0065554D">
      <w:pPr>
        <w:shd w:val="clear" w:color="auto" w:fill="FFFFFF"/>
        <w:spacing w:line="392" w:lineRule="exact"/>
        <w:ind w:left="938"/>
        <w:rPr>
          <w:b/>
          <w:color w:val="000000"/>
          <w:sz w:val="28"/>
          <w:szCs w:val="28"/>
          <w:lang w:eastAsia="x-none"/>
        </w:rPr>
      </w:pPr>
      <w:r>
        <w:rPr>
          <w:b/>
          <w:color w:val="000000"/>
          <w:sz w:val="28"/>
          <w:szCs w:val="28"/>
          <w:lang w:eastAsia="x-none"/>
        </w:rPr>
        <w:t xml:space="preserve">                                      </w:t>
      </w:r>
      <w:r w:rsidRPr="00ED21CE">
        <w:rPr>
          <w:b/>
          <w:color w:val="000000"/>
          <w:sz w:val="28"/>
          <w:szCs w:val="28"/>
          <w:lang w:eastAsia="x-none"/>
        </w:rPr>
        <w:t>ПОСТАНОВЛЕНИЕ</w:t>
      </w:r>
    </w:p>
    <w:p w:rsidR="006F5725" w:rsidRPr="00185F99" w:rsidRDefault="00A04638" w:rsidP="002D511D">
      <w:pPr>
        <w:jc w:val="center"/>
        <w:rPr>
          <w:sz w:val="26"/>
          <w:szCs w:val="26"/>
        </w:rPr>
      </w:pPr>
      <w:r w:rsidRPr="00185F99">
        <w:rPr>
          <w:color w:val="000000"/>
          <w:sz w:val="26"/>
          <w:szCs w:val="26"/>
        </w:rPr>
        <w:t xml:space="preserve">                                </w:t>
      </w:r>
      <w:r w:rsidR="006F5725" w:rsidRPr="00185F99">
        <w:rPr>
          <w:color w:val="000000"/>
          <w:sz w:val="26"/>
          <w:szCs w:val="26"/>
        </w:rPr>
        <w:t xml:space="preserve"> </w:t>
      </w:r>
    </w:p>
    <w:p w:rsidR="00EA5587" w:rsidRPr="00443FDB" w:rsidRDefault="00207FFB" w:rsidP="00185F99">
      <w:pPr>
        <w:spacing w:after="20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______</w:t>
      </w:r>
      <w:r w:rsidR="006F5725" w:rsidRPr="00443FDB">
        <w:rPr>
          <w:spacing w:val="-8"/>
          <w:sz w:val="28"/>
          <w:szCs w:val="28"/>
        </w:rPr>
        <w:t xml:space="preserve">                             </w:t>
      </w:r>
      <w:r w:rsidR="000846D9" w:rsidRPr="00443FDB">
        <w:rPr>
          <w:spacing w:val="-8"/>
          <w:sz w:val="28"/>
          <w:szCs w:val="28"/>
        </w:rPr>
        <w:t xml:space="preserve"> </w:t>
      </w:r>
      <w:r w:rsidR="002D511D" w:rsidRPr="00443FDB">
        <w:rPr>
          <w:spacing w:val="-8"/>
          <w:sz w:val="28"/>
          <w:szCs w:val="28"/>
        </w:rPr>
        <w:t xml:space="preserve">     </w:t>
      </w:r>
      <w:r w:rsidR="0065554D">
        <w:rPr>
          <w:spacing w:val="-8"/>
          <w:sz w:val="28"/>
          <w:szCs w:val="28"/>
        </w:rPr>
        <w:t xml:space="preserve">  </w:t>
      </w:r>
      <w:r w:rsidR="00443FDB">
        <w:rPr>
          <w:spacing w:val="-8"/>
          <w:sz w:val="28"/>
          <w:szCs w:val="28"/>
        </w:rPr>
        <w:t xml:space="preserve"> </w:t>
      </w:r>
      <w:r w:rsidR="008D2B3B">
        <w:rPr>
          <w:spacing w:val="-8"/>
          <w:sz w:val="28"/>
          <w:szCs w:val="28"/>
        </w:rPr>
        <w:t xml:space="preserve">     </w:t>
      </w:r>
      <w:r>
        <w:rPr>
          <w:spacing w:val="-8"/>
          <w:sz w:val="28"/>
          <w:szCs w:val="28"/>
        </w:rPr>
        <w:t xml:space="preserve">     </w:t>
      </w:r>
      <w:r w:rsidR="008D2B3B">
        <w:rPr>
          <w:spacing w:val="-8"/>
          <w:sz w:val="28"/>
          <w:szCs w:val="28"/>
        </w:rPr>
        <w:t xml:space="preserve"> </w:t>
      </w:r>
      <w:r w:rsidR="00902B6C">
        <w:rPr>
          <w:spacing w:val="-8"/>
          <w:sz w:val="28"/>
          <w:szCs w:val="28"/>
        </w:rPr>
        <w:t xml:space="preserve">№ </w:t>
      </w:r>
      <w:r>
        <w:rPr>
          <w:spacing w:val="-8"/>
          <w:sz w:val="28"/>
          <w:szCs w:val="28"/>
        </w:rPr>
        <w:t>_____</w:t>
      </w:r>
      <w:r w:rsidR="00443FDB" w:rsidRPr="00443FDB">
        <w:rPr>
          <w:spacing w:val="-8"/>
          <w:sz w:val="28"/>
          <w:szCs w:val="28"/>
        </w:rPr>
        <w:t xml:space="preserve">                                       ст. Калининская                                                    </w:t>
      </w:r>
      <w:r w:rsidR="002D511D" w:rsidRPr="00443FDB">
        <w:rPr>
          <w:spacing w:val="-8"/>
          <w:sz w:val="28"/>
          <w:szCs w:val="28"/>
        </w:rPr>
        <w:t xml:space="preserve"> </w:t>
      </w:r>
      <w:r w:rsidR="00443FDB" w:rsidRPr="00443FDB">
        <w:rPr>
          <w:spacing w:val="-8"/>
          <w:sz w:val="28"/>
          <w:szCs w:val="28"/>
        </w:rPr>
        <w:tab/>
      </w:r>
      <w:r w:rsidR="00443FDB" w:rsidRPr="00443FDB">
        <w:rPr>
          <w:spacing w:val="-8"/>
          <w:sz w:val="28"/>
          <w:szCs w:val="28"/>
        </w:rPr>
        <w:tab/>
      </w:r>
      <w:r w:rsidR="00443FDB" w:rsidRPr="00443FDB">
        <w:rPr>
          <w:spacing w:val="-8"/>
          <w:sz w:val="28"/>
          <w:szCs w:val="28"/>
        </w:rPr>
        <w:tab/>
      </w:r>
      <w:r w:rsidR="00443FDB" w:rsidRPr="00443FDB">
        <w:rPr>
          <w:spacing w:val="-8"/>
          <w:sz w:val="28"/>
          <w:szCs w:val="28"/>
        </w:rPr>
        <w:tab/>
      </w:r>
      <w:r w:rsidR="00443FDB" w:rsidRPr="00443FDB">
        <w:rPr>
          <w:spacing w:val="-8"/>
          <w:sz w:val="28"/>
          <w:szCs w:val="28"/>
        </w:rPr>
        <w:tab/>
      </w:r>
      <w:r w:rsidR="00443FDB" w:rsidRPr="00443FDB">
        <w:rPr>
          <w:spacing w:val="-8"/>
          <w:sz w:val="28"/>
          <w:szCs w:val="28"/>
        </w:rPr>
        <w:tab/>
      </w:r>
      <w:r w:rsidR="00443FDB" w:rsidRPr="00443FDB">
        <w:rPr>
          <w:spacing w:val="-8"/>
          <w:sz w:val="28"/>
          <w:szCs w:val="28"/>
        </w:rPr>
        <w:tab/>
      </w:r>
      <w:r w:rsidR="00443FDB" w:rsidRPr="00443FDB">
        <w:rPr>
          <w:spacing w:val="-8"/>
          <w:sz w:val="28"/>
          <w:szCs w:val="28"/>
        </w:rPr>
        <w:tab/>
      </w:r>
    </w:p>
    <w:p w:rsidR="006F5725" w:rsidRPr="00443FDB" w:rsidRDefault="0065554D" w:rsidP="00B02A5E">
      <w:pPr>
        <w:widowControl w:val="0"/>
        <w:shd w:val="clear" w:color="auto" w:fill="FFFFFF"/>
        <w:autoSpaceDE w:val="0"/>
        <w:autoSpaceDN w:val="0"/>
        <w:adjustRightInd w:val="0"/>
        <w:ind w:right="3400"/>
        <w:jc w:val="both"/>
        <w:rPr>
          <w:sz w:val="28"/>
          <w:szCs w:val="28"/>
        </w:rPr>
      </w:pPr>
      <w:r w:rsidRPr="00CB539B">
        <w:rPr>
          <w:bCs/>
          <w:sz w:val="28"/>
          <w:szCs w:val="28"/>
        </w:rPr>
        <w:t>О</w:t>
      </w:r>
      <w:r w:rsidR="00333965">
        <w:rPr>
          <w:bCs/>
          <w:sz w:val="28"/>
          <w:szCs w:val="28"/>
        </w:rPr>
        <w:t xml:space="preserve"> внесении изменений в п</w:t>
      </w:r>
      <w:r>
        <w:rPr>
          <w:bCs/>
          <w:sz w:val="28"/>
          <w:szCs w:val="28"/>
        </w:rPr>
        <w:t>остановление от 25.</w:t>
      </w:r>
      <w:r w:rsidRPr="00025C34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.2019г. № 150 </w:t>
      </w:r>
      <w:r w:rsidR="006F5725" w:rsidRPr="00443FDB">
        <w:rPr>
          <w:sz w:val="28"/>
          <w:szCs w:val="28"/>
        </w:rPr>
        <w:t xml:space="preserve">Об утверждении </w:t>
      </w:r>
      <w:r w:rsidR="00373B43" w:rsidRPr="00443FD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="006F5725" w:rsidRPr="00443FDB">
        <w:rPr>
          <w:sz w:val="28"/>
          <w:szCs w:val="28"/>
        </w:rPr>
        <w:t xml:space="preserve">«Развитие малого и </w:t>
      </w:r>
      <w:r w:rsidR="00373B43" w:rsidRPr="00443FDB">
        <w:rPr>
          <w:sz w:val="28"/>
          <w:szCs w:val="28"/>
        </w:rPr>
        <w:t>среднего предпринимательства на территории</w:t>
      </w:r>
      <w:r w:rsidR="00B02A5E">
        <w:rPr>
          <w:sz w:val="28"/>
          <w:szCs w:val="28"/>
        </w:rPr>
        <w:t xml:space="preserve"> </w:t>
      </w:r>
      <w:r w:rsidR="00373B43" w:rsidRPr="00443FDB">
        <w:rPr>
          <w:sz w:val="28"/>
          <w:szCs w:val="28"/>
        </w:rPr>
        <w:t>Калининского</w:t>
      </w:r>
      <w:r w:rsidR="006F5725" w:rsidRPr="00443FDB">
        <w:rPr>
          <w:sz w:val="28"/>
          <w:szCs w:val="28"/>
        </w:rPr>
        <w:t xml:space="preserve"> </w:t>
      </w:r>
      <w:r w:rsidR="00373B43" w:rsidRPr="00443FDB">
        <w:rPr>
          <w:sz w:val="28"/>
          <w:szCs w:val="28"/>
        </w:rPr>
        <w:t>сельского поселении</w:t>
      </w:r>
      <w:r w:rsidR="006F5725" w:rsidRPr="00443FDB">
        <w:rPr>
          <w:sz w:val="28"/>
          <w:szCs w:val="28"/>
        </w:rPr>
        <w:t xml:space="preserve"> </w:t>
      </w:r>
      <w:r w:rsidR="002D511D" w:rsidRPr="00443FDB">
        <w:rPr>
          <w:sz w:val="28"/>
          <w:szCs w:val="28"/>
        </w:rPr>
        <w:t xml:space="preserve">2019 </w:t>
      </w:r>
      <w:r w:rsidR="006F5725" w:rsidRPr="00443FDB">
        <w:rPr>
          <w:sz w:val="28"/>
          <w:szCs w:val="28"/>
        </w:rPr>
        <w:t>-</w:t>
      </w:r>
      <w:r w:rsidR="00B9144F" w:rsidRPr="00443FDB">
        <w:rPr>
          <w:sz w:val="28"/>
          <w:szCs w:val="28"/>
        </w:rPr>
        <w:t xml:space="preserve"> 20</w:t>
      </w:r>
      <w:r w:rsidR="00373B43" w:rsidRPr="00443FDB">
        <w:rPr>
          <w:sz w:val="28"/>
          <w:szCs w:val="28"/>
        </w:rPr>
        <w:t>30</w:t>
      </w:r>
      <w:r w:rsidR="005F24EA" w:rsidRPr="00443FDB">
        <w:rPr>
          <w:sz w:val="28"/>
          <w:szCs w:val="28"/>
        </w:rPr>
        <w:t>г</w:t>
      </w:r>
      <w:r w:rsidR="000846D9" w:rsidRPr="00443FDB">
        <w:rPr>
          <w:sz w:val="28"/>
          <w:szCs w:val="28"/>
        </w:rPr>
        <w:t>г.</w:t>
      </w:r>
      <w:r w:rsidR="006F5725" w:rsidRPr="00443FDB">
        <w:rPr>
          <w:sz w:val="28"/>
          <w:szCs w:val="28"/>
        </w:rPr>
        <w:t>»</w:t>
      </w:r>
    </w:p>
    <w:p w:rsidR="00AD43D4" w:rsidRPr="00185F99" w:rsidRDefault="00AD43D4" w:rsidP="00AD43D4">
      <w:pPr>
        <w:jc w:val="center"/>
        <w:rPr>
          <w:rFonts w:ascii="Tahoma" w:hAnsi="Tahoma" w:cs="Tahoma"/>
          <w:color w:val="000000"/>
          <w:sz w:val="26"/>
          <w:szCs w:val="26"/>
        </w:rPr>
      </w:pPr>
      <w:r w:rsidRPr="00185F99">
        <w:rPr>
          <w:rFonts w:ascii="Times" w:hAnsi="Times" w:cs="Tahoma"/>
          <w:color w:val="000000"/>
          <w:sz w:val="26"/>
          <w:szCs w:val="26"/>
        </w:rPr>
        <w:t> </w:t>
      </w:r>
    </w:p>
    <w:p w:rsidR="0065554D" w:rsidRPr="00333965" w:rsidRDefault="00AD43D4" w:rsidP="00E3703C">
      <w:pPr>
        <w:widowControl w:val="0"/>
        <w:autoSpaceDE w:val="0"/>
        <w:autoSpaceDN w:val="0"/>
        <w:adjustRightInd w:val="0"/>
        <w:ind w:left="-170" w:right="-57"/>
        <w:jc w:val="both"/>
        <w:rPr>
          <w:sz w:val="28"/>
          <w:szCs w:val="28"/>
        </w:rPr>
      </w:pPr>
      <w:r w:rsidRPr="00185F99">
        <w:rPr>
          <w:color w:val="000000"/>
          <w:sz w:val="26"/>
          <w:szCs w:val="26"/>
        </w:rPr>
        <w:tab/>
      </w:r>
      <w:r w:rsidR="00333965" w:rsidRPr="00333965">
        <w:rPr>
          <w:sz w:val="28"/>
          <w:szCs w:val="28"/>
        </w:rPr>
        <w:t xml:space="preserve">           В соответствии постановлением Администрации Калининского сельского поселения от 29.12.2018г. № 116 «Об утверждении Перечня муниципальных программ Кали</w:t>
      </w:r>
      <w:r w:rsidR="00333965">
        <w:rPr>
          <w:sz w:val="28"/>
          <w:szCs w:val="28"/>
        </w:rPr>
        <w:t>нинского сельского поселения», п</w:t>
      </w:r>
      <w:r w:rsidR="00333965" w:rsidRPr="00333965">
        <w:rPr>
          <w:sz w:val="28"/>
          <w:szCs w:val="28"/>
        </w:rPr>
        <w:t xml:space="preserve">остановления Администрации Калининского сельского поселения от 27.11.2018 № 104 «Об утверждении порядка разработки, реализации и оценки эффективности муниципальных программ Калининского сельского поселения Цимлянского района», Решением Собрания депутатов </w:t>
      </w:r>
      <w:r w:rsidR="00207FFB">
        <w:rPr>
          <w:sz w:val="28"/>
          <w:szCs w:val="28"/>
        </w:rPr>
        <w:t xml:space="preserve">от 25.12.2023 </w:t>
      </w:r>
      <w:r w:rsidR="00E3703C" w:rsidRPr="00E3703C">
        <w:rPr>
          <w:sz w:val="28"/>
          <w:szCs w:val="28"/>
        </w:rPr>
        <w:t xml:space="preserve">№ </w:t>
      </w:r>
      <w:r w:rsidR="00207FFB">
        <w:rPr>
          <w:sz w:val="28"/>
          <w:szCs w:val="28"/>
        </w:rPr>
        <w:t>72</w:t>
      </w:r>
      <w:r w:rsidR="00E3703C">
        <w:rPr>
          <w:sz w:val="28"/>
          <w:szCs w:val="28"/>
        </w:rPr>
        <w:t xml:space="preserve"> </w:t>
      </w:r>
      <w:r w:rsidR="00E3703C" w:rsidRPr="00E3703C">
        <w:rPr>
          <w:sz w:val="28"/>
          <w:szCs w:val="28"/>
        </w:rPr>
        <w:t>«О бюджете Калининского сельского поселения Цимлянс</w:t>
      </w:r>
      <w:r w:rsidR="00207FFB">
        <w:rPr>
          <w:sz w:val="28"/>
          <w:szCs w:val="28"/>
        </w:rPr>
        <w:t>кого района на 2024 год и на плановый период 2025 и 2026</w:t>
      </w:r>
      <w:r w:rsidR="00E3703C" w:rsidRPr="00E3703C">
        <w:rPr>
          <w:sz w:val="28"/>
          <w:szCs w:val="28"/>
        </w:rPr>
        <w:t xml:space="preserve"> годов»</w:t>
      </w:r>
      <w:r w:rsidR="00333965" w:rsidRPr="00333965">
        <w:rPr>
          <w:sz w:val="28"/>
          <w:szCs w:val="28"/>
        </w:rPr>
        <w:t>, Администрации К</w:t>
      </w:r>
      <w:r w:rsidR="00B02A5E">
        <w:rPr>
          <w:sz w:val="28"/>
          <w:szCs w:val="28"/>
        </w:rPr>
        <w:t>алининского сельского поселения</w:t>
      </w:r>
    </w:p>
    <w:p w:rsidR="00AD43D4" w:rsidRPr="00B02A5E" w:rsidRDefault="0048159D" w:rsidP="00B02A5E">
      <w:pPr>
        <w:spacing w:before="75" w:after="75"/>
        <w:jc w:val="center"/>
        <w:rPr>
          <w:sz w:val="28"/>
          <w:szCs w:val="28"/>
        </w:rPr>
      </w:pPr>
      <w:r w:rsidRPr="00B02A5E">
        <w:rPr>
          <w:color w:val="000000"/>
          <w:sz w:val="28"/>
          <w:szCs w:val="28"/>
        </w:rPr>
        <w:t>ПОСТАНОВЛЯЕТ</w:t>
      </w:r>
      <w:r w:rsidR="00AD43D4" w:rsidRPr="00B02A5E">
        <w:rPr>
          <w:color w:val="000000"/>
          <w:sz w:val="28"/>
          <w:szCs w:val="28"/>
        </w:rPr>
        <w:t>:</w:t>
      </w:r>
    </w:p>
    <w:p w:rsidR="00B72708" w:rsidRDefault="0065554D" w:rsidP="00B02A5E">
      <w:pPr>
        <w:contextualSpacing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1.</w:t>
      </w:r>
      <w:r w:rsidRPr="000703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</w:t>
      </w:r>
      <w:r w:rsidRPr="00660541">
        <w:rPr>
          <w:kern w:val="2"/>
          <w:sz w:val="28"/>
          <w:szCs w:val="28"/>
        </w:rPr>
        <w:t>Приложение №</w:t>
      </w:r>
      <w:r>
        <w:rPr>
          <w:kern w:val="2"/>
          <w:sz w:val="28"/>
          <w:szCs w:val="28"/>
        </w:rPr>
        <w:t>1</w:t>
      </w:r>
      <w:r w:rsidRPr="00660541">
        <w:t xml:space="preserve"> </w:t>
      </w:r>
      <w:r>
        <w:rPr>
          <w:kern w:val="2"/>
          <w:sz w:val="28"/>
          <w:szCs w:val="28"/>
        </w:rPr>
        <w:t>к постановлению Администрации Калининского сельского поселения.</w:t>
      </w:r>
    </w:p>
    <w:p w:rsidR="00B72708" w:rsidRPr="00443FDB" w:rsidRDefault="00B72708" w:rsidP="00B02A5E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Pr="000703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</w:t>
      </w:r>
      <w:r w:rsidRPr="00660541">
        <w:rPr>
          <w:kern w:val="2"/>
          <w:sz w:val="28"/>
          <w:szCs w:val="28"/>
        </w:rPr>
        <w:t>Приложение №</w:t>
      </w:r>
      <w:r>
        <w:rPr>
          <w:kern w:val="2"/>
          <w:sz w:val="28"/>
          <w:szCs w:val="28"/>
        </w:rPr>
        <w:t>1</w:t>
      </w:r>
      <w:r w:rsidRPr="00660541">
        <w:t xml:space="preserve"> </w:t>
      </w:r>
      <w:r>
        <w:rPr>
          <w:kern w:val="2"/>
          <w:sz w:val="28"/>
          <w:szCs w:val="28"/>
        </w:rPr>
        <w:t xml:space="preserve">к </w:t>
      </w:r>
      <w:r w:rsidRPr="00711C97">
        <w:rPr>
          <w:kern w:val="2"/>
          <w:sz w:val="28"/>
          <w:szCs w:val="28"/>
        </w:rPr>
        <w:t>муниципальной</w:t>
      </w:r>
      <w:r w:rsidRPr="00711C97">
        <w:rPr>
          <w:bCs/>
          <w:kern w:val="2"/>
          <w:sz w:val="28"/>
          <w:szCs w:val="28"/>
        </w:rPr>
        <w:t xml:space="preserve"> программе </w:t>
      </w:r>
      <w:r w:rsidRPr="00443FDB">
        <w:rPr>
          <w:sz w:val="28"/>
          <w:szCs w:val="28"/>
        </w:rPr>
        <w:t>«Развитие малого и предпринимательства на территории</w:t>
      </w:r>
      <w:r>
        <w:rPr>
          <w:sz w:val="28"/>
          <w:szCs w:val="28"/>
        </w:rPr>
        <w:t xml:space="preserve"> </w:t>
      </w:r>
      <w:r w:rsidRPr="00443FDB">
        <w:rPr>
          <w:sz w:val="28"/>
          <w:szCs w:val="28"/>
        </w:rPr>
        <w:t>Калининского сельского поселении 2019 - 2030гг.»</w:t>
      </w:r>
    </w:p>
    <w:p w:rsidR="0021683A" w:rsidRPr="00443FDB" w:rsidRDefault="00B72708" w:rsidP="00B02A5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21683A" w:rsidRPr="00443FDB">
        <w:rPr>
          <w:sz w:val="28"/>
          <w:szCs w:val="28"/>
        </w:rPr>
        <w:t>.</w:t>
      </w:r>
      <w:r w:rsidR="003969DC" w:rsidRPr="00443FDB">
        <w:rPr>
          <w:sz w:val="28"/>
          <w:szCs w:val="28"/>
        </w:rPr>
        <w:t xml:space="preserve"> </w:t>
      </w:r>
      <w:r w:rsidR="0021683A" w:rsidRPr="00443FDB">
        <w:rPr>
          <w:sz w:val="28"/>
          <w:szCs w:val="28"/>
        </w:rPr>
        <w:t xml:space="preserve">Опубликовать настоящее постановление </w:t>
      </w:r>
      <w:r w:rsidR="00373B43" w:rsidRPr="00443FDB">
        <w:rPr>
          <w:sz w:val="28"/>
          <w:szCs w:val="28"/>
        </w:rPr>
        <w:t xml:space="preserve">на </w:t>
      </w:r>
      <w:r w:rsidR="00333965">
        <w:rPr>
          <w:sz w:val="28"/>
          <w:szCs w:val="28"/>
        </w:rPr>
        <w:t xml:space="preserve">официальном </w:t>
      </w:r>
      <w:r w:rsidR="00373B43" w:rsidRPr="00443FDB">
        <w:rPr>
          <w:sz w:val="28"/>
          <w:szCs w:val="28"/>
        </w:rPr>
        <w:t>сайте Администрации</w:t>
      </w:r>
      <w:r w:rsidR="0021683A" w:rsidRPr="00443FDB">
        <w:rPr>
          <w:sz w:val="28"/>
          <w:szCs w:val="28"/>
        </w:rPr>
        <w:t xml:space="preserve"> </w:t>
      </w:r>
      <w:r w:rsidR="00333965">
        <w:rPr>
          <w:sz w:val="28"/>
          <w:szCs w:val="28"/>
        </w:rPr>
        <w:t>Калининского сельского поселения.</w:t>
      </w:r>
    </w:p>
    <w:p w:rsidR="0021683A" w:rsidRPr="00443FDB" w:rsidRDefault="00B72708" w:rsidP="00B02A5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69DC" w:rsidRPr="00443FDB">
        <w:rPr>
          <w:sz w:val="28"/>
          <w:szCs w:val="28"/>
        </w:rPr>
        <w:t xml:space="preserve">. </w:t>
      </w:r>
      <w:r w:rsidR="0021683A" w:rsidRPr="00443FDB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C303D" w:rsidRPr="00443FDB" w:rsidRDefault="00B72708" w:rsidP="00B02A5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303D" w:rsidRPr="00443FDB">
        <w:rPr>
          <w:sz w:val="28"/>
          <w:szCs w:val="28"/>
        </w:rPr>
        <w:t>. Настоящее решение вступает в силу с момента его официального опубликования.</w:t>
      </w:r>
    </w:p>
    <w:p w:rsidR="000C303D" w:rsidRPr="00443FDB" w:rsidRDefault="000C303D" w:rsidP="00333965">
      <w:pPr>
        <w:jc w:val="both"/>
        <w:rPr>
          <w:color w:val="000000"/>
          <w:sz w:val="28"/>
          <w:szCs w:val="28"/>
        </w:rPr>
      </w:pPr>
    </w:p>
    <w:p w:rsidR="00B72708" w:rsidRPr="00443FDB" w:rsidRDefault="000C303D" w:rsidP="00B72708">
      <w:pPr>
        <w:widowControl w:val="0"/>
        <w:shd w:val="clear" w:color="auto" w:fill="FFFFFF"/>
        <w:autoSpaceDE w:val="0"/>
        <w:autoSpaceDN w:val="0"/>
        <w:adjustRightInd w:val="0"/>
        <w:ind w:right="3400"/>
        <w:jc w:val="both"/>
        <w:rPr>
          <w:sz w:val="28"/>
          <w:szCs w:val="28"/>
        </w:rPr>
      </w:pPr>
      <w:r w:rsidRPr="00443FDB">
        <w:rPr>
          <w:color w:val="000000"/>
          <w:sz w:val="28"/>
          <w:szCs w:val="28"/>
        </w:rPr>
        <w:t xml:space="preserve">Глава Администрации </w:t>
      </w:r>
    </w:p>
    <w:p w:rsidR="000C303D" w:rsidRDefault="000C303D" w:rsidP="000C303D">
      <w:pPr>
        <w:jc w:val="both"/>
        <w:rPr>
          <w:sz w:val="28"/>
          <w:szCs w:val="28"/>
        </w:rPr>
        <w:sectPr w:rsidR="000C303D" w:rsidSect="00B02A5E">
          <w:pgSz w:w="11906" w:h="16838"/>
          <w:pgMar w:top="1134" w:right="1134" w:bottom="567" w:left="1701" w:header="624" w:footer="624" w:gutter="0"/>
          <w:cols w:space="720"/>
          <w:docGrid w:linePitch="326"/>
        </w:sectPr>
      </w:pPr>
      <w:r w:rsidRPr="00443FDB">
        <w:rPr>
          <w:color w:val="000000"/>
          <w:sz w:val="28"/>
          <w:szCs w:val="28"/>
        </w:rPr>
        <w:t>Калининского сельского</w:t>
      </w:r>
      <w:r>
        <w:rPr>
          <w:color w:val="000000"/>
          <w:sz w:val="28"/>
          <w:szCs w:val="28"/>
        </w:rPr>
        <w:t xml:space="preserve"> </w:t>
      </w:r>
      <w:r w:rsidRPr="00443FDB">
        <w:rPr>
          <w:color w:val="000000"/>
          <w:sz w:val="28"/>
          <w:szCs w:val="28"/>
        </w:rPr>
        <w:t xml:space="preserve">поселения    </w:t>
      </w:r>
      <w:r w:rsidR="00B02A5E">
        <w:rPr>
          <w:color w:val="000000"/>
          <w:sz w:val="28"/>
          <w:szCs w:val="28"/>
        </w:rPr>
        <w:t xml:space="preserve">                          </w:t>
      </w:r>
      <w:r w:rsidR="007C7DFB">
        <w:rPr>
          <w:color w:val="000000"/>
          <w:sz w:val="28"/>
          <w:szCs w:val="28"/>
        </w:rPr>
        <w:t xml:space="preserve">     </w:t>
      </w:r>
      <w:r w:rsidRPr="00443FDB">
        <w:rPr>
          <w:color w:val="000000"/>
          <w:sz w:val="28"/>
          <w:szCs w:val="28"/>
        </w:rPr>
        <w:t>А.Г</w:t>
      </w:r>
      <w:r>
        <w:rPr>
          <w:color w:val="000000"/>
          <w:sz w:val="28"/>
          <w:szCs w:val="28"/>
        </w:rPr>
        <w:t>.</w:t>
      </w:r>
      <w:r w:rsidRPr="00443FDB">
        <w:rPr>
          <w:color w:val="000000"/>
          <w:sz w:val="28"/>
          <w:szCs w:val="28"/>
        </w:rPr>
        <w:t xml:space="preserve"> Савушинский</w:t>
      </w:r>
    </w:p>
    <w:p w:rsidR="000C303D" w:rsidRDefault="000C303D" w:rsidP="000C303D">
      <w:pPr>
        <w:tabs>
          <w:tab w:val="center" w:pos="7568"/>
        </w:tabs>
        <w:rPr>
          <w:sz w:val="28"/>
          <w:szCs w:val="28"/>
        </w:rPr>
      </w:pPr>
    </w:p>
    <w:p w:rsidR="0065554D" w:rsidRPr="000C303D" w:rsidRDefault="000C303D" w:rsidP="000C303D">
      <w:pPr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kern w:val="2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65554D" w:rsidRPr="00605988">
        <w:rPr>
          <w:kern w:val="2"/>
          <w:sz w:val="20"/>
          <w:szCs w:val="20"/>
        </w:rPr>
        <w:t xml:space="preserve">Приложение № 1 </w:t>
      </w:r>
    </w:p>
    <w:p w:rsidR="0065554D" w:rsidRDefault="0065554D" w:rsidP="0065554D">
      <w:pPr>
        <w:ind w:left="5387"/>
        <w:jc w:val="right"/>
        <w:rPr>
          <w:kern w:val="2"/>
          <w:sz w:val="20"/>
          <w:szCs w:val="20"/>
        </w:rPr>
      </w:pPr>
      <w:r w:rsidRPr="00605988">
        <w:rPr>
          <w:kern w:val="2"/>
          <w:sz w:val="20"/>
          <w:szCs w:val="20"/>
        </w:rPr>
        <w:t>к постановлению Администрации</w:t>
      </w:r>
    </w:p>
    <w:p w:rsidR="0065554D" w:rsidRPr="00605988" w:rsidRDefault="0065554D" w:rsidP="0065554D">
      <w:pPr>
        <w:ind w:left="5387"/>
        <w:jc w:val="right"/>
        <w:rPr>
          <w:kern w:val="2"/>
          <w:sz w:val="20"/>
          <w:szCs w:val="20"/>
        </w:rPr>
      </w:pPr>
      <w:r w:rsidRPr="00605988">
        <w:rPr>
          <w:kern w:val="2"/>
          <w:sz w:val="20"/>
          <w:szCs w:val="20"/>
        </w:rPr>
        <w:t xml:space="preserve"> Калининского сельского поселения</w:t>
      </w:r>
    </w:p>
    <w:p w:rsidR="0065554D" w:rsidRPr="00605988" w:rsidRDefault="0065554D" w:rsidP="0065554D">
      <w:pPr>
        <w:ind w:left="5387"/>
        <w:jc w:val="center"/>
        <w:rPr>
          <w:kern w:val="2"/>
          <w:sz w:val="20"/>
          <w:szCs w:val="20"/>
        </w:rPr>
      </w:pPr>
      <w:r w:rsidRPr="00605988">
        <w:rPr>
          <w:kern w:val="2"/>
          <w:sz w:val="20"/>
          <w:szCs w:val="20"/>
        </w:rPr>
        <w:t xml:space="preserve">                    </w:t>
      </w:r>
      <w:r>
        <w:rPr>
          <w:kern w:val="2"/>
          <w:sz w:val="20"/>
          <w:szCs w:val="20"/>
        </w:rPr>
        <w:t xml:space="preserve">                       </w:t>
      </w:r>
      <w:r w:rsidRPr="00605988">
        <w:rPr>
          <w:kern w:val="2"/>
          <w:sz w:val="20"/>
          <w:szCs w:val="20"/>
        </w:rPr>
        <w:t xml:space="preserve">от </w:t>
      </w:r>
      <w:r w:rsidR="00207FFB">
        <w:rPr>
          <w:kern w:val="2"/>
          <w:sz w:val="20"/>
          <w:szCs w:val="20"/>
        </w:rPr>
        <w:t>_______</w:t>
      </w:r>
      <w:r w:rsidRPr="00605988">
        <w:rPr>
          <w:kern w:val="2"/>
          <w:sz w:val="20"/>
          <w:szCs w:val="20"/>
        </w:rPr>
        <w:t xml:space="preserve">. № </w:t>
      </w:r>
      <w:r w:rsidR="00207FFB">
        <w:rPr>
          <w:kern w:val="2"/>
          <w:sz w:val="20"/>
          <w:szCs w:val="20"/>
        </w:rPr>
        <w:t>_______</w:t>
      </w:r>
    </w:p>
    <w:p w:rsidR="00955ED5" w:rsidRDefault="00955ED5" w:rsidP="00FD1AFC">
      <w:pPr>
        <w:pStyle w:val="a3"/>
        <w:spacing w:before="0" w:beforeAutospacing="0" w:after="0" w:afterAutospacing="0"/>
        <w:jc w:val="center"/>
        <w:rPr>
          <w:spacing w:val="2"/>
          <w:kern w:val="28"/>
          <w:position w:val="2"/>
          <w:sz w:val="28"/>
          <w:szCs w:val="28"/>
        </w:rPr>
      </w:pPr>
    </w:p>
    <w:p w:rsidR="00955ED5" w:rsidRDefault="00955ED5" w:rsidP="00FD1AFC">
      <w:pPr>
        <w:pStyle w:val="a3"/>
        <w:spacing w:before="0" w:beforeAutospacing="0" w:after="0" w:afterAutospacing="0"/>
        <w:jc w:val="center"/>
        <w:rPr>
          <w:spacing w:val="2"/>
          <w:kern w:val="28"/>
          <w:position w:val="2"/>
          <w:sz w:val="28"/>
          <w:szCs w:val="28"/>
        </w:rPr>
      </w:pPr>
    </w:p>
    <w:p w:rsidR="00D2235E" w:rsidRPr="00F361B7" w:rsidRDefault="00D2235E" w:rsidP="00D2235E">
      <w:pPr>
        <w:pStyle w:val="a3"/>
        <w:spacing w:before="0" w:beforeAutospacing="0" w:after="0" w:afterAutospacing="0"/>
        <w:jc w:val="center"/>
        <w:rPr>
          <w:spacing w:val="2"/>
          <w:kern w:val="28"/>
          <w:position w:val="2"/>
          <w:sz w:val="28"/>
          <w:szCs w:val="28"/>
        </w:rPr>
      </w:pPr>
      <w:r w:rsidRPr="00F361B7">
        <w:rPr>
          <w:spacing w:val="2"/>
          <w:kern w:val="28"/>
          <w:position w:val="2"/>
          <w:sz w:val="28"/>
          <w:szCs w:val="28"/>
        </w:rPr>
        <w:t>ПРОГРАММ</w:t>
      </w:r>
      <w:r>
        <w:rPr>
          <w:spacing w:val="2"/>
          <w:kern w:val="28"/>
          <w:position w:val="2"/>
          <w:sz w:val="28"/>
          <w:szCs w:val="28"/>
        </w:rPr>
        <w:t>А</w:t>
      </w:r>
    </w:p>
    <w:p w:rsidR="00D2235E" w:rsidRPr="00F361B7" w:rsidRDefault="00D2235E" w:rsidP="00D2235E">
      <w:pPr>
        <w:pStyle w:val="a3"/>
        <w:spacing w:before="0" w:beforeAutospacing="0" w:after="0" w:afterAutospacing="0"/>
        <w:jc w:val="center"/>
        <w:rPr>
          <w:spacing w:val="2"/>
          <w:kern w:val="28"/>
          <w:position w:val="2"/>
          <w:sz w:val="28"/>
          <w:szCs w:val="28"/>
        </w:rPr>
      </w:pPr>
      <w:r>
        <w:rPr>
          <w:spacing w:val="2"/>
          <w:kern w:val="28"/>
          <w:position w:val="2"/>
          <w:sz w:val="28"/>
          <w:szCs w:val="28"/>
        </w:rPr>
        <w:t>«</w:t>
      </w:r>
      <w:r w:rsidRPr="00F361B7">
        <w:rPr>
          <w:spacing w:val="2"/>
          <w:kern w:val="28"/>
          <w:position w:val="2"/>
          <w:sz w:val="28"/>
          <w:szCs w:val="28"/>
        </w:rPr>
        <w:t>РАЗВИТИ</w:t>
      </w:r>
      <w:r>
        <w:rPr>
          <w:spacing w:val="2"/>
          <w:kern w:val="28"/>
          <w:position w:val="2"/>
          <w:sz w:val="28"/>
          <w:szCs w:val="28"/>
        </w:rPr>
        <w:t xml:space="preserve">Я МАЛОГО И СРЕДНЕГО </w:t>
      </w:r>
      <w:r w:rsidRPr="00F361B7">
        <w:rPr>
          <w:spacing w:val="2"/>
          <w:kern w:val="28"/>
          <w:position w:val="2"/>
          <w:sz w:val="28"/>
          <w:szCs w:val="28"/>
        </w:rPr>
        <w:t>ПРЕДПРИНИМАТЕЛЬСТВА</w:t>
      </w:r>
    </w:p>
    <w:p w:rsidR="00D2235E" w:rsidRDefault="00D2235E" w:rsidP="00D2235E">
      <w:pPr>
        <w:pStyle w:val="a3"/>
        <w:spacing w:before="0" w:beforeAutospacing="0" w:after="0" w:afterAutospacing="0"/>
        <w:jc w:val="center"/>
        <w:rPr>
          <w:spacing w:val="2"/>
          <w:kern w:val="28"/>
          <w:position w:val="2"/>
          <w:sz w:val="28"/>
          <w:szCs w:val="28"/>
        </w:rPr>
      </w:pPr>
      <w:r>
        <w:rPr>
          <w:spacing w:val="2"/>
          <w:kern w:val="28"/>
          <w:position w:val="2"/>
          <w:sz w:val="28"/>
          <w:szCs w:val="28"/>
        </w:rPr>
        <w:t>НА ТЕРРИТОРИИ КАЛИНИНСКОГО</w:t>
      </w:r>
      <w:r w:rsidRPr="00F361B7">
        <w:rPr>
          <w:spacing w:val="2"/>
          <w:kern w:val="28"/>
          <w:position w:val="2"/>
          <w:sz w:val="28"/>
          <w:szCs w:val="28"/>
        </w:rPr>
        <w:t xml:space="preserve"> ПОСЕЛЕНИЯ </w:t>
      </w:r>
      <w:r w:rsidRPr="003E72F9">
        <w:rPr>
          <w:spacing w:val="2"/>
          <w:kern w:val="28"/>
          <w:position w:val="2"/>
          <w:sz w:val="28"/>
          <w:szCs w:val="28"/>
        </w:rPr>
        <w:t xml:space="preserve">НА </w:t>
      </w:r>
    </w:p>
    <w:p w:rsidR="00D2235E" w:rsidRPr="00955ED5" w:rsidRDefault="00D2235E" w:rsidP="00D2235E">
      <w:pPr>
        <w:pStyle w:val="a3"/>
        <w:spacing w:before="0" w:beforeAutospacing="0" w:after="0" w:afterAutospacing="0"/>
        <w:jc w:val="center"/>
        <w:rPr>
          <w:spacing w:val="2"/>
          <w:kern w:val="28"/>
          <w:position w:val="2"/>
          <w:sz w:val="28"/>
          <w:szCs w:val="28"/>
        </w:rPr>
      </w:pPr>
      <w:r>
        <w:rPr>
          <w:spacing w:val="2"/>
          <w:kern w:val="28"/>
          <w:position w:val="2"/>
          <w:sz w:val="28"/>
          <w:szCs w:val="28"/>
        </w:rPr>
        <w:t xml:space="preserve">2019-2030 </w:t>
      </w:r>
      <w:r w:rsidRPr="003E72F9">
        <w:rPr>
          <w:spacing w:val="2"/>
          <w:kern w:val="28"/>
          <w:position w:val="2"/>
          <w:sz w:val="28"/>
          <w:szCs w:val="28"/>
        </w:rPr>
        <w:t>ГОДЫ</w:t>
      </w:r>
      <w:r>
        <w:rPr>
          <w:spacing w:val="2"/>
          <w:kern w:val="28"/>
          <w:position w:val="2"/>
          <w:sz w:val="28"/>
          <w:szCs w:val="28"/>
        </w:rPr>
        <w:t>»</w:t>
      </w:r>
    </w:p>
    <w:p w:rsidR="00D2235E" w:rsidRPr="00C97FA3" w:rsidRDefault="00D2235E" w:rsidP="00D2235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97FA3">
        <w:rPr>
          <w:color w:val="000000"/>
          <w:sz w:val="28"/>
          <w:szCs w:val="28"/>
        </w:rPr>
        <w:t>ПАСПОРТ</w:t>
      </w:r>
    </w:p>
    <w:p w:rsidR="00D2235E" w:rsidRPr="00C97FA3" w:rsidRDefault="00D2235E" w:rsidP="00D2235E">
      <w:pPr>
        <w:jc w:val="center"/>
        <w:rPr>
          <w:color w:val="000000"/>
          <w:sz w:val="28"/>
          <w:szCs w:val="28"/>
        </w:rPr>
      </w:pPr>
      <w:r w:rsidRPr="00C97FA3">
        <w:rPr>
          <w:color w:val="000000"/>
          <w:sz w:val="28"/>
          <w:szCs w:val="28"/>
        </w:rPr>
        <w:t>программы «Развитие</w:t>
      </w:r>
      <w:r>
        <w:rPr>
          <w:color w:val="000000"/>
          <w:sz w:val="28"/>
          <w:szCs w:val="28"/>
        </w:rPr>
        <w:t xml:space="preserve"> </w:t>
      </w:r>
      <w:r w:rsidRPr="00C97FA3">
        <w:rPr>
          <w:color w:val="000000"/>
          <w:sz w:val="28"/>
          <w:szCs w:val="28"/>
        </w:rPr>
        <w:t>малого и среднего</w:t>
      </w:r>
    </w:p>
    <w:p w:rsidR="00D2235E" w:rsidRDefault="00D2235E" w:rsidP="00D2235E">
      <w:pPr>
        <w:jc w:val="center"/>
        <w:rPr>
          <w:color w:val="000000"/>
          <w:sz w:val="28"/>
          <w:szCs w:val="28"/>
        </w:rPr>
      </w:pPr>
      <w:r w:rsidRPr="00C97FA3">
        <w:rPr>
          <w:color w:val="000000"/>
          <w:sz w:val="28"/>
          <w:szCs w:val="28"/>
        </w:rPr>
        <w:t>предпринимательства</w:t>
      </w:r>
      <w:r>
        <w:rPr>
          <w:color w:val="000000"/>
          <w:sz w:val="28"/>
          <w:szCs w:val="28"/>
        </w:rPr>
        <w:t xml:space="preserve"> на территории Калининского сельского поселения</w:t>
      </w:r>
    </w:p>
    <w:p w:rsidR="00D2235E" w:rsidRPr="00955ED5" w:rsidRDefault="00D2235E" w:rsidP="00D223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9-2030</w:t>
      </w:r>
      <w:r w:rsidRPr="00C97FA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tbl>
      <w:tblPr>
        <w:tblW w:w="96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4"/>
        <w:gridCol w:w="6192"/>
      </w:tblGrid>
      <w:tr w:rsidR="00D2235E" w:rsidRPr="00AD31FC" w:rsidTr="001A087A">
        <w:trPr>
          <w:tblCellSpacing w:w="0" w:type="dxa"/>
        </w:trPr>
        <w:tc>
          <w:tcPr>
            <w:tcW w:w="3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235E" w:rsidRPr="00AD31FC" w:rsidRDefault="00D2235E" w:rsidP="001A087A">
            <w:pPr>
              <w:pStyle w:val="a3"/>
              <w:rPr>
                <w:sz w:val="28"/>
                <w:szCs w:val="28"/>
              </w:rPr>
            </w:pPr>
            <w:r w:rsidRPr="00AD31FC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235E" w:rsidRPr="00C97FA3" w:rsidRDefault="00D2235E" w:rsidP="001A087A">
            <w:pPr>
              <w:jc w:val="both"/>
              <w:rPr>
                <w:color w:val="000000"/>
                <w:sz w:val="28"/>
                <w:szCs w:val="28"/>
              </w:rPr>
            </w:pPr>
            <w:r w:rsidRPr="00C97FA3">
              <w:rPr>
                <w:color w:val="000000"/>
                <w:sz w:val="28"/>
                <w:szCs w:val="28"/>
              </w:rPr>
              <w:t>«Развит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97FA3">
              <w:rPr>
                <w:color w:val="000000"/>
                <w:sz w:val="28"/>
                <w:szCs w:val="28"/>
              </w:rPr>
              <w:t>малого и среднего предпринимательства</w:t>
            </w:r>
          </w:p>
          <w:p w:rsidR="00D2235E" w:rsidRDefault="00D2235E" w:rsidP="001A08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территории Калининского сельского поселения</w:t>
            </w:r>
          </w:p>
          <w:p w:rsidR="00D2235E" w:rsidRPr="00AD31FC" w:rsidRDefault="00D2235E" w:rsidP="001A08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2019-2030</w:t>
            </w:r>
            <w:r w:rsidRPr="00C97FA3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A087A" w:rsidRPr="001A087A" w:rsidRDefault="001A087A" w:rsidP="001A087A">
      <w:pPr>
        <w:rPr>
          <w:vanish/>
        </w:rPr>
      </w:pPr>
    </w:p>
    <w:tbl>
      <w:tblPr>
        <w:tblpPr w:leftFromText="180" w:rightFromText="180" w:vertAnchor="text" w:horzAnchor="margin" w:tblpY="-13"/>
        <w:tblW w:w="96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4"/>
        <w:gridCol w:w="6192"/>
      </w:tblGrid>
      <w:tr w:rsidR="000C303D" w:rsidRPr="00AD31FC" w:rsidTr="000C303D">
        <w:trPr>
          <w:tblCellSpacing w:w="0" w:type="dxa"/>
        </w:trPr>
        <w:tc>
          <w:tcPr>
            <w:tcW w:w="3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03D" w:rsidRPr="00AD31FC" w:rsidRDefault="000C303D" w:rsidP="000C303D">
            <w:pPr>
              <w:pStyle w:val="a3"/>
              <w:rPr>
                <w:sz w:val="28"/>
                <w:szCs w:val="28"/>
              </w:rPr>
            </w:pPr>
            <w:r w:rsidRPr="00AD31FC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303D" w:rsidRPr="00483B1A" w:rsidRDefault="000C303D" w:rsidP="000C30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3B1A">
              <w:rPr>
                <w:sz w:val="28"/>
                <w:szCs w:val="28"/>
              </w:rPr>
              <w:t>Федеральный закон №131 –ФЗ «Об общих принципах организации местного самоуправления в Российской Федерации»;</w:t>
            </w:r>
          </w:p>
          <w:p w:rsidR="000C303D" w:rsidRPr="00483B1A" w:rsidRDefault="000C303D" w:rsidP="000C30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3B1A">
              <w:rPr>
                <w:sz w:val="28"/>
                <w:szCs w:val="28"/>
              </w:rPr>
              <w:t>ФЗ от 24.07.2007г. №209-ФЗ «О развитии малого и среднего предпринимательства в Российской Федерации»;</w:t>
            </w:r>
          </w:p>
          <w:p w:rsidR="000C303D" w:rsidRPr="00483B1A" w:rsidRDefault="000C303D" w:rsidP="000C30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3B1A">
              <w:rPr>
                <w:sz w:val="28"/>
                <w:szCs w:val="28"/>
              </w:rPr>
              <w:t xml:space="preserve">Устав </w:t>
            </w:r>
            <w:r>
              <w:rPr>
                <w:sz w:val="28"/>
                <w:szCs w:val="28"/>
              </w:rPr>
              <w:t>Калининского</w:t>
            </w:r>
            <w:r w:rsidRPr="00483B1A">
              <w:rPr>
                <w:sz w:val="28"/>
                <w:szCs w:val="28"/>
              </w:rPr>
              <w:t xml:space="preserve"> сельского поселения; </w:t>
            </w:r>
          </w:p>
          <w:p w:rsidR="000C303D" w:rsidRPr="0003027B" w:rsidRDefault="000C303D" w:rsidP="000C30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027B">
              <w:rPr>
                <w:sz w:val="28"/>
                <w:szCs w:val="28"/>
              </w:rPr>
              <w:t>Постановлением Администрации от 28.06.2019 года №84 «О внесении изменений в Постановление от 29.12.2018г №116 «Об утверждении Перечня муниципальных программ Калининского сельского поселения</w:t>
            </w:r>
            <w:r>
              <w:rPr>
                <w:sz w:val="28"/>
                <w:szCs w:val="28"/>
              </w:rPr>
              <w:t>».</w:t>
            </w:r>
            <w:r w:rsidRPr="0003027B">
              <w:rPr>
                <w:sz w:val="28"/>
                <w:szCs w:val="28"/>
              </w:rPr>
              <w:t xml:space="preserve"> </w:t>
            </w:r>
          </w:p>
        </w:tc>
      </w:tr>
      <w:tr w:rsidR="000C303D" w:rsidRPr="00AD31FC" w:rsidTr="000C303D">
        <w:trPr>
          <w:tblCellSpacing w:w="0" w:type="dxa"/>
        </w:trPr>
        <w:tc>
          <w:tcPr>
            <w:tcW w:w="3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03D" w:rsidRPr="00AD31FC" w:rsidRDefault="000C303D" w:rsidP="000C303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 программы 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303D" w:rsidRPr="00AD31FC" w:rsidRDefault="000C303D" w:rsidP="000C303D">
            <w:pPr>
              <w:pStyle w:val="a3"/>
              <w:jc w:val="both"/>
              <w:rPr>
                <w:sz w:val="28"/>
                <w:szCs w:val="28"/>
              </w:rPr>
            </w:pPr>
            <w:r w:rsidRPr="00AD31FC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Калининского </w:t>
            </w:r>
            <w:r w:rsidRPr="00AD31FC">
              <w:rPr>
                <w:sz w:val="28"/>
                <w:szCs w:val="28"/>
              </w:rPr>
              <w:t>сельского поселения Цимлянского района Ростовской   области</w:t>
            </w:r>
          </w:p>
        </w:tc>
      </w:tr>
      <w:tr w:rsidR="000C303D" w:rsidRPr="00AD31FC" w:rsidTr="000C303D">
        <w:trPr>
          <w:tblCellSpacing w:w="0" w:type="dxa"/>
        </w:trPr>
        <w:tc>
          <w:tcPr>
            <w:tcW w:w="3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03D" w:rsidRPr="00AD31FC" w:rsidRDefault="000C303D" w:rsidP="000C303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  <w:r w:rsidRPr="00AD31FC">
              <w:rPr>
                <w:sz w:val="28"/>
                <w:szCs w:val="28"/>
              </w:rPr>
              <w:t>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303D" w:rsidRDefault="000C303D" w:rsidP="000C30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4C1E">
              <w:rPr>
                <w:sz w:val="28"/>
                <w:szCs w:val="28"/>
              </w:rPr>
              <w:t xml:space="preserve">Создание благоприятных условий для устойчивого развития малого и среднего предпринимательства и повышение его влияния на социально-экономическое развитие </w:t>
            </w:r>
            <w:r>
              <w:rPr>
                <w:sz w:val="28"/>
                <w:szCs w:val="28"/>
              </w:rPr>
              <w:t xml:space="preserve">Калининского </w:t>
            </w:r>
            <w:r w:rsidRPr="00494C1E">
              <w:rPr>
                <w:sz w:val="28"/>
                <w:szCs w:val="28"/>
              </w:rPr>
              <w:t xml:space="preserve">поселения и повышение качества жизни </w:t>
            </w:r>
            <w:r>
              <w:rPr>
                <w:sz w:val="28"/>
                <w:szCs w:val="28"/>
              </w:rPr>
              <w:t>населения,</w:t>
            </w:r>
          </w:p>
          <w:p w:rsidR="000C303D" w:rsidRPr="00AD31FC" w:rsidRDefault="000C303D" w:rsidP="000C30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66AF0">
              <w:rPr>
                <w:sz w:val="28"/>
                <w:szCs w:val="28"/>
              </w:rPr>
              <w:t xml:space="preserve">повышение темпов развития малого и среднего предпринимательства, как одного из стратегических факторов социально-экономического развития </w:t>
            </w:r>
            <w:r>
              <w:rPr>
                <w:sz w:val="28"/>
                <w:szCs w:val="28"/>
              </w:rPr>
              <w:t>Калининского сельского поселения</w:t>
            </w:r>
          </w:p>
        </w:tc>
      </w:tr>
    </w:tbl>
    <w:p w:rsidR="000C303D" w:rsidRDefault="000C303D" w:rsidP="001A087A">
      <w:pPr>
        <w:pStyle w:val="a3"/>
        <w:rPr>
          <w:sz w:val="28"/>
          <w:szCs w:val="28"/>
        </w:rPr>
        <w:sectPr w:rsidR="000C303D" w:rsidSect="000C303D">
          <w:pgSz w:w="11906" w:h="16838"/>
          <w:pgMar w:top="1134" w:right="1134" w:bottom="567" w:left="1134" w:header="624" w:footer="624" w:gutter="0"/>
          <w:cols w:space="720"/>
          <w:docGrid w:linePitch="326"/>
        </w:sectPr>
      </w:pPr>
    </w:p>
    <w:tbl>
      <w:tblPr>
        <w:tblW w:w="96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4"/>
        <w:gridCol w:w="6192"/>
      </w:tblGrid>
      <w:tr w:rsidR="004700F9" w:rsidRPr="00494C1E" w:rsidTr="001A087A">
        <w:trPr>
          <w:tblCellSpacing w:w="0" w:type="dxa"/>
        </w:trPr>
        <w:tc>
          <w:tcPr>
            <w:tcW w:w="3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0F9" w:rsidRPr="00494C1E" w:rsidRDefault="004700F9" w:rsidP="001A087A">
            <w:pPr>
              <w:pStyle w:val="a3"/>
              <w:rPr>
                <w:sz w:val="28"/>
                <w:szCs w:val="28"/>
              </w:rPr>
            </w:pPr>
            <w:r w:rsidRPr="00494C1E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00F9" w:rsidRPr="00066AF0" w:rsidRDefault="004700F9" w:rsidP="001A087A">
            <w:pPr>
              <w:spacing w:line="247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66AF0">
              <w:rPr>
                <w:sz w:val="28"/>
                <w:szCs w:val="28"/>
              </w:rPr>
              <w:t>азвитие системы финансово-кредитной поддержки субъектов МСП;</w:t>
            </w:r>
          </w:p>
          <w:p w:rsidR="004700F9" w:rsidRPr="00066AF0" w:rsidRDefault="004700F9" w:rsidP="001A087A">
            <w:pPr>
              <w:spacing w:line="247" w:lineRule="auto"/>
              <w:jc w:val="both"/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совершенствование механизмов использования муниципального имущества для развития малого и среднего предпринимательства;</w:t>
            </w:r>
          </w:p>
          <w:p w:rsidR="004700F9" w:rsidRPr="00066AF0" w:rsidRDefault="004700F9" w:rsidP="001A087A">
            <w:pPr>
              <w:spacing w:line="247" w:lineRule="auto"/>
              <w:jc w:val="both"/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совершенствование информационно-консультационной поддержки субъектов МСП;</w:t>
            </w:r>
          </w:p>
          <w:p w:rsidR="004700F9" w:rsidRDefault="004700F9" w:rsidP="001A087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66AF0">
              <w:rPr>
                <w:sz w:val="28"/>
                <w:szCs w:val="28"/>
              </w:rPr>
              <w:t>укрепление и развитие системы подготовки кадров для малого и среднего предпринимательства</w:t>
            </w:r>
          </w:p>
          <w:p w:rsidR="004700F9" w:rsidRPr="00494C1E" w:rsidRDefault="004700F9" w:rsidP="001A087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700F9" w:rsidRPr="00AD31FC" w:rsidTr="001A087A">
        <w:trPr>
          <w:tblCellSpacing w:w="0" w:type="dxa"/>
        </w:trPr>
        <w:tc>
          <w:tcPr>
            <w:tcW w:w="3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00F9" w:rsidRPr="00E449CF" w:rsidRDefault="004700F9" w:rsidP="001A087A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00F9" w:rsidRPr="00066AF0" w:rsidRDefault="004700F9" w:rsidP="001A087A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2019 – 2030</w:t>
            </w:r>
            <w:r w:rsidRPr="00066AF0">
              <w:rPr>
                <w:sz w:val="28"/>
                <w:szCs w:val="28"/>
              </w:rPr>
              <w:t xml:space="preserve"> годы</w:t>
            </w:r>
          </w:p>
          <w:p w:rsidR="004700F9" w:rsidRPr="00AD31FC" w:rsidRDefault="004700F9" w:rsidP="001A087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66AF0">
              <w:rPr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4700F9" w:rsidRPr="00925074" w:rsidTr="001A087A">
        <w:trPr>
          <w:trHeight w:val="5149"/>
          <w:tblCellSpacing w:w="0" w:type="dxa"/>
        </w:trPr>
        <w:tc>
          <w:tcPr>
            <w:tcW w:w="3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0F9" w:rsidRPr="00925074" w:rsidRDefault="004700F9" w:rsidP="001A087A">
            <w:pPr>
              <w:pStyle w:val="a3"/>
              <w:rPr>
                <w:sz w:val="28"/>
                <w:szCs w:val="28"/>
              </w:rPr>
            </w:pPr>
            <w:r w:rsidRPr="00925074">
              <w:rPr>
                <w:sz w:val="28"/>
                <w:szCs w:val="28"/>
              </w:rPr>
              <w:t>Объем бюджетных ассигнований на реализацию муниципальной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00F9" w:rsidRDefault="004700F9" w:rsidP="001A087A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4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CE4D44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рован</w:t>
            </w:r>
            <w:r w:rsidR="00207FFB">
              <w:rPr>
                <w:rFonts w:ascii="Times New Roman" w:hAnsi="Times New Roman" w:cs="Times New Roman"/>
                <w:bCs/>
                <w:sz w:val="28"/>
                <w:szCs w:val="28"/>
              </w:rPr>
              <w:t>ия Программы составляет 4</w:t>
            </w:r>
            <w:r w:rsidRPr="00CE4D44">
              <w:rPr>
                <w:rFonts w:ascii="Times New Roman" w:hAnsi="Times New Roman" w:cs="Times New Roman"/>
                <w:bCs/>
                <w:sz w:val="28"/>
                <w:szCs w:val="28"/>
              </w:rPr>
              <w:t>,00 тыс. руб.,</w:t>
            </w:r>
          </w:p>
          <w:p w:rsidR="004700F9" w:rsidRPr="00CE4D44" w:rsidRDefault="004700F9" w:rsidP="001A087A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том числе средства бюдж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</w:t>
            </w:r>
            <w:r w:rsidR="00FC22A4">
              <w:rPr>
                <w:rFonts w:ascii="Times New Roman" w:hAnsi="Times New Roman" w:cs="Times New Roman"/>
                <w:bCs/>
                <w:sz w:val="28"/>
                <w:szCs w:val="28"/>
              </w:rPr>
              <w:t>лининского сельского поселения 4</w:t>
            </w:r>
            <w:bookmarkStart w:id="0" w:name="_GoBack"/>
            <w:bookmarkEnd w:id="0"/>
            <w:r w:rsidRPr="00CE4D44">
              <w:rPr>
                <w:rFonts w:ascii="Times New Roman" w:hAnsi="Times New Roman" w:cs="Times New Roman"/>
                <w:bCs/>
                <w:sz w:val="28"/>
                <w:szCs w:val="28"/>
              </w:rPr>
              <w:t>,00 тыс. рублей:</w:t>
            </w:r>
          </w:p>
          <w:p w:rsidR="004700F9" w:rsidRPr="00483B1A" w:rsidRDefault="004700F9" w:rsidP="001A087A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3B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9 год – 0,00 тыс. рублей;  </w:t>
            </w:r>
          </w:p>
          <w:p w:rsidR="004700F9" w:rsidRPr="00483B1A" w:rsidRDefault="004700F9" w:rsidP="001A087A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3B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 1</w:t>
            </w:r>
            <w:r w:rsidRPr="00483B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тыс. рублей;        </w:t>
            </w:r>
          </w:p>
          <w:p w:rsidR="004700F9" w:rsidRPr="00483B1A" w:rsidRDefault="00A35435" w:rsidP="001A087A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 год – 1</w:t>
            </w:r>
            <w:r w:rsidR="004700F9" w:rsidRPr="00483B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тыс. рублей;    </w:t>
            </w:r>
          </w:p>
          <w:p w:rsidR="004700F9" w:rsidRPr="00483B1A" w:rsidRDefault="00343294" w:rsidP="001A087A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2 год -  </w:t>
            </w:r>
            <w:r w:rsidR="00E3703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4700F9" w:rsidRPr="00483B1A">
              <w:rPr>
                <w:rFonts w:ascii="Times New Roman" w:hAnsi="Times New Roman" w:cs="Times New Roman"/>
                <w:bCs/>
                <w:sz w:val="28"/>
                <w:szCs w:val="28"/>
              </w:rPr>
              <w:t>,00 тыс.</w:t>
            </w:r>
            <w:r w:rsidR="004700F9" w:rsidRPr="000603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700F9" w:rsidRPr="00483B1A">
              <w:rPr>
                <w:rFonts w:ascii="Times New Roman" w:hAnsi="Times New Roman" w:cs="Times New Roman"/>
                <w:bCs/>
                <w:sz w:val="28"/>
                <w:szCs w:val="28"/>
              </w:rPr>
              <w:t>рублей</w:t>
            </w:r>
            <w:r w:rsidR="004700F9" w:rsidRPr="0006033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="004700F9" w:rsidRPr="00483B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700F9" w:rsidRPr="00483B1A" w:rsidRDefault="004700F9" w:rsidP="001A087A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3B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3 год </w:t>
            </w:r>
            <w:r w:rsidR="00E3703C">
              <w:rPr>
                <w:rFonts w:ascii="Times New Roman" w:hAnsi="Times New Roman" w:cs="Times New Roman"/>
                <w:bCs/>
                <w:sz w:val="28"/>
                <w:szCs w:val="28"/>
              </w:rPr>
              <w:t>– 1</w:t>
            </w:r>
            <w:r w:rsidRPr="00483B1A">
              <w:rPr>
                <w:rFonts w:ascii="Times New Roman" w:hAnsi="Times New Roman" w:cs="Times New Roman"/>
                <w:bCs/>
                <w:sz w:val="28"/>
                <w:szCs w:val="28"/>
              </w:rPr>
              <w:t>,00 тыс. рублей;</w:t>
            </w:r>
          </w:p>
          <w:p w:rsidR="004700F9" w:rsidRPr="0003027B" w:rsidRDefault="004700F9" w:rsidP="001A087A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3B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4 год – </w:t>
            </w:r>
            <w:r w:rsidR="00207FF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483B1A">
              <w:rPr>
                <w:rFonts w:ascii="Times New Roman" w:hAnsi="Times New Roman" w:cs="Times New Roman"/>
                <w:bCs/>
                <w:sz w:val="28"/>
                <w:szCs w:val="28"/>
              </w:rPr>
              <w:t>,00 тыс. рублей;</w:t>
            </w:r>
          </w:p>
          <w:p w:rsidR="004700F9" w:rsidRDefault="004700F9" w:rsidP="001A087A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3B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483B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тыс. рублей; </w:t>
            </w:r>
          </w:p>
          <w:p w:rsidR="004700F9" w:rsidRDefault="004700F9" w:rsidP="001A087A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3B1A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483B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483B1A">
              <w:rPr>
                <w:rFonts w:ascii="Times New Roman" w:hAnsi="Times New Roman" w:cs="Times New Roman"/>
                <w:bCs/>
                <w:sz w:val="28"/>
                <w:szCs w:val="28"/>
              </w:rPr>
              <w:t>,00 ты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83B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лей; </w:t>
            </w:r>
          </w:p>
          <w:p w:rsidR="004700F9" w:rsidRDefault="004700F9" w:rsidP="001A087A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3B1A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83B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483B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тыс. рублей; </w:t>
            </w:r>
          </w:p>
          <w:p w:rsidR="004700F9" w:rsidRDefault="004700F9" w:rsidP="001A087A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3B1A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483B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483B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тыс. рублей; </w:t>
            </w:r>
          </w:p>
          <w:p w:rsidR="004700F9" w:rsidRDefault="004700F9" w:rsidP="001A087A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3B1A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483B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483B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тыс. рублей; </w:t>
            </w:r>
          </w:p>
          <w:p w:rsidR="004700F9" w:rsidRPr="00925074" w:rsidRDefault="004700F9" w:rsidP="001A087A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3B1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Pr="00483B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483B1A">
              <w:rPr>
                <w:rFonts w:ascii="Times New Roman" w:hAnsi="Times New Roman" w:cs="Times New Roman"/>
                <w:bCs/>
                <w:sz w:val="28"/>
                <w:szCs w:val="28"/>
              </w:rPr>
              <w:t>,00 тыс. рублей;</w:t>
            </w:r>
          </w:p>
        </w:tc>
      </w:tr>
      <w:tr w:rsidR="004700F9" w:rsidRPr="00955ED5" w:rsidTr="001A087A">
        <w:trPr>
          <w:trHeight w:val="2089"/>
          <w:tblCellSpacing w:w="0" w:type="dxa"/>
        </w:trPr>
        <w:tc>
          <w:tcPr>
            <w:tcW w:w="3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0F9" w:rsidRPr="00AD31FC" w:rsidRDefault="004700F9" w:rsidP="001A087A">
            <w:pPr>
              <w:pStyle w:val="a3"/>
              <w:jc w:val="both"/>
              <w:rPr>
                <w:sz w:val="28"/>
                <w:szCs w:val="28"/>
              </w:rPr>
            </w:pPr>
            <w:r w:rsidRPr="00AD31FC">
              <w:rPr>
                <w:sz w:val="28"/>
                <w:szCs w:val="28"/>
              </w:rPr>
              <w:t>Ожидаемые конечн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00F9" w:rsidRPr="0006033A" w:rsidRDefault="004700F9" w:rsidP="001A087A">
            <w:pPr>
              <w:pStyle w:val="ae"/>
              <w:jc w:val="both"/>
              <w:rPr>
                <w:rFonts w:ascii="Times New Roman" w:hAnsi="Times New Roman" w:cs="Times New Roman"/>
                <w:szCs w:val="28"/>
              </w:rPr>
            </w:pPr>
            <w:r w:rsidRPr="0006033A">
              <w:rPr>
                <w:rFonts w:ascii="Times New Roman" w:hAnsi="Times New Roman" w:cs="Times New Roman"/>
                <w:sz w:val="28"/>
                <w:szCs w:val="28"/>
              </w:rPr>
              <w:t>обеспечение роста количества субъектов малого и среднего предпринимательства;</w:t>
            </w:r>
          </w:p>
          <w:p w:rsidR="004700F9" w:rsidRPr="0006033A" w:rsidRDefault="004700F9" w:rsidP="001A087A">
            <w:pPr>
              <w:pStyle w:val="ae"/>
              <w:jc w:val="both"/>
              <w:rPr>
                <w:rFonts w:ascii="Times New Roman" w:hAnsi="Times New Roman" w:cs="Times New Roman"/>
                <w:szCs w:val="28"/>
              </w:rPr>
            </w:pPr>
            <w:r w:rsidRPr="0006033A">
              <w:rPr>
                <w:rFonts w:ascii="Times New Roman" w:hAnsi="Times New Roman" w:cs="Times New Roman"/>
                <w:sz w:val="28"/>
                <w:szCs w:val="28"/>
              </w:rPr>
              <w:t>обеспечение увеличения численности работающих на малых и средних предприятиях;</w:t>
            </w:r>
          </w:p>
          <w:p w:rsidR="004700F9" w:rsidRPr="00955ED5" w:rsidRDefault="004700F9" w:rsidP="001A087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3A">
              <w:rPr>
                <w:rFonts w:ascii="Times New Roman" w:hAnsi="Times New Roman" w:cs="Times New Roman"/>
                <w:sz w:val="28"/>
                <w:szCs w:val="28"/>
              </w:rPr>
              <w:t>обеспечение притока инвестиций в основной капитал малых и средних предприятий</w:t>
            </w:r>
          </w:p>
        </w:tc>
      </w:tr>
    </w:tbl>
    <w:p w:rsidR="004700F9" w:rsidRDefault="004700F9" w:rsidP="001A087A">
      <w:pPr>
        <w:pStyle w:val="a3"/>
        <w:rPr>
          <w:sz w:val="28"/>
          <w:szCs w:val="28"/>
        </w:rPr>
      </w:pPr>
    </w:p>
    <w:p w:rsidR="004700F9" w:rsidRPr="000766EB" w:rsidRDefault="004700F9" w:rsidP="004700F9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766EB">
        <w:rPr>
          <w:rFonts w:ascii="Times New Roman" w:hAnsi="Times New Roman" w:cs="Times New Roman"/>
          <w:b/>
          <w:bCs/>
          <w:sz w:val="28"/>
          <w:szCs w:val="28"/>
        </w:rPr>
        <w:t>Раздел 1.  Общая характеристика текущего состояния сферы реализации муниципальной программы и прогноз ее развития.</w:t>
      </w:r>
    </w:p>
    <w:p w:rsidR="004700F9" w:rsidRDefault="004700F9" w:rsidP="0047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700F9" w:rsidRPr="000766EB" w:rsidRDefault="004700F9" w:rsidP="0047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6EB">
        <w:rPr>
          <w:rFonts w:ascii="Times New Roman" w:hAnsi="Times New Roman" w:cs="Times New Roman"/>
          <w:sz w:val="28"/>
          <w:szCs w:val="28"/>
        </w:rPr>
        <w:t xml:space="preserve">Малое предпринимательство - неотъемлемый элемент современной рыночной системы хозяйствования, без которого экономика и общество в целом не могут нормально существовать и развиваться. Оно обеспечивает укрепление рыночных отношений, основанных на демократии и частной собственности. По своему экономическому положению и условиям жизни частные предприниматели близки к большей части населения и составляют основу </w:t>
      </w:r>
      <w:r w:rsidRPr="000766EB">
        <w:rPr>
          <w:rFonts w:ascii="Times New Roman" w:hAnsi="Times New Roman" w:cs="Times New Roman"/>
          <w:sz w:val="28"/>
          <w:szCs w:val="28"/>
        </w:rPr>
        <w:lastRenderedPageBreak/>
        <w:t>среднего класса, являющегося гарантом социальной и политической стабильности общества.</w:t>
      </w:r>
    </w:p>
    <w:p w:rsidR="004700F9" w:rsidRPr="000766EB" w:rsidRDefault="004700F9" w:rsidP="004700F9">
      <w:pPr>
        <w:ind w:firstLine="709"/>
        <w:jc w:val="both"/>
        <w:rPr>
          <w:sz w:val="28"/>
          <w:szCs w:val="28"/>
        </w:rPr>
      </w:pPr>
      <w:r w:rsidRPr="000766EB">
        <w:rPr>
          <w:sz w:val="28"/>
          <w:szCs w:val="28"/>
        </w:rPr>
        <w:t>Малое и среднее предпринимательство создает новые рабочие места, наиболее динамично осваивает новые виды продукции и экономические ниши, развивается в отраслях, неконкурентоспособных для крупного бизнеса.</w:t>
      </w:r>
    </w:p>
    <w:p w:rsidR="004700F9" w:rsidRPr="000766EB" w:rsidRDefault="004700F9" w:rsidP="004700F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766EB">
        <w:rPr>
          <w:rFonts w:ascii="Times New Roman" w:hAnsi="Times New Roman" w:cs="Times New Roman"/>
          <w:sz w:val="28"/>
          <w:szCs w:val="28"/>
        </w:rPr>
        <w:t>Малое и среднее предпринимательство на территории Калининского сельского поселения обладает достаточным потенциалом, позволяющим обеспечить его дальнейшее развитие и расширение сферы его деятельности.</w:t>
      </w:r>
    </w:p>
    <w:p w:rsidR="004700F9" w:rsidRPr="000766EB" w:rsidRDefault="004700F9" w:rsidP="004700F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766EB">
        <w:rPr>
          <w:rFonts w:ascii="Times New Roman" w:hAnsi="Times New Roman" w:cs="Times New Roman"/>
          <w:sz w:val="28"/>
          <w:szCs w:val="28"/>
        </w:rPr>
        <w:t>Однако существует ряд факторов, сдерживающих процесс развития малого предпринимательства. Это сложности со сбытом продукции, недостаточность стартового капитала, трудности с материально-техническим оснащением малых предприятий, высокие тарифы на коммунальные услуги и электроэнергию, недостаточная развитость общественных объединений предпринимателей и другие факторы.</w:t>
      </w:r>
    </w:p>
    <w:p w:rsidR="004700F9" w:rsidRPr="000766EB" w:rsidRDefault="004700F9" w:rsidP="004700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6EB">
        <w:rPr>
          <w:sz w:val="28"/>
          <w:szCs w:val="28"/>
        </w:rPr>
        <w:t>Решение обозначенных проблем требует использования программно-целевого метода, который позволит переориентировать политику органов власти Калининского сельского поселения на создание условий для развития малого и среднего предпринимательства путем реализации мероприятий, направленных на развитие инфраструктурных объектов поддержки малого и среднего предпринимательства и  востребованных механизмов поддержки субъектов малого и среднего предпринимательства, что позволит целенаправленно и эффективно использовать бюджетные средства.</w:t>
      </w:r>
    </w:p>
    <w:p w:rsidR="004700F9" w:rsidRPr="000766EB" w:rsidRDefault="004700F9" w:rsidP="004700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6EB">
        <w:rPr>
          <w:sz w:val="28"/>
          <w:szCs w:val="28"/>
        </w:rPr>
        <w:t xml:space="preserve">            Программа «Развитие малого и среднего предпринимательства на территории Калининского сельского поселения на 2019 – 2030 годы разработана в рамках реализации вопроса местного значения поселения, предусмотренного п. 10 ст. 14 Федерального закона от 06.10.2003 № 131-ФЗ «Об общих принципах организации местного самоуправления в Российской Федерации» по созданию условий для обеспечения жителей поселения услугами связи, общественного питания, торговли и бытового обслуживании.</w:t>
      </w:r>
    </w:p>
    <w:p w:rsidR="004700F9" w:rsidRPr="000766EB" w:rsidRDefault="004700F9" w:rsidP="004700F9">
      <w:pPr>
        <w:ind w:firstLine="708"/>
        <w:jc w:val="both"/>
        <w:rPr>
          <w:sz w:val="28"/>
          <w:szCs w:val="28"/>
        </w:rPr>
      </w:pPr>
      <w:r w:rsidRPr="000766EB">
        <w:rPr>
          <w:sz w:val="28"/>
          <w:szCs w:val="28"/>
        </w:rPr>
        <w:t>Целесообразность разработки муниципальной программы, реализующей программно-целевой метод решения проблем развития малого и среднего предпринимательства, определяется следующими факторами:</w:t>
      </w:r>
    </w:p>
    <w:p w:rsidR="004700F9" w:rsidRPr="000766EB" w:rsidRDefault="004700F9" w:rsidP="004700F9">
      <w:pPr>
        <w:ind w:firstLine="709"/>
        <w:jc w:val="both"/>
        <w:rPr>
          <w:sz w:val="28"/>
          <w:szCs w:val="28"/>
        </w:rPr>
      </w:pPr>
      <w:r w:rsidRPr="000766EB">
        <w:rPr>
          <w:sz w:val="28"/>
          <w:szCs w:val="28"/>
        </w:rPr>
        <w:t>- наличие сложно решаемых и разнообразных по характеру проблем, с которыми сталкиваются субъекты малого и среднего предпринимательства, что определяет необходимость системного подхода к их решению, согласования отдельных направлений муниципальной политики по содержанию, технологиям реализации и по времени осуществления;</w:t>
      </w:r>
    </w:p>
    <w:p w:rsidR="004700F9" w:rsidRPr="000766EB" w:rsidRDefault="004700F9" w:rsidP="004700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6EB">
        <w:rPr>
          <w:sz w:val="28"/>
          <w:szCs w:val="28"/>
        </w:rPr>
        <w:t xml:space="preserve">- необходимость определения целей, задач, состава и структуры мероприятий и запланированных результатов; </w:t>
      </w:r>
    </w:p>
    <w:p w:rsidR="004700F9" w:rsidRPr="000766EB" w:rsidRDefault="004700F9" w:rsidP="004700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6EB">
        <w:rPr>
          <w:sz w:val="28"/>
          <w:szCs w:val="28"/>
        </w:rPr>
        <w:t>- необходимость реализации комплекса взаимоувязанных мероприятий по повышению результативности бюджетных, финансовых и материальных вложений.</w:t>
      </w:r>
    </w:p>
    <w:p w:rsidR="004700F9" w:rsidRPr="000766EB" w:rsidRDefault="004700F9" w:rsidP="004700F9">
      <w:pPr>
        <w:autoSpaceDE w:val="0"/>
        <w:ind w:firstLine="709"/>
        <w:jc w:val="both"/>
        <w:rPr>
          <w:sz w:val="28"/>
          <w:szCs w:val="28"/>
        </w:rPr>
      </w:pPr>
      <w:r w:rsidRPr="000766EB">
        <w:rPr>
          <w:sz w:val="28"/>
          <w:szCs w:val="28"/>
        </w:rPr>
        <w:t xml:space="preserve">Программно-целевой метод позволяет проводить планомерную работу по созданию благоприятного предпринимательского климата в Калининском сельском поселении. </w:t>
      </w:r>
    </w:p>
    <w:p w:rsidR="004700F9" w:rsidRPr="000766EB" w:rsidRDefault="004700F9" w:rsidP="004700F9">
      <w:pPr>
        <w:autoSpaceDE w:val="0"/>
        <w:ind w:firstLine="709"/>
        <w:jc w:val="both"/>
        <w:rPr>
          <w:sz w:val="28"/>
          <w:szCs w:val="28"/>
          <w:u w:val="single"/>
        </w:rPr>
      </w:pPr>
      <w:r w:rsidRPr="000766EB">
        <w:rPr>
          <w:sz w:val="28"/>
          <w:szCs w:val="28"/>
          <w:u w:val="single"/>
        </w:rPr>
        <w:lastRenderedPageBreak/>
        <w:t xml:space="preserve">2.Анализ социально-экономического положения, оценка состояния развития       </w:t>
      </w:r>
      <w:r w:rsidRPr="000766EB">
        <w:rPr>
          <w:sz w:val="28"/>
          <w:szCs w:val="28"/>
          <w:u w:val="single"/>
        </w:rPr>
        <w:tab/>
        <w:t xml:space="preserve">малого и среднего предпринимательства муниципального </w:t>
      </w:r>
      <w:r w:rsidR="00207FFB" w:rsidRPr="000766EB">
        <w:rPr>
          <w:sz w:val="28"/>
          <w:szCs w:val="28"/>
          <w:u w:val="single"/>
        </w:rPr>
        <w:t>образования «</w:t>
      </w:r>
      <w:r w:rsidRPr="000766EB">
        <w:rPr>
          <w:sz w:val="28"/>
          <w:szCs w:val="28"/>
          <w:u w:val="single"/>
        </w:rPr>
        <w:t>Калининское сельское поселение».</w:t>
      </w:r>
    </w:p>
    <w:p w:rsidR="004700F9" w:rsidRPr="000766EB" w:rsidRDefault="004700F9" w:rsidP="004700F9">
      <w:pPr>
        <w:jc w:val="both"/>
        <w:rPr>
          <w:sz w:val="28"/>
          <w:szCs w:val="28"/>
        </w:rPr>
      </w:pPr>
      <w:r w:rsidRPr="000766EB">
        <w:rPr>
          <w:b/>
          <w:bCs/>
          <w:sz w:val="28"/>
          <w:szCs w:val="28"/>
        </w:rPr>
        <w:t xml:space="preserve">           </w:t>
      </w:r>
      <w:r w:rsidRPr="000766EB">
        <w:rPr>
          <w:sz w:val="28"/>
          <w:szCs w:val="28"/>
        </w:rPr>
        <w:t xml:space="preserve">Муниципальное образование Калининское сельское поселение расположено на северо-востоке   Цимлянского     района Ростовской   области, площадь составляет   520,73 кв. км, в состав поселения входят 4 населенных пунктов. </w:t>
      </w:r>
    </w:p>
    <w:p w:rsidR="004700F9" w:rsidRPr="000766EB" w:rsidRDefault="004700F9" w:rsidP="004700F9">
      <w:pPr>
        <w:jc w:val="both"/>
        <w:rPr>
          <w:sz w:val="28"/>
          <w:szCs w:val="28"/>
        </w:rPr>
      </w:pPr>
      <w:r w:rsidRPr="000766EB">
        <w:rPr>
          <w:sz w:val="28"/>
          <w:szCs w:val="28"/>
        </w:rPr>
        <w:tab/>
        <w:t xml:space="preserve">Среднегодовая численность постоянного населения – 2456 человек, </w:t>
      </w:r>
      <w:r w:rsidRPr="000766EB">
        <w:rPr>
          <w:sz w:val="28"/>
          <w:szCs w:val="28"/>
        </w:rPr>
        <w:tab/>
      </w:r>
      <w:r w:rsidRPr="000766EB">
        <w:rPr>
          <w:sz w:val="28"/>
          <w:szCs w:val="28"/>
        </w:rPr>
        <w:tab/>
        <w:t xml:space="preserve"> трудоспособного населения – 700 человек,   </w:t>
      </w:r>
    </w:p>
    <w:p w:rsidR="004700F9" w:rsidRPr="000766EB" w:rsidRDefault="004700F9" w:rsidP="004700F9">
      <w:pPr>
        <w:jc w:val="both"/>
        <w:rPr>
          <w:sz w:val="28"/>
          <w:szCs w:val="28"/>
        </w:rPr>
      </w:pPr>
      <w:r w:rsidRPr="000766EB">
        <w:rPr>
          <w:sz w:val="28"/>
          <w:szCs w:val="28"/>
        </w:rPr>
        <w:tab/>
        <w:t xml:space="preserve"> в том числе: мужчины с 16 лет до 59 лет -  205 человек;</w:t>
      </w:r>
    </w:p>
    <w:p w:rsidR="004700F9" w:rsidRPr="000766EB" w:rsidRDefault="004700F9" w:rsidP="004700F9">
      <w:pPr>
        <w:jc w:val="both"/>
        <w:rPr>
          <w:sz w:val="28"/>
          <w:szCs w:val="28"/>
        </w:rPr>
      </w:pPr>
      <w:r w:rsidRPr="000766EB">
        <w:rPr>
          <w:sz w:val="28"/>
          <w:szCs w:val="28"/>
        </w:rPr>
        <w:t xml:space="preserve">          женщины с 16 лет до 54 лет – 326 человек</w:t>
      </w:r>
    </w:p>
    <w:p w:rsidR="004700F9" w:rsidRPr="000766EB" w:rsidRDefault="004700F9" w:rsidP="004700F9">
      <w:pPr>
        <w:jc w:val="both"/>
        <w:rPr>
          <w:sz w:val="28"/>
          <w:szCs w:val="28"/>
        </w:rPr>
      </w:pPr>
      <w:r w:rsidRPr="000766EB">
        <w:rPr>
          <w:sz w:val="28"/>
          <w:szCs w:val="28"/>
        </w:rPr>
        <w:t xml:space="preserve">         Муниципальное образование Калининское сельское поселение занимает выгодное географическое положение, обусловленное наличием автомобильной дороги регионального значения   Цимлянск-Суровикино.</w:t>
      </w:r>
    </w:p>
    <w:p w:rsidR="004700F9" w:rsidRPr="000766EB" w:rsidRDefault="004700F9" w:rsidP="004700F9">
      <w:pPr>
        <w:jc w:val="both"/>
        <w:rPr>
          <w:sz w:val="28"/>
          <w:szCs w:val="28"/>
        </w:rPr>
      </w:pPr>
      <w:r w:rsidRPr="000766EB">
        <w:rPr>
          <w:sz w:val="28"/>
          <w:szCs w:val="28"/>
        </w:rPr>
        <w:t xml:space="preserve">     На территории муниципального образования «Калининское сельское поселение» осуществляют предпринимательскую деятельность: 6 индивидуальных предпринимателей, 2 малых предприятия. </w:t>
      </w:r>
    </w:p>
    <w:p w:rsidR="004700F9" w:rsidRPr="000766EB" w:rsidRDefault="004700F9" w:rsidP="004700F9">
      <w:pPr>
        <w:jc w:val="both"/>
        <w:rPr>
          <w:sz w:val="28"/>
          <w:szCs w:val="28"/>
        </w:rPr>
      </w:pPr>
      <w:r w:rsidRPr="000766EB">
        <w:rPr>
          <w:sz w:val="28"/>
          <w:szCs w:val="28"/>
        </w:rPr>
        <w:t>Торговые объекты подразделяются по видам: продовольственные, непродовольственные магазины, а так со смешанным ассортиментом продукции. Общая площадь, занимаемая торговыми объектами, составляет 776,8 кв.м. Средняя численность работников, занятых на рабочих местах хозяйствующих объектов, составляет 250 чел.</w:t>
      </w:r>
    </w:p>
    <w:p w:rsidR="004700F9" w:rsidRPr="000766EB" w:rsidRDefault="004700F9" w:rsidP="004700F9">
      <w:pPr>
        <w:jc w:val="both"/>
        <w:rPr>
          <w:sz w:val="28"/>
          <w:szCs w:val="28"/>
        </w:rPr>
      </w:pPr>
      <w:r w:rsidRPr="000766EB">
        <w:rPr>
          <w:sz w:val="28"/>
          <w:szCs w:val="28"/>
        </w:rPr>
        <w:t xml:space="preserve">     Для осуществления информационной поддержки на официальном сайте администрации поселения создан раздел, которые регулярно обновляются и пополняются необходимой информацией.</w:t>
      </w:r>
    </w:p>
    <w:p w:rsidR="004700F9" w:rsidRPr="000766EB" w:rsidRDefault="004700F9" w:rsidP="004700F9">
      <w:pPr>
        <w:jc w:val="both"/>
        <w:rPr>
          <w:sz w:val="28"/>
          <w:szCs w:val="28"/>
        </w:rPr>
      </w:pPr>
      <w:r w:rsidRPr="000766EB">
        <w:rPr>
          <w:sz w:val="28"/>
          <w:szCs w:val="28"/>
        </w:rPr>
        <w:t xml:space="preserve">              В 2015-2018 годах наблюдался рост предпринимательской активности.</w:t>
      </w:r>
    </w:p>
    <w:p w:rsidR="004700F9" w:rsidRPr="000766EB" w:rsidRDefault="004700F9" w:rsidP="004700F9">
      <w:pPr>
        <w:ind w:firstLine="708"/>
        <w:jc w:val="both"/>
        <w:rPr>
          <w:sz w:val="28"/>
          <w:szCs w:val="28"/>
        </w:rPr>
      </w:pPr>
      <w:r w:rsidRPr="000766EB">
        <w:rPr>
          <w:sz w:val="28"/>
          <w:szCs w:val="28"/>
        </w:rPr>
        <w:t xml:space="preserve">Несмотря на положительные тенденции развития индивидуального предпринимательства в муниципальном образовании Калининское сельское поселение, остаётся актуальным вопрос развития малого бизнеса в социальной сфере, в сфере жилищно-коммунального хозяйства, здравоохранения, образования. </w:t>
      </w:r>
    </w:p>
    <w:p w:rsidR="004700F9" w:rsidRPr="000766EB" w:rsidRDefault="004700F9" w:rsidP="004700F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766EB">
        <w:rPr>
          <w:rFonts w:ascii="Times New Roman" w:hAnsi="Times New Roman" w:cs="Times New Roman"/>
          <w:sz w:val="28"/>
          <w:szCs w:val="28"/>
        </w:rPr>
        <w:t>Программа «Развитие малого и среднего предпринимательства на территории Калининского сельского поселения на 2019 - 2030 годы» направлена на то, чтобы помочь представителям малого и среднего предпринимательства поселения нормально развиваться, накапливая свой потенциал, что положительно скажется на формировании устойчивого рыночного сектора экономики и конкурентной среды, налогооблагаемой базы для бюджета поселения, позитивного имиджа предпринимательства.</w:t>
      </w:r>
    </w:p>
    <w:p w:rsidR="004700F9" w:rsidRDefault="004700F9" w:rsidP="004700F9">
      <w:pPr>
        <w:pStyle w:val="ConsPlusNormal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700F9" w:rsidRPr="00C26064" w:rsidRDefault="004700F9" w:rsidP="004700F9">
      <w:pPr>
        <w:shd w:val="clear" w:color="auto" w:fill="FFFFFF"/>
        <w:spacing w:line="266" w:lineRule="atLeast"/>
        <w:jc w:val="center"/>
        <w:rPr>
          <w:b/>
          <w:bCs/>
          <w:sz w:val="28"/>
          <w:szCs w:val="28"/>
        </w:rPr>
      </w:pPr>
      <w:r>
        <w:rPr>
          <w:bCs/>
        </w:rPr>
        <w:tab/>
      </w:r>
      <w:r w:rsidRPr="00C26064">
        <w:rPr>
          <w:b/>
          <w:bCs/>
          <w:sz w:val="28"/>
          <w:szCs w:val="28"/>
        </w:rPr>
        <w:t>3. Содержание проблемы, обоснование необходимости ее решения программным методом</w:t>
      </w:r>
    </w:p>
    <w:p w:rsidR="004700F9" w:rsidRPr="00C26064" w:rsidRDefault="004700F9" w:rsidP="004700F9">
      <w:pPr>
        <w:shd w:val="clear" w:color="auto" w:fill="FFFFFF"/>
        <w:spacing w:line="266" w:lineRule="atLeast"/>
        <w:jc w:val="both"/>
        <w:rPr>
          <w:sz w:val="28"/>
          <w:szCs w:val="28"/>
        </w:rPr>
      </w:pPr>
    </w:p>
    <w:p w:rsidR="004700F9" w:rsidRPr="00C26064" w:rsidRDefault="004700F9" w:rsidP="0047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064">
        <w:rPr>
          <w:rFonts w:ascii="Times New Roman" w:hAnsi="Times New Roman" w:cs="Times New Roman"/>
          <w:sz w:val="28"/>
          <w:szCs w:val="28"/>
        </w:rPr>
        <w:t>Значение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Pr="00C26064">
        <w:rPr>
          <w:rFonts w:ascii="Times New Roman" w:hAnsi="Times New Roman" w:cs="Times New Roman"/>
          <w:sz w:val="28"/>
          <w:szCs w:val="28"/>
        </w:rPr>
        <w:t xml:space="preserve"> предпринимательства для развития современной экономики России трудно переоценить, поскольку именно оно призвано поддерживать здоровую конкурентную среду и препятствовать монополизации рынка. Отличительной особенностью малого бизнеса является его доступность как сферы деятельности для широкого круга людей, которая </w:t>
      </w:r>
      <w:r w:rsidRPr="00C26064">
        <w:rPr>
          <w:rFonts w:ascii="Times New Roman" w:hAnsi="Times New Roman" w:cs="Times New Roman"/>
          <w:sz w:val="28"/>
          <w:szCs w:val="28"/>
        </w:rPr>
        <w:lastRenderedPageBreak/>
        <w:t xml:space="preserve">обусловлена тем, что его функционирование не предполагает крупных финансовых вложений, не требует больших материальных и трудовых ресурсов.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. </w:t>
      </w:r>
    </w:p>
    <w:p w:rsidR="004700F9" w:rsidRPr="00C26064" w:rsidRDefault="004700F9" w:rsidP="0047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064">
        <w:rPr>
          <w:rFonts w:ascii="Times New Roman" w:hAnsi="Times New Roman" w:cs="Times New Roman"/>
          <w:sz w:val="28"/>
          <w:szCs w:val="28"/>
        </w:rPr>
        <w:t xml:space="preserve">Внимание органов государственной власти к бизнесу обусловлено современными темпами развития экономики России, необходимостью наращивания экономического потенциала, перехода на инновационный путь развития экономики. </w:t>
      </w:r>
    </w:p>
    <w:p w:rsidR="004700F9" w:rsidRPr="00C26064" w:rsidRDefault="004700F9" w:rsidP="0047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064">
        <w:rPr>
          <w:rFonts w:ascii="Times New Roman" w:hAnsi="Times New Roman" w:cs="Times New Roman"/>
          <w:sz w:val="28"/>
          <w:szCs w:val="28"/>
        </w:rPr>
        <w:t>При этом основными наиболее отрицательно влияющими на развитие предпринимательства проблемами, которые приходится преодолевать представителям малого и среднего бизнеса, являются:</w:t>
      </w:r>
    </w:p>
    <w:p w:rsidR="004700F9" w:rsidRPr="00C26064" w:rsidRDefault="004700F9" w:rsidP="0047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064">
        <w:rPr>
          <w:rFonts w:ascii="Times New Roman" w:hAnsi="Times New Roman" w:cs="Times New Roman"/>
          <w:sz w:val="28"/>
          <w:szCs w:val="28"/>
        </w:rPr>
        <w:t>- недостаток у субъектов малого и среднего предпринимательства начального капитала и оборотных средств;</w:t>
      </w:r>
    </w:p>
    <w:p w:rsidR="004700F9" w:rsidRPr="00C26064" w:rsidRDefault="004700F9" w:rsidP="0047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064">
        <w:rPr>
          <w:rFonts w:ascii="Times New Roman" w:hAnsi="Times New Roman" w:cs="Times New Roman"/>
          <w:sz w:val="28"/>
          <w:szCs w:val="28"/>
        </w:rPr>
        <w:t>- отсутствие действующих механизмов микрофинансирования малых предприятий;</w:t>
      </w:r>
    </w:p>
    <w:p w:rsidR="004700F9" w:rsidRPr="00C26064" w:rsidRDefault="004700F9" w:rsidP="0047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064">
        <w:rPr>
          <w:rFonts w:ascii="Times New Roman" w:hAnsi="Times New Roman" w:cs="Times New Roman"/>
          <w:sz w:val="28"/>
          <w:szCs w:val="28"/>
        </w:rPr>
        <w:t>- ограниченные возможности аренды земельных участков и производственных площадей для субъектов малого и среднего предпринимательства;</w:t>
      </w:r>
    </w:p>
    <w:p w:rsidR="004700F9" w:rsidRPr="00C26064" w:rsidRDefault="004700F9" w:rsidP="0047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064">
        <w:rPr>
          <w:rFonts w:ascii="Times New Roman" w:hAnsi="Times New Roman" w:cs="Times New Roman"/>
          <w:sz w:val="28"/>
          <w:szCs w:val="28"/>
        </w:rPr>
        <w:t>- неразвитость системы информационного обеспечения малого и среднего предпринимательства;</w:t>
      </w:r>
    </w:p>
    <w:p w:rsidR="004700F9" w:rsidRPr="00C26064" w:rsidRDefault="004700F9" w:rsidP="0047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064">
        <w:rPr>
          <w:rFonts w:ascii="Times New Roman" w:hAnsi="Times New Roman" w:cs="Times New Roman"/>
          <w:sz w:val="28"/>
          <w:szCs w:val="28"/>
        </w:rPr>
        <w:t>- отсутствие надежной социальной защищенности и безопасности предпринимателей;</w:t>
      </w:r>
    </w:p>
    <w:p w:rsidR="004700F9" w:rsidRPr="00C26064" w:rsidRDefault="004700F9" w:rsidP="0047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064">
        <w:rPr>
          <w:rFonts w:ascii="Times New Roman" w:hAnsi="Times New Roman" w:cs="Times New Roman"/>
          <w:sz w:val="28"/>
          <w:szCs w:val="28"/>
        </w:rPr>
        <w:t>- нехватка квалифицированных кадров.</w:t>
      </w:r>
    </w:p>
    <w:p w:rsidR="004700F9" w:rsidRPr="00C26064" w:rsidRDefault="004700F9" w:rsidP="0047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064">
        <w:rPr>
          <w:rFonts w:ascii="Times New Roman" w:hAnsi="Times New Roman" w:cs="Times New Roman"/>
          <w:sz w:val="28"/>
          <w:szCs w:val="28"/>
        </w:rPr>
        <w:t xml:space="preserve">На пути развития малого и среднего предпринимательства продолжают существовать неоправданные административные барьеры, особенно при регистрации предприятий, лицензировании видов деятельности, сертификации продукции, выделении производственных и торговых помещений, земли, осуществлении контролирующими организациями контрольно-ревизионных функций. </w:t>
      </w:r>
    </w:p>
    <w:p w:rsidR="004700F9" w:rsidRPr="00C26064" w:rsidRDefault="004700F9" w:rsidP="0047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064">
        <w:rPr>
          <w:rFonts w:ascii="Times New Roman" w:hAnsi="Times New Roman" w:cs="Times New Roman"/>
          <w:sz w:val="28"/>
          <w:szCs w:val="28"/>
        </w:rPr>
        <w:t>У малого и среднего предпринимательства слаба производственно-техническая и ресурсная база. Сдерживают развитие предпринимательской деятельности высокие цены на энергоресурсы и коммунальные услуги, отсутствие доступной деловой информации о состоянии рынка, ресурсах, государственных и муниципальных заказах, нормативных правовых актах.</w:t>
      </w:r>
    </w:p>
    <w:p w:rsidR="004700F9" w:rsidRPr="00C26064" w:rsidRDefault="004700F9" w:rsidP="0047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064">
        <w:rPr>
          <w:rFonts w:ascii="Times New Roman" w:hAnsi="Times New Roman" w:cs="Times New Roman"/>
          <w:sz w:val="28"/>
          <w:szCs w:val="28"/>
        </w:rPr>
        <w:t>У предпринимателей недостает навыков ведения бизнеса, опыта управления, юридических, экономических знаний для более эффективного саморазвития бизнеса. Низкий уровень самоорганизации малого бизнеса, слабая общественная активность большинства предпринимателей, их разобщенность - существенные проблемы, негативно сказывающиеся на развитии малого и среднего предпринимательства. Неустойчивое финансовое положение ряда малых предприятий связано с неспособностью некоторых из них адаптироваться к рыночным изменениям, наладить эффективные связи с потребителями продукции и услуг.</w:t>
      </w:r>
    </w:p>
    <w:p w:rsidR="004700F9" w:rsidRPr="00C26064" w:rsidRDefault="004700F9" w:rsidP="0047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064">
        <w:rPr>
          <w:rFonts w:ascii="Times New Roman" w:hAnsi="Times New Roman" w:cs="Times New Roman"/>
          <w:sz w:val="28"/>
          <w:szCs w:val="28"/>
        </w:rPr>
        <w:t>Существующие трудности не разрушают малое и среднее предпринимательство, но предприниматели при преодолении их несут значительные организационные, моральные и финансовые издержки.</w:t>
      </w:r>
    </w:p>
    <w:p w:rsidR="004700F9" w:rsidRPr="00C26064" w:rsidRDefault="004700F9" w:rsidP="004700F9">
      <w:pPr>
        <w:ind w:firstLine="540"/>
        <w:jc w:val="both"/>
        <w:rPr>
          <w:sz w:val="28"/>
          <w:szCs w:val="28"/>
        </w:rPr>
      </w:pPr>
      <w:r w:rsidRPr="00C26064">
        <w:rPr>
          <w:sz w:val="28"/>
          <w:szCs w:val="28"/>
        </w:rPr>
        <w:lastRenderedPageBreak/>
        <w:t>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, в том числе:</w:t>
      </w:r>
    </w:p>
    <w:p w:rsidR="004700F9" w:rsidRPr="00C26064" w:rsidRDefault="004700F9" w:rsidP="004700F9">
      <w:pPr>
        <w:ind w:firstLine="540"/>
        <w:jc w:val="both"/>
        <w:rPr>
          <w:sz w:val="28"/>
          <w:szCs w:val="28"/>
        </w:rPr>
      </w:pPr>
      <w:r w:rsidRPr="00C26064">
        <w:rPr>
          <w:sz w:val="28"/>
          <w:szCs w:val="28"/>
        </w:rPr>
        <w:t xml:space="preserve"> 1)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-экономических, экологических, культурных и других особенностей;</w:t>
      </w:r>
    </w:p>
    <w:p w:rsidR="004700F9" w:rsidRPr="00C26064" w:rsidRDefault="004700F9" w:rsidP="004700F9">
      <w:pPr>
        <w:ind w:firstLine="540"/>
        <w:jc w:val="both"/>
        <w:rPr>
          <w:sz w:val="28"/>
          <w:szCs w:val="28"/>
        </w:rPr>
      </w:pPr>
      <w:r w:rsidRPr="00C26064">
        <w:rPr>
          <w:sz w:val="28"/>
          <w:szCs w:val="28"/>
        </w:rPr>
        <w:t xml:space="preserve"> 2)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ях муниципальных образований;</w:t>
      </w:r>
    </w:p>
    <w:p w:rsidR="004700F9" w:rsidRPr="00C26064" w:rsidRDefault="004700F9" w:rsidP="004700F9">
      <w:pPr>
        <w:ind w:firstLine="567"/>
        <w:jc w:val="both"/>
        <w:rPr>
          <w:sz w:val="28"/>
          <w:szCs w:val="28"/>
        </w:rPr>
      </w:pPr>
      <w:r w:rsidRPr="00C26064">
        <w:rPr>
          <w:sz w:val="28"/>
          <w:szCs w:val="28"/>
        </w:rPr>
        <w:t xml:space="preserve"> 3)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;</w:t>
      </w:r>
    </w:p>
    <w:p w:rsidR="004700F9" w:rsidRPr="00C26064" w:rsidRDefault="004700F9" w:rsidP="004700F9">
      <w:pPr>
        <w:ind w:firstLine="567"/>
        <w:jc w:val="both"/>
        <w:rPr>
          <w:sz w:val="28"/>
          <w:szCs w:val="28"/>
        </w:rPr>
      </w:pPr>
      <w:r w:rsidRPr="00C26064">
        <w:rPr>
          <w:sz w:val="28"/>
          <w:szCs w:val="28"/>
        </w:rPr>
        <w:t xml:space="preserve"> 4) 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4700F9" w:rsidRPr="00C26064" w:rsidRDefault="004700F9" w:rsidP="004700F9">
      <w:pPr>
        <w:ind w:firstLine="567"/>
        <w:jc w:val="both"/>
        <w:rPr>
          <w:sz w:val="28"/>
          <w:szCs w:val="28"/>
        </w:rPr>
      </w:pPr>
      <w:r w:rsidRPr="00C26064">
        <w:rPr>
          <w:sz w:val="28"/>
          <w:szCs w:val="28"/>
        </w:rPr>
        <w:t xml:space="preserve"> 5)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.</w:t>
      </w:r>
    </w:p>
    <w:p w:rsidR="004700F9" w:rsidRPr="00C26064" w:rsidRDefault="004700F9" w:rsidP="004700F9">
      <w:pPr>
        <w:ind w:firstLine="567"/>
        <w:jc w:val="both"/>
        <w:rPr>
          <w:sz w:val="28"/>
          <w:szCs w:val="28"/>
        </w:rPr>
      </w:pPr>
      <w:r w:rsidRPr="00C26064">
        <w:rPr>
          <w:sz w:val="28"/>
          <w:szCs w:val="28"/>
        </w:rPr>
        <w:t>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.</w:t>
      </w:r>
    </w:p>
    <w:p w:rsidR="004700F9" w:rsidRPr="00C26064" w:rsidRDefault="004700F9" w:rsidP="0047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064">
        <w:rPr>
          <w:rFonts w:ascii="Times New Roman" w:hAnsi="Times New Roman" w:cs="Times New Roman"/>
          <w:sz w:val="28"/>
          <w:szCs w:val="28"/>
        </w:rPr>
        <w:t>Для развития отдельных отраслей экономики у субъектов малого и среднего предпринимательства имеется большой потенциал.</w:t>
      </w:r>
    </w:p>
    <w:p w:rsidR="004700F9" w:rsidRPr="00C26064" w:rsidRDefault="004700F9" w:rsidP="004700F9">
      <w:pPr>
        <w:ind w:firstLine="540"/>
        <w:jc w:val="both"/>
        <w:rPr>
          <w:sz w:val="28"/>
          <w:szCs w:val="28"/>
        </w:rPr>
      </w:pPr>
      <w:r w:rsidRPr="00C26064">
        <w:rPr>
          <w:sz w:val="28"/>
          <w:szCs w:val="28"/>
        </w:rPr>
        <w:t>Однако, несмотря на положительные тенденции малого предпринимательства в сельском поселении, оно продолжает сталкиваться с проблемами,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, а также средств на её развитие.</w:t>
      </w:r>
    </w:p>
    <w:p w:rsidR="004700F9" w:rsidRPr="00C26064" w:rsidRDefault="004700F9" w:rsidP="004700F9">
      <w:pPr>
        <w:ind w:firstLine="540"/>
        <w:jc w:val="both"/>
        <w:rPr>
          <w:sz w:val="28"/>
          <w:szCs w:val="28"/>
        </w:rPr>
      </w:pPr>
      <w:r w:rsidRPr="00C26064">
        <w:rPr>
          <w:sz w:val="28"/>
          <w:szCs w:val="28"/>
        </w:rPr>
        <w:t>Сдерживающим фактором развития малого предпринимательства является также несовершенство системы обеспечения кредитами, сложность при оформлении земельных и имущественных отношений.</w:t>
      </w:r>
    </w:p>
    <w:p w:rsidR="004700F9" w:rsidRPr="00C26064" w:rsidRDefault="004700F9" w:rsidP="004700F9">
      <w:pPr>
        <w:ind w:firstLine="540"/>
        <w:jc w:val="both"/>
        <w:rPr>
          <w:sz w:val="28"/>
          <w:szCs w:val="28"/>
        </w:rPr>
      </w:pPr>
      <w:r w:rsidRPr="00C26064">
        <w:rPr>
          <w:sz w:val="28"/>
          <w:szCs w:val="28"/>
        </w:rPr>
        <w:t>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, организациями поддержки малого предпринимательства, общественными объединениями и некоммерческими организациями предпринимателей, субъектами малого предпринимательства. Результатом взаимодействия должно стать развитие нормативно-правовой базы поддержки малого предпринимательства, финансовых механизмов и механизмов имущественной поддержки малого предпринимательства.</w:t>
      </w:r>
    </w:p>
    <w:p w:rsidR="004700F9" w:rsidRPr="006A6BDA" w:rsidRDefault="004700F9" w:rsidP="0047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BDA">
        <w:rPr>
          <w:rFonts w:ascii="Times New Roman" w:hAnsi="Times New Roman" w:cs="Times New Roman"/>
          <w:sz w:val="28"/>
          <w:szCs w:val="28"/>
        </w:rPr>
        <w:t xml:space="preserve">Практика показывает, что существующие в экономике проблемы, в том числе в малом и среднем предпринимательстве, наиболее эффективно решаются программными методами, поскольку комплексный подход позволяет обеспечить </w:t>
      </w:r>
      <w:r w:rsidRPr="006A6BDA">
        <w:rPr>
          <w:rFonts w:ascii="Times New Roman" w:hAnsi="Times New Roman" w:cs="Times New Roman"/>
          <w:sz w:val="28"/>
          <w:szCs w:val="28"/>
        </w:rPr>
        <w:lastRenderedPageBreak/>
        <w:t>наиболее рациональную концентрацию финансовых, материальных, трудовых и прочих ресурсов в приоритетных направлениях.</w:t>
      </w:r>
    </w:p>
    <w:p w:rsidR="004700F9" w:rsidRPr="006A6BDA" w:rsidRDefault="004700F9" w:rsidP="0047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BDA">
        <w:rPr>
          <w:rFonts w:ascii="Times New Roman" w:hAnsi="Times New Roman" w:cs="Times New Roman"/>
          <w:sz w:val="28"/>
          <w:szCs w:val="28"/>
        </w:rPr>
        <w:t xml:space="preserve">Реализация мероприятий по развитию малого и среднего предпринимательства на территории </w:t>
      </w: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Pr="006A6BDA">
        <w:rPr>
          <w:rFonts w:ascii="Times New Roman" w:hAnsi="Times New Roman" w:cs="Times New Roman"/>
          <w:sz w:val="28"/>
          <w:szCs w:val="28"/>
        </w:rPr>
        <w:t xml:space="preserve"> сельского поселения предусматривает,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.</w:t>
      </w:r>
    </w:p>
    <w:p w:rsidR="004700F9" w:rsidRPr="006A6BDA" w:rsidRDefault="004700F9" w:rsidP="0047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BDA">
        <w:rPr>
          <w:rFonts w:ascii="Times New Roman" w:hAnsi="Times New Roman" w:cs="Times New Roman"/>
          <w:sz w:val="28"/>
          <w:szCs w:val="28"/>
        </w:rPr>
        <w:t>Программно - целевой подход направлен на решение ключевых проблем развития малого и среднего предпринимательства путем реализации следующих мероприятий:</w:t>
      </w:r>
    </w:p>
    <w:p w:rsidR="004700F9" w:rsidRPr="006A6BDA" w:rsidRDefault="004700F9" w:rsidP="0047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BDA">
        <w:rPr>
          <w:rFonts w:ascii="Times New Roman" w:hAnsi="Times New Roman" w:cs="Times New Roman"/>
          <w:sz w:val="28"/>
          <w:szCs w:val="28"/>
        </w:rPr>
        <w:t>- оказание методической помощи в подготовке документации для получения средств государственной поддержки;</w:t>
      </w:r>
    </w:p>
    <w:p w:rsidR="004700F9" w:rsidRPr="006A6BDA" w:rsidRDefault="004700F9" w:rsidP="0047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BDA">
        <w:rPr>
          <w:rFonts w:ascii="Times New Roman" w:hAnsi="Times New Roman" w:cs="Times New Roman"/>
          <w:sz w:val="28"/>
          <w:szCs w:val="28"/>
        </w:rPr>
        <w:t>- организация работ по максимальному привлечению субъектов к поставке товаров (работ, услуг) для муниципальных нужд;</w:t>
      </w:r>
    </w:p>
    <w:p w:rsidR="004700F9" w:rsidRPr="006A6BDA" w:rsidRDefault="004700F9" w:rsidP="0047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BDA">
        <w:rPr>
          <w:rFonts w:ascii="Times New Roman" w:hAnsi="Times New Roman" w:cs="Times New Roman"/>
          <w:sz w:val="28"/>
          <w:szCs w:val="28"/>
        </w:rPr>
        <w:t>- содействие развитию молодёжного предпринимательства;</w:t>
      </w:r>
    </w:p>
    <w:p w:rsidR="004700F9" w:rsidRPr="006A6BDA" w:rsidRDefault="004700F9" w:rsidP="0047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BDA">
        <w:rPr>
          <w:rFonts w:ascii="Times New Roman" w:hAnsi="Times New Roman" w:cs="Times New Roman"/>
          <w:sz w:val="28"/>
          <w:szCs w:val="28"/>
        </w:rPr>
        <w:t>-формирование положительного имиджа малого и среднего предпринимательства.</w:t>
      </w:r>
    </w:p>
    <w:p w:rsidR="004700F9" w:rsidRPr="006A6BDA" w:rsidRDefault="004700F9" w:rsidP="0047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BDA">
        <w:rPr>
          <w:rFonts w:ascii="Times New Roman" w:hAnsi="Times New Roman" w:cs="Times New Roman"/>
          <w:sz w:val="28"/>
          <w:szCs w:val="28"/>
        </w:rPr>
        <w:t xml:space="preserve">Реализация указанных мероприятий позволит повысить уровень развития малого и среднего предпринимательства, который будет соответствовать требованиям перехода к современному развитию предпринимательства в </w:t>
      </w:r>
      <w:r>
        <w:rPr>
          <w:rFonts w:ascii="Times New Roman" w:hAnsi="Times New Roman" w:cs="Times New Roman"/>
          <w:sz w:val="28"/>
          <w:szCs w:val="28"/>
        </w:rPr>
        <w:t>Калининском</w:t>
      </w:r>
      <w:r w:rsidRPr="006A6BDA">
        <w:rPr>
          <w:rFonts w:ascii="Times New Roman" w:hAnsi="Times New Roman" w:cs="Times New Roman"/>
          <w:sz w:val="28"/>
          <w:szCs w:val="28"/>
        </w:rPr>
        <w:t xml:space="preserve"> сельском поселении.</w:t>
      </w:r>
    </w:p>
    <w:p w:rsidR="004700F9" w:rsidRPr="006A6BDA" w:rsidRDefault="004700F9" w:rsidP="0047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BDA">
        <w:rPr>
          <w:rFonts w:ascii="Times New Roman" w:hAnsi="Times New Roman" w:cs="Times New Roman"/>
          <w:sz w:val="28"/>
          <w:szCs w:val="28"/>
        </w:rPr>
        <w:t xml:space="preserve">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,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Калининског</w:t>
      </w:r>
      <w:r w:rsidRPr="006A6BDA">
        <w:rPr>
          <w:rFonts w:ascii="Times New Roman" w:hAnsi="Times New Roman" w:cs="Times New Roman"/>
          <w:sz w:val="28"/>
          <w:szCs w:val="28"/>
        </w:rPr>
        <w:t>о сельского поселения необходимо сосредоточить свои усилия на решении следующих задач:</w:t>
      </w:r>
    </w:p>
    <w:p w:rsidR="004700F9" w:rsidRPr="006A6BDA" w:rsidRDefault="004700F9" w:rsidP="0047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BDA">
        <w:rPr>
          <w:rFonts w:ascii="Times New Roman" w:hAnsi="Times New Roman" w:cs="Times New Roman"/>
          <w:sz w:val="28"/>
          <w:szCs w:val="28"/>
        </w:rPr>
        <w:t xml:space="preserve">- полное и оперативное информирование не только субъектов малого и среднего предпринимательства, но также всех заинтересованных сторон о перспективных планах и программах, практических мерах и шагах, предпринимаемых Правительством </w:t>
      </w:r>
      <w:r>
        <w:rPr>
          <w:rFonts w:ascii="Times New Roman" w:hAnsi="Times New Roman" w:cs="Times New Roman"/>
          <w:sz w:val="28"/>
          <w:szCs w:val="28"/>
        </w:rPr>
        <w:t>Ростовской</w:t>
      </w:r>
      <w:r w:rsidRPr="006A6BDA">
        <w:rPr>
          <w:rFonts w:ascii="Times New Roman" w:hAnsi="Times New Roman" w:cs="Times New Roman"/>
          <w:sz w:val="28"/>
          <w:szCs w:val="28"/>
        </w:rPr>
        <w:t xml:space="preserve"> области в данной сфере;</w:t>
      </w:r>
    </w:p>
    <w:p w:rsidR="004700F9" w:rsidRPr="006A6BDA" w:rsidRDefault="004700F9" w:rsidP="0047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BDA">
        <w:rPr>
          <w:rFonts w:ascii="Times New Roman" w:hAnsi="Times New Roman" w:cs="Times New Roman"/>
          <w:sz w:val="28"/>
          <w:szCs w:val="28"/>
        </w:rPr>
        <w:t xml:space="preserve">- обеспечение открыт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Pr="006A6BDA">
        <w:rPr>
          <w:rFonts w:ascii="Times New Roman" w:hAnsi="Times New Roman" w:cs="Times New Roman"/>
          <w:sz w:val="28"/>
          <w:szCs w:val="28"/>
        </w:rPr>
        <w:t xml:space="preserve"> сельского поселения для активного обсуждения готовящихся проектов нормативных правовых актов, регулирующих деятельность субъектов малого и среднего предпринимательства, и возможных последствиях их применения с представителями малого и среднего предпринимательства, общественных организаций, средств массовой информации и т.д.;</w:t>
      </w:r>
    </w:p>
    <w:p w:rsidR="004700F9" w:rsidRPr="006A6BDA" w:rsidRDefault="004700F9" w:rsidP="0047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BDA">
        <w:rPr>
          <w:rFonts w:ascii="Times New Roman" w:hAnsi="Times New Roman" w:cs="Times New Roman"/>
          <w:sz w:val="28"/>
          <w:szCs w:val="28"/>
        </w:rPr>
        <w:t xml:space="preserve">- обеспечение активного и эффективного сотрудничества органов местного самоуправления, исполнительных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Ростовской</w:t>
      </w:r>
      <w:r w:rsidRPr="006A6BDA">
        <w:rPr>
          <w:rFonts w:ascii="Times New Roman" w:hAnsi="Times New Roman" w:cs="Times New Roman"/>
          <w:sz w:val="28"/>
          <w:szCs w:val="28"/>
        </w:rPr>
        <w:t xml:space="preserve"> области представителей малого и среднего предпринимательства в интересах развития </w:t>
      </w: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Pr="006A6BDA"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r>
        <w:rPr>
          <w:rFonts w:ascii="Times New Roman" w:hAnsi="Times New Roman" w:cs="Times New Roman"/>
          <w:sz w:val="28"/>
          <w:szCs w:val="28"/>
        </w:rPr>
        <w:t>Ростовской</w:t>
      </w:r>
      <w:r w:rsidRPr="006A6BDA">
        <w:rPr>
          <w:rFonts w:ascii="Times New Roman" w:hAnsi="Times New Roman" w:cs="Times New Roman"/>
          <w:sz w:val="28"/>
          <w:szCs w:val="28"/>
        </w:rPr>
        <w:t xml:space="preserve"> области в целом.</w:t>
      </w:r>
    </w:p>
    <w:p w:rsidR="004700F9" w:rsidRPr="006A6BDA" w:rsidRDefault="004700F9" w:rsidP="004700F9">
      <w:pPr>
        <w:ind w:firstLine="540"/>
        <w:jc w:val="both"/>
        <w:rPr>
          <w:sz w:val="28"/>
          <w:szCs w:val="28"/>
        </w:rPr>
      </w:pPr>
      <w:r w:rsidRPr="006A6BDA">
        <w:rPr>
          <w:sz w:val="28"/>
          <w:szCs w:val="28"/>
        </w:rPr>
        <w:t>Развитие малого предпринимательства – это вложение в будущее благополучия сельского поселения. Именно малый бизнес должен создавать стратегическую стабильность поселения, обеспечивая налоговые поступления.</w:t>
      </w:r>
    </w:p>
    <w:p w:rsidR="004700F9" w:rsidRPr="006A6BDA" w:rsidRDefault="004700F9" w:rsidP="004700F9">
      <w:pPr>
        <w:shd w:val="clear" w:color="auto" w:fill="FFFFFF"/>
        <w:ind w:firstLine="540"/>
        <w:jc w:val="both"/>
        <w:rPr>
          <w:sz w:val="28"/>
          <w:szCs w:val="28"/>
        </w:rPr>
      </w:pPr>
      <w:r w:rsidRPr="006A6BD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лининского</w:t>
      </w:r>
      <w:r w:rsidRPr="006A6BDA">
        <w:rPr>
          <w:sz w:val="28"/>
          <w:szCs w:val="28"/>
        </w:rPr>
        <w:t xml:space="preserve"> сельского поселения видит своей задачей формирование муниципальной политики сельского поселения в области поддержки малого и среднего бизнеса.</w:t>
      </w:r>
    </w:p>
    <w:p w:rsidR="004700F9" w:rsidRDefault="004700F9" w:rsidP="004700F9">
      <w:pPr>
        <w:shd w:val="clear" w:color="auto" w:fill="FFFFFF"/>
        <w:ind w:firstLine="540"/>
        <w:jc w:val="both"/>
        <w:rPr>
          <w:sz w:val="28"/>
          <w:szCs w:val="28"/>
        </w:rPr>
      </w:pPr>
      <w:r w:rsidRPr="006A6BDA">
        <w:rPr>
          <w:sz w:val="28"/>
          <w:szCs w:val="28"/>
        </w:rPr>
        <w:lastRenderedPageBreak/>
        <w:t>Принятие Программы позволит решать задачи в области поддержки и развития малого и среднего предпринимательства на территории Калининского сельского поселения на более качественном уровне. </w:t>
      </w:r>
    </w:p>
    <w:p w:rsidR="004700F9" w:rsidRDefault="004700F9" w:rsidP="004700F9">
      <w:pPr>
        <w:pStyle w:val="ConsPlusNormal"/>
        <w:tabs>
          <w:tab w:val="left" w:pos="390"/>
        </w:tabs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700F9" w:rsidRDefault="004700F9" w:rsidP="004700F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4700F9" w:rsidSect="000C303D">
          <w:pgSz w:w="11906" w:h="16838"/>
          <w:pgMar w:top="1134" w:right="1134" w:bottom="567" w:left="1134" w:header="624" w:footer="624" w:gutter="0"/>
          <w:cols w:space="720"/>
          <w:docGrid w:linePitch="326"/>
        </w:sectPr>
      </w:pPr>
    </w:p>
    <w:p w:rsidR="004700F9" w:rsidRDefault="004700F9" w:rsidP="004700F9">
      <w:pPr>
        <w:tabs>
          <w:tab w:val="left" w:pos="2440"/>
        </w:tabs>
        <w:rPr>
          <w:lang w:eastAsia="ar-SA"/>
        </w:rPr>
      </w:pPr>
      <w:r>
        <w:rPr>
          <w:lang w:eastAsia="ar-SA"/>
        </w:rPr>
        <w:lastRenderedPageBreak/>
        <w:tab/>
      </w:r>
    </w:p>
    <w:p w:rsidR="00955ED5" w:rsidRDefault="00AE450F" w:rsidP="00955ED5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  <w:r w:rsidR="00443FDB">
        <w:t xml:space="preserve">              </w:t>
      </w:r>
    </w:p>
    <w:p w:rsidR="00F26C64" w:rsidRPr="0066415A" w:rsidRDefault="00831FBB" w:rsidP="00831FBB">
      <w:pPr>
        <w:tabs>
          <w:tab w:val="left" w:pos="709"/>
        </w:tabs>
        <w:rPr>
          <w:kern w:val="2"/>
        </w:rPr>
      </w:pPr>
      <w:r>
        <w:rPr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F26C64">
        <w:rPr>
          <w:kern w:val="2"/>
        </w:rPr>
        <w:t>Пр</w:t>
      </w:r>
      <w:r w:rsidR="004700F9">
        <w:rPr>
          <w:kern w:val="2"/>
        </w:rPr>
        <w:t>иложение №1</w:t>
      </w:r>
    </w:p>
    <w:p w:rsidR="00F26C64" w:rsidRPr="0066415A" w:rsidRDefault="00F26C64" w:rsidP="00F26C64">
      <w:pPr>
        <w:jc w:val="right"/>
        <w:rPr>
          <w:bCs/>
          <w:kern w:val="2"/>
        </w:rPr>
      </w:pPr>
      <w:r w:rsidRPr="0066415A">
        <w:rPr>
          <w:bCs/>
          <w:kern w:val="2"/>
        </w:rPr>
        <w:t>к муниципальной программе</w:t>
      </w:r>
    </w:p>
    <w:p w:rsidR="00831FBB" w:rsidRDefault="00831FBB" w:rsidP="00831FBB">
      <w:pPr>
        <w:ind w:left="11328" w:firstLine="792"/>
        <w:jc w:val="center"/>
      </w:pPr>
      <w:r w:rsidRPr="00443FDB">
        <w:t xml:space="preserve">«Развитие малого и среднего                                                                                                                                                                                            </w:t>
      </w:r>
      <w:r>
        <w:t xml:space="preserve">                        </w:t>
      </w:r>
      <w:r w:rsidRPr="00443FDB">
        <w:t>предпринимательства на территории                                                                                                                                                                                          Калининского сельского поселения                                                                                                                                                                                            на 2019-2030 годы»</w:t>
      </w:r>
    </w:p>
    <w:p w:rsidR="00F26C64" w:rsidRPr="008915BB" w:rsidRDefault="00831FBB" w:rsidP="00831FBB">
      <w:pPr>
        <w:rPr>
          <w:kern w:val="2"/>
        </w:rPr>
      </w:pPr>
      <w:r>
        <w:rPr>
          <w:kern w:val="2"/>
        </w:rPr>
        <w:t xml:space="preserve">                                                                                                                      </w:t>
      </w:r>
      <w:r w:rsidR="00F26C64" w:rsidRPr="008915BB">
        <w:rPr>
          <w:kern w:val="2"/>
        </w:rPr>
        <w:t>РАСХОДЫ</w:t>
      </w:r>
    </w:p>
    <w:p w:rsidR="00F26C64" w:rsidRPr="008915BB" w:rsidRDefault="00F26C64" w:rsidP="00F26C64">
      <w:pPr>
        <w:tabs>
          <w:tab w:val="center" w:pos="7285"/>
          <w:tab w:val="left" w:pos="10950"/>
        </w:tabs>
        <w:jc w:val="center"/>
        <w:rPr>
          <w:kern w:val="2"/>
        </w:rPr>
      </w:pPr>
      <w:r>
        <w:rPr>
          <w:kern w:val="2"/>
        </w:rPr>
        <w:t>местного</w:t>
      </w:r>
      <w:r w:rsidRPr="008915BB">
        <w:rPr>
          <w:kern w:val="2"/>
        </w:rPr>
        <w:t xml:space="preserve"> бюдже</w:t>
      </w:r>
      <w:r>
        <w:rPr>
          <w:kern w:val="2"/>
        </w:rPr>
        <w:t>та на реализацию муниципальной</w:t>
      </w:r>
      <w:r w:rsidRPr="008915BB">
        <w:rPr>
          <w:kern w:val="2"/>
        </w:rPr>
        <w:t xml:space="preserve"> программы</w:t>
      </w:r>
    </w:p>
    <w:p w:rsidR="00966E59" w:rsidRDefault="00831FBB" w:rsidP="00831FBB">
      <w:pPr>
        <w:ind w:left="4320"/>
      </w:pPr>
      <w:r w:rsidRPr="00443FDB">
        <w:t xml:space="preserve">«Развитие малого и среднего   предпринимательства на территории                                                                                                                                                          </w:t>
      </w:r>
      <w:r>
        <w:t xml:space="preserve">                            </w:t>
      </w:r>
      <w:r w:rsidRPr="00443FDB">
        <w:t xml:space="preserve">                                                                                                                                                                                         Калининского сельского поселения </w:t>
      </w:r>
      <w:r w:rsidR="00966E59" w:rsidRPr="00443FDB">
        <w:t>на 2019-2030 годы»</w:t>
      </w:r>
      <w:r w:rsidRPr="00443FDB">
        <w:t xml:space="preserve"> </w:t>
      </w:r>
    </w:p>
    <w:p w:rsidR="00966E59" w:rsidRDefault="00966E59" w:rsidP="00831FBB">
      <w:pPr>
        <w:ind w:left="4320"/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567"/>
        <w:gridCol w:w="709"/>
        <w:gridCol w:w="709"/>
        <w:gridCol w:w="567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966E59" w:rsidRPr="008915BB" w:rsidTr="00EA754A">
        <w:trPr>
          <w:trHeight w:val="67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59" w:rsidRPr="00105F90" w:rsidRDefault="00966E59" w:rsidP="00EA754A">
            <w:pPr>
              <w:jc w:val="center"/>
              <w:rPr>
                <w:color w:val="000000"/>
              </w:rPr>
            </w:pPr>
            <w:r w:rsidRPr="00105F90">
              <w:rPr>
                <w:color w:val="000000"/>
              </w:rPr>
              <w:t>Номер и наименование</w:t>
            </w:r>
            <w:r w:rsidRPr="00105F90">
              <w:rPr>
                <w:color w:val="000000"/>
              </w:rPr>
              <w:br/>
              <w:t xml:space="preserve">подпрограммы, основного мероприятия, </w:t>
            </w:r>
            <w:r w:rsidRPr="00105F90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105F90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59" w:rsidRPr="00105F90" w:rsidRDefault="00966E59" w:rsidP="00EA754A">
            <w:pPr>
              <w:jc w:val="center"/>
              <w:rPr>
                <w:color w:val="000000"/>
              </w:rPr>
            </w:pPr>
            <w:r w:rsidRPr="00105F90">
              <w:rPr>
                <w:color w:val="000000"/>
              </w:rPr>
              <w:t>Ответственный</w:t>
            </w:r>
            <w:r w:rsidRPr="00105F90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59" w:rsidRPr="00105F90" w:rsidRDefault="00966E59" w:rsidP="00EA754A">
            <w:pPr>
              <w:jc w:val="center"/>
              <w:rPr>
                <w:color w:val="000000"/>
              </w:rPr>
            </w:pPr>
            <w:r w:rsidRPr="00105F90">
              <w:rPr>
                <w:color w:val="000000"/>
              </w:rPr>
              <w:t>Код бюджетной</w:t>
            </w:r>
            <w:r w:rsidRPr="00105F90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59" w:rsidRPr="00105F90" w:rsidRDefault="00966E59" w:rsidP="00EA754A">
            <w:pPr>
              <w:jc w:val="center"/>
              <w:rPr>
                <w:color w:val="000000"/>
              </w:rPr>
            </w:pPr>
            <w:r w:rsidRPr="00105F90">
              <w:rPr>
                <w:color w:val="000000"/>
              </w:rPr>
              <w:t xml:space="preserve">Объем расходов, </w:t>
            </w:r>
            <w:r w:rsidR="00207FFB" w:rsidRPr="00105F90">
              <w:rPr>
                <w:color w:val="000000"/>
              </w:rPr>
              <w:t>всего (</w:t>
            </w:r>
            <w:r w:rsidRPr="00105F90">
              <w:rPr>
                <w:color w:val="000000"/>
              </w:rPr>
              <w:t>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59" w:rsidRPr="00105F90" w:rsidRDefault="00966E59" w:rsidP="00EA754A">
            <w:pPr>
              <w:jc w:val="center"/>
              <w:rPr>
                <w:color w:val="000000"/>
              </w:rPr>
            </w:pPr>
            <w:r w:rsidRPr="00105F90">
              <w:rPr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966E59" w:rsidRPr="008915BB" w:rsidTr="00EA754A">
        <w:trPr>
          <w:trHeight w:val="90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E59" w:rsidRPr="00105F90" w:rsidRDefault="00966E59" w:rsidP="00EA754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E59" w:rsidRPr="00105F90" w:rsidRDefault="00966E59" w:rsidP="00EA754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59" w:rsidRPr="00105F90" w:rsidRDefault="00966E59" w:rsidP="00EA754A">
            <w:pPr>
              <w:jc w:val="center"/>
              <w:rPr>
                <w:color w:val="000000"/>
              </w:rPr>
            </w:pPr>
            <w:r w:rsidRPr="00105F90">
              <w:rPr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59" w:rsidRPr="00105F90" w:rsidRDefault="00966E59" w:rsidP="00EA754A">
            <w:pPr>
              <w:jc w:val="center"/>
              <w:rPr>
                <w:color w:val="000000"/>
              </w:rPr>
            </w:pPr>
            <w:r w:rsidRPr="00105F90">
              <w:rPr>
                <w:color w:val="000000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59" w:rsidRPr="00105F90" w:rsidRDefault="00966E59" w:rsidP="00EA754A">
            <w:pPr>
              <w:jc w:val="center"/>
              <w:rPr>
                <w:color w:val="000000"/>
              </w:rPr>
            </w:pPr>
            <w:r w:rsidRPr="00105F90">
              <w:rPr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59" w:rsidRPr="00105F90" w:rsidRDefault="00966E59" w:rsidP="00EA754A">
            <w:pPr>
              <w:jc w:val="center"/>
              <w:rPr>
                <w:color w:val="000000"/>
              </w:rPr>
            </w:pPr>
            <w:r w:rsidRPr="00105F90">
              <w:rPr>
                <w:color w:val="00000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E59" w:rsidRPr="00105F90" w:rsidRDefault="00966E59" w:rsidP="00EA754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59" w:rsidRPr="00105F90" w:rsidRDefault="00966E59" w:rsidP="00EA754A">
            <w:pPr>
              <w:jc w:val="center"/>
              <w:rPr>
                <w:color w:val="000000"/>
              </w:rPr>
            </w:pPr>
            <w:r w:rsidRPr="00105F90">
              <w:rPr>
                <w:color w:val="00000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59" w:rsidRPr="00105F90" w:rsidRDefault="00966E59" w:rsidP="00EA754A">
            <w:pPr>
              <w:jc w:val="center"/>
              <w:rPr>
                <w:color w:val="000000"/>
              </w:rPr>
            </w:pPr>
            <w:r w:rsidRPr="00105F90">
              <w:rPr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59" w:rsidRPr="00105F90" w:rsidRDefault="00966E59" w:rsidP="00EA754A">
            <w:pPr>
              <w:jc w:val="center"/>
              <w:rPr>
                <w:color w:val="000000"/>
              </w:rPr>
            </w:pPr>
            <w:r w:rsidRPr="00105F90">
              <w:rPr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59" w:rsidRPr="00105F90" w:rsidRDefault="00966E59" w:rsidP="00EA754A">
            <w:pPr>
              <w:jc w:val="center"/>
              <w:rPr>
                <w:color w:val="000000"/>
              </w:rPr>
            </w:pPr>
            <w:r w:rsidRPr="00105F90">
              <w:rPr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59" w:rsidRPr="00105F90" w:rsidRDefault="00966E59" w:rsidP="00EA754A">
            <w:pPr>
              <w:jc w:val="center"/>
              <w:rPr>
                <w:color w:val="000000"/>
              </w:rPr>
            </w:pPr>
            <w:r w:rsidRPr="00105F90">
              <w:rPr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59" w:rsidRPr="00105F90" w:rsidRDefault="00966E59" w:rsidP="00EA754A">
            <w:pPr>
              <w:jc w:val="center"/>
              <w:rPr>
                <w:color w:val="000000"/>
              </w:rPr>
            </w:pPr>
            <w:r w:rsidRPr="00105F90">
              <w:rPr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59" w:rsidRPr="00105F90" w:rsidRDefault="00966E59" w:rsidP="00EA754A">
            <w:pPr>
              <w:jc w:val="center"/>
              <w:rPr>
                <w:color w:val="000000"/>
              </w:rPr>
            </w:pPr>
            <w:r w:rsidRPr="00105F90">
              <w:rPr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59" w:rsidRPr="00105F90" w:rsidRDefault="00966E59" w:rsidP="00EA754A">
            <w:pPr>
              <w:jc w:val="center"/>
              <w:rPr>
                <w:color w:val="000000"/>
              </w:rPr>
            </w:pPr>
            <w:r w:rsidRPr="00105F90">
              <w:rPr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59" w:rsidRPr="00105F90" w:rsidRDefault="00966E59" w:rsidP="00EA754A">
            <w:pPr>
              <w:jc w:val="center"/>
              <w:rPr>
                <w:color w:val="000000"/>
              </w:rPr>
            </w:pPr>
            <w:r w:rsidRPr="00105F90">
              <w:rPr>
                <w:color w:val="00000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59" w:rsidRPr="00105F90" w:rsidRDefault="00966E59" w:rsidP="00EA754A">
            <w:pPr>
              <w:jc w:val="center"/>
              <w:rPr>
                <w:color w:val="000000"/>
              </w:rPr>
            </w:pPr>
            <w:r w:rsidRPr="00105F90">
              <w:rPr>
                <w:color w:val="00000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59" w:rsidRPr="00105F90" w:rsidRDefault="00966E59" w:rsidP="00EA754A">
            <w:pPr>
              <w:jc w:val="center"/>
              <w:rPr>
                <w:color w:val="000000"/>
              </w:rPr>
            </w:pPr>
            <w:r w:rsidRPr="00105F90">
              <w:rPr>
                <w:color w:val="000000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59" w:rsidRPr="00105F90" w:rsidRDefault="00966E59" w:rsidP="00EA754A">
            <w:pPr>
              <w:jc w:val="center"/>
              <w:rPr>
                <w:color w:val="000000"/>
              </w:rPr>
            </w:pPr>
            <w:r w:rsidRPr="00105F90">
              <w:rPr>
                <w:color w:val="000000"/>
              </w:rPr>
              <w:t>2030</w:t>
            </w:r>
          </w:p>
        </w:tc>
      </w:tr>
    </w:tbl>
    <w:p w:rsidR="00966E59" w:rsidRPr="008915BB" w:rsidRDefault="00966E59" w:rsidP="00966E59"/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567"/>
        <w:gridCol w:w="709"/>
        <w:gridCol w:w="709"/>
        <w:gridCol w:w="567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966E59" w:rsidRPr="008915BB" w:rsidTr="00EA754A">
        <w:trPr>
          <w:trHeight w:val="156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59" w:rsidRPr="0059708D" w:rsidRDefault="00966E59" w:rsidP="00EA754A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59" w:rsidRPr="0059708D" w:rsidRDefault="00966E59" w:rsidP="00EA754A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59" w:rsidRPr="0059708D" w:rsidRDefault="00966E59" w:rsidP="00EA754A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59" w:rsidRPr="0059708D" w:rsidRDefault="00966E59" w:rsidP="00EA754A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59" w:rsidRPr="0059708D" w:rsidRDefault="00966E59" w:rsidP="00EA754A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59" w:rsidRPr="0059708D" w:rsidRDefault="00966E59" w:rsidP="00EA754A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6E59" w:rsidRPr="0059708D" w:rsidRDefault="00966E59" w:rsidP="00EA754A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59" w:rsidRPr="0059708D" w:rsidRDefault="00966E59" w:rsidP="00EA754A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59" w:rsidRPr="0059708D" w:rsidRDefault="00966E59" w:rsidP="00EA754A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59" w:rsidRPr="0059708D" w:rsidRDefault="00966E59" w:rsidP="00EA754A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59" w:rsidRPr="0059708D" w:rsidRDefault="00966E59" w:rsidP="00EA754A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59" w:rsidRPr="0059708D" w:rsidRDefault="00966E59" w:rsidP="00EA754A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59" w:rsidRPr="0059708D" w:rsidRDefault="00966E59" w:rsidP="00EA754A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59" w:rsidRPr="0059708D" w:rsidRDefault="00966E59" w:rsidP="00EA754A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59" w:rsidRPr="0059708D" w:rsidRDefault="00966E59" w:rsidP="00EA754A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59" w:rsidRPr="0059708D" w:rsidRDefault="00966E59" w:rsidP="00EA754A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59" w:rsidRPr="0059708D" w:rsidRDefault="00966E59" w:rsidP="00EA754A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59" w:rsidRPr="0059708D" w:rsidRDefault="00966E59" w:rsidP="00EA754A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59" w:rsidRPr="0059708D" w:rsidRDefault="00966E59" w:rsidP="00EA754A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9</w:t>
            </w:r>
          </w:p>
        </w:tc>
      </w:tr>
      <w:tr w:rsidR="00C21D55" w:rsidRPr="008915BB" w:rsidTr="00EA754A">
        <w:trPr>
          <w:trHeight w:val="32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D55" w:rsidRPr="00966E59" w:rsidRDefault="00C21D55" w:rsidP="00C21D55">
            <w:pPr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 xml:space="preserve">Муниципальная программа </w:t>
            </w:r>
            <w:r w:rsidRPr="00966E59">
              <w:rPr>
                <w:bCs/>
                <w:color w:val="000000"/>
              </w:rPr>
              <w:t xml:space="preserve">«Развитие малого и среднего   предпринимательства на территор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лининского </w:t>
            </w:r>
            <w:r w:rsidRPr="00966E59">
              <w:rPr>
                <w:bCs/>
                <w:color w:val="000000"/>
              </w:rPr>
              <w:lastRenderedPageBreak/>
              <w:t xml:space="preserve">сельского поселения на 2019-2030 годы» </w:t>
            </w:r>
          </w:p>
          <w:p w:rsidR="00C21D55" w:rsidRPr="0059708D" w:rsidRDefault="00C21D55" w:rsidP="00C21D55">
            <w:pPr>
              <w:rPr>
                <w:bCs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D55" w:rsidRPr="0059708D" w:rsidRDefault="00C21D55" w:rsidP="00C21D55">
            <w:pPr>
              <w:rPr>
                <w:color w:val="000000"/>
              </w:rPr>
            </w:pPr>
            <w:r w:rsidRPr="0059708D">
              <w:rPr>
                <w:color w:val="000000"/>
              </w:rPr>
              <w:lastRenderedPageBreak/>
              <w:t>всего,</w:t>
            </w:r>
          </w:p>
          <w:p w:rsidR="00C21D55" w:rsidRPr="0059708D" w:rsidRDefault="00C21D55" w:rsidP="00C21D55">
            <w:pPr>
              <w:rPr>
                <w:color w:val="000000"/>
              </w:rPr>
            </w:pPr>
            <w:r w:rsidRPr="0059708D">
              <w:rPr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1D55" w:rsidRPr="0059708D" w:rsidRDefault="00207FFB" w:rsidP="00C21D55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A35435">
              <w:rPr>
                <w:bCs/>
                <w:color w:val="000000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Pr="0059708D" w:rsidRDefault="00C21D55" w:rsidP="00C21D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Pr="0059708D" w:rsidRDefault="00C21D55" w:rsidP="00C21D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E3703C" w:rsidP="00C21D55">
            <w:r>
              <w:t>0</w:t>
            </w:r>
            <w:r w:rsidR="00C21D55"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E3703C" w:rsidP="00C21D55">
            <w:r>
              <w:t>1</w:t>
            </w:r>
            <w:r w:rsidR="00C21D55" w:rsidRPr="00D54676"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207FFB" w:rsidP="00C21D55">
            <w:r>
              <w:t>1</w:t>
            </w:r>
            <w:r w:rsidR="00C21D55" w:rsidRPr="00D54676"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D54676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D54676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D54676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D54676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D54676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D54676">
              <w:t>0,0</w:t>
            </w:r>
          </w:p>
        </w:tc>
      </w:tr>
      <w:tr w:rsidR="00C21D55" w:rsidRPr="008915BB" w:rsidTr="00EA754A">
        <w:trPr>
          <w:trHeight w:val="32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rPr>
                <w:color w:val="000000"/>
              </w:rPr>
            </w:pPr>
            <w:r w:rsidRPr="0059708D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К</w:t>
            </w:r>
            <w:r w:rsidRPr="0059708D">
              <w:rPr>
                <w:color w:val="000000"/>
              </w:rPr>
              <w:t>СП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1D55" w:rsidRPr="0059708D" w:rsidRDefault="00207FFB" w:rsidP="00C21D55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A35435">
              <w:rPr>
                <w:bCs/>
                <w:color w:val="000000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Pr="0059708D" w:rsidRDefault="00C21D55" w:rsidP="00C21D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Pr="0059708D" w:rsidRDefault="00A35435" w:rsidP="00C21D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A35435" w:rsidP="00C21D55">
            <w: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E3703C" w:rsidP="00C21D55">
            <w:r>
              <w:t>0</w:t>
            </w:r>
            <w:r w:rsidR="00333965"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E3703C" w:rsidP="00C21D55">
            <w:r>
              <w:t>1</w:t>
            </w:r>
            <w:r w:rsidR="00C21D55" w:rsidRPr="00E6537B"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207FFB" w:rsidP="00C21D55">
            <w:r>
              <w:t>1</w:t>
            </w:r>
            <w:r w:rsidR="00C21D55" w:rsidRPr="00E6537B"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E6537B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E6537B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E6537B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E6537B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E6537B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E6537B">
              <w:t>0,0</w:t>
            </w:r>
          </w:p>
        </w:tc>
      </w:tr>
      <w:tr w:rsidR="00C21D55" w:rsidRPr="008915BB" w:rsidTr="00EA754A">
        <w:trPr>
          <w:trHeight w:val="7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D55" w:rsidRPr="0059708D" w:rsidRDefault="00C21D55" w:rsidP="00C21D55">
            <w:pPr>
              <w:rPr>
                <w:color w:val="000000"/>
              </w:rPr>
            </w:pPr>
            <w:r w:rsidRPr="0059708D">
              <w:rPr>
                <w:color w:val="000000"/>
              </w:rPr>
              <w:t xml:space="preserve"> ОМ 1.1. </w:t>
            </w:r>
            <w:r w:rsidRPr="00ED24AA">
              <w:rPr>
                <w:color w:val="000000"/>
              </w:rPr>
              <w:t>Информационное и консультационное обеспечение субъектов малого и среднего предпринимательства Калин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D55" w:rsidRPr="0059708D" w:rsidRDefault="00C21D55" w:rsidP="00C21D55">
            <w:pPr>
              <w:rPr>
                <w:color w:val="000000"/>
              </w:rPr>
            </w:pPr>
            <w:r w:rsidRPr="0059708D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К</w:t>
            </w:r>
            <w:r w:rsidRPr="0059708D">
              <w:rPr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1D55" w:rsidRPr="0059708D" w:rsidRDefault="00C21D55" w:rsidP="00C21D55">
            <w:pPr>
              <w:rPr>
                <w:color w:val="000000"/>
              </w:rPr>
            </w:pPr>
            <w:r w:rsidRPr="0059708D">
              <w:rPr>
                <w:color w:val="000000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1D55" w:rsidRPr="0059708D" w:rsidRDefault="00C21D55" w:rsidP="00C21D55">
            <w:pPr>
              <w:rPr>
                <w:color w:val="000000"/>
              </w:rPr>
            </w:pPr>
            <w:r w:rsidRPr="0059708D">
              <w:rPr>
                <w:color w:val="000000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1D55" w:rsidRPr="0059708D" w:rsidRDefault="00C21D55" w:rsidP="00C21D55">
            <w:pPr>
              <w:rPr>
                <w:color w:val="000000"/>
              </w:rPr>
            </w:pPr>
            <w:r w:rsidRPr="0059708D">
              <w:rPr>
                <w:color w:val="000000"/>
              </w:rPr>
              <w:t>Х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1D55" w:rsidRPr="0059708D" w:rsidRDefault="00A35435" w:rsidP="00C2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</w:tr>
      <w:tr w:rsidR="00C21D55" w:rsidRPr="008915BB" w:rsidTr="00EA754A">
        <w:trPr>
          <w:trHeight w:val="6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D55" w:rsidRPr="0059708D" w:rsidRDefault="00C21D55" w:rsidP="00C21D55">
            <w:pPr>
              <w:rPr>
                <w:color w:val="000000"/>
              </w:rPr>
            </w:pPr>
            <w:r>
              <w:rPr>
                <w:color w:val="000000"/>
              </w:rPr>
              <w:t>ОМ 1.1.1.</w:t>
            </w:r>
            <w:r w:rsidRPr="0059708D">
              <w:rPr>
                <w:color w:val="000000"/>
              </w:rPr>
              <w:t xml:space="preserve"> </w:t>
            </w:r>
            <w:r w:rsidRPr="00ED24AA">
              <w:rPr>
                <w:color w:val="000000"/>
              </w:rPr>
              <w:t xml:space="preserve">Информационное обеспечение субъектов малого и среднего предпринимательства   Калининского сельского поселения путем размещения информации о развитии и государственной поддержке малого и среднего предпринимательства на официальном сайте Администрации Цимлянского района в разделе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D55" w:rsidRPr="0059708D" w:rsidRDefault="00C21D55" w:rsidP="00C21D55">
            <w:pPr>
              <w:rPr>
                <w:color w:val="000000"/>
              </w:rPr>
            </w:pPr>
            <w:r w:rsidRPr="0059708D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К</w:t>
            </w:r>
            <w:r w:rsidRPr="0059708D">
              <w:rPr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1D55" w:rsidRPr="0059708D" w:rsidRDefault="00C21D55" w:rsidP="00C21D55">
            <w:pPr>
              <w:rPr>
                <w:color w:val="000000"/>
              </w:rPr>
            </w:pPr>
            <w:r w:rsidRPr="0059708D">
              <w:rPr>
                <w:color w:val="000000"/>
              </w:rPr>
              <w:t> 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D55" w:rsidRPr="0059708D" w:rsidRDefault="00C21D55" w:rsidP="00C21D55">
            <w:pPr>
              <w:rPr>
                <w:color w:val="000000"/>
              </w:rPr>
            </w:pPr>
            <w:r w:rsidRPr="0059708D">
              <w:rPr>
                <w:color w:val="000000"/>
              </w:rPr>
              <w:t>Х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D55" w:rsidRPr="0059708D" w:rsidRDefault="00C21D55" w:rsidP="00C21D55">
            <w:pPr>
              <w:rPr>
                <w:color w:val="000000"/>
              </w:rPr>
            </w:pPr>
            <w:r w:rsidRPr="0059708D">
              <w:rPr>
                <w:color w:val="000000"/>
              </w:rPr>
              <w:t>Х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A35435" w:rsidP="00C21D55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Pr="0059708D" w:rsidRDefault="00C21D55" w:rsidP="00C21D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</w:tr>
      <w:tr w:rsidR="00C21D55" w:rsidRPr="008915BB" w:rsidTr="00EA754A">
        <w:trPr>
          <w:trHeight w:val="12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D55" w:rsidRPr="0059708D" w:rsidRDefault="00C21D55" w:rsidP="00C21D55">
            <w:pPr>
              <w:rPr>
                <w:color w:val="000000"/>
              </w:rPr>
            </w:pPr>
            <w:r>
              <w:rPr>
                <w:color w:val="000000"/>
              </w:rPr>
              <w:t>ОМ.1.1.2.</w:t>
            </w:r>
            <w:r w:rsidRPr="0059708D">
              <w:rPr>
                <w:color w:val="000000"/>
              </w:rPr>
              <w:t xml:space="preserve"> </w:t>
            </w:r>
            <w:r w:rsidRPr="00ED24AA">
              <w:rPr>
                <w:color w:val="000000"/>
              </w:rPr>
              <w:t xml:space="preserve">Консультирование субъектов малого и среднего предпринимательства </w:t>
            </w:r>
            <w:r w:rsidRPr="00ED24AA">
              <w:rPr>
                <w:color w:val="000000"/>
              </w:rPr>
              <w:lastRenderedPageBreak/>
              <w:t>Калининского сельского поселения по вопросу получения государственной поддержки малого бизнеса в Ростовской области и её вид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D55" w:rsidRPr="0059708D" w:rsidRDefault="00C21D55" w:rsidP="00C21D55">
            <w:pPr>
              <w:rPr>
                <w:kern w:val="2"/>
              </w:rPr>
            </w:pPr>
            <w:r w:rsidRPr="0059708D">
              <w:rPr>
                <w:color w:val="000000"/>
              </w:rPr>
              <w:lastRenderedPageBreak/>
              <w:t xml:space="preserve">Администрация </w:t>
            </w:r>
            <w:r>
              <w:rPr>
                <w:color w:val="000000"/>
              </w:rPr>
              <w:t>К</w:t>
            </w:r>
            <w:r w:rsidRPr="0059708D">
              <w:rPr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1D55" w:rsidRPr="0059708D" w:rsidRDefault="00C21D55" w:rsidP="00C21D55">
            <w:pPr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1D55" w:rsidRPr="0059708D" w:rsidRDefault="00C21D55" w:rsidP="00C21D55">
            <w:pPr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D55" w:rsidRPr="0059708D" w:rsidRDefault="00C21D55" w:rsidP="00C21D55">
            <w:pPr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A35435" w:rsidP="00C2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</w:tr>
      <w:tr w:rsidR="00C21D55" w:rsidRPr="008915BB" w:rsidTr="00EA754A">
        <w:trPr>
          <w:trHeight w:val="75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D55" w:rsidRPr="0059708D" w:rsidRDefault="00C21D55" w:rsidP="00C21D55">
            <w:pPr>
              <w:rPr>
                <w:color w:val="000000"/>
              </w:rPr>
            </w:pPr>
            <w:r>
              <w:rPr>
                <w:color w:val="000000"/>
              </w:rPr>
              <w:t>ОМ 1.1.3.</w:t>
            </w:r>
            <w:r w:rsidRPr="00ED24AA">
              <w:rPr>
                <w:color w:val="000000"/>
              </w:rPr>
              <w:t>Содействие субъектам малого и среднего предпринимательства Калининского сельского поселения   в формировании и реализации инвестиционных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D55" w:rsidRPr="0059708D" w:rsidRDefault="00C21D55" w:rsidP="00C21D55">
            <w:pPr>
              <w:rPr>
                <w:color w:val="000000"/>
              </w:rPr>
            </w:pPr>
            <w:r w:rsidRPr="0059708D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К</w:t>
            </w:r>
            <w:r w:rsidRPr="0059708D">
              <w:rPr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1D55" w:rsidRPr="0059708D" w:rsidRDefault="00C21D55" w:rsidP="00C21D55">
            <w:pPr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1D55" w:rsidRPr="0059708D" w:rsidRDefault="00C21D55" w:rsidP="00C21D55">
            <w:pPr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D55" w:rsidRPr="0059708D" w:rsidRDefault="00C21D55" w:rsidP="00C21D55">
            <w:pPr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A35435" w:rsidP="00C2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</w:tr>
      <w:tr w:rsidR="00C21D55" w:rsidRPr="0059708D" w:rsidTr="00EA754A">
        <w:trPr>
          <w:trHeight w:val="7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D55" w:rsidRPr="0059708D" w:rsidRDefault="00C21D55" w:rsidP="00C21D55">
            <w:pPr>
              <w:rPr>
                <w:color w:val="000000"/>
              </w:rPr>
            </w:pPr>
            <w:r w:rsidRPr="0059708D">
              <w:rPr>
                <w:color w:val="000000"/>
              </w:rPr>
              <w:t> ОМ 1.1.</w:t>
            </w:r>
            <w:r>
              <w:rPr>
                <w:color w:val="000000"/>
              </w:rPr>
              <w:t>4.</w:t>
            </w:r>
            <w:r w:rsidRPr="0059708D">
              <w:rPr>
                <w:color w:val="000000"/>
              </w:rPr>
              <w:t xml:space="preserve"> </w:t>
            </w:r>
            <w:r w:rsidRPr="00ED24AA">
              <w:t>Содействие субъектам малого и среднего предпринимательства Калининского сельского поселения в электронной отправке налоговой и пенсионной</w:t>
            </w:r>
            <w:r w:rsidRPr="00D82DC5">
              <w:rPr>
                <w:sz w:val="28"/>
                <w:szCs w:val="28"/>
              </w:rPr>
              <w:t xml:space="preserve"> отчёт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D55" w:rsidRPr="0059708D" w:rsidRDefault="00C21D55" w:rsidP="00C21D55">
            <w:pPr>
              <w:rPr>
                <w:color w:val="000000"/>
              </w:rPr>
            </w:pPr>
            <w:r w:rsidRPr="0059708D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К</w:t>
            </w:r>
            <w:r w:rsidRPr="0059708D">
              <w:rPr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1D55" w:rsidRPr="0059708D" w:rsidRDefault="00C21D55" w:rsidP="00C21D55">
            <w:pPr>
              <w:rPr>
                <w:color w:val="000000"/>
              </w:rPr>
            </w:pPr>
            <w:r w:rsidRPr="0059708D">
              <w:rPr>
                <w:color w:val="000000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1D55" w:rsidRPr="0059708D" w:rsidRDefault="00C21D55" w:rsidP="00C21D55">
            <w:pPr>
              <w:rPr>
                <w:color w:val="000000"/>
              </w:rPr>
            </w:pPr>
            <w:r w:rsidRPr="0059708D">
              <w:rPr>
                <w:color w:val="000000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1D55" w:rsidRPr="0059708D" w:rsidRDefault="00C21D55" w:rsidP="00C21D55">
            <w:pPr>
              <w:rPr>
                <w:color w:val="000000"/>
              </w:rPr>
            </w:pPr>
            <w:r w:rsidRPr="0059708D">
              <w:rPr>
                <w:color w:val="000000"/>
              </w:rPr>
              <w:t>Х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1D55" w:rsidRPr="0059708D" w:rsidRDefault="00A35435" w:rsidP="00C2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</w:tr>
      <w:tr w:rsidR="00C21D55" w:rsidRPr="0059708D" w:rsidTr="00EA754A">
        <w:trPr>
          <w:trHeight w:val="7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Default="00C21D55" w:rsidP="00C21D55">
            <w:r w:rsidRPr="005D4C91">
              <w:rPr>
                <w:color w:val="000000"/>
              </w:rPr>
              <w:t>ОМ 1.1.</w:t>
            </w:r>
            <w:r>
              <w:rPr>
                <w:color w:val="000000"/>
              </w:rPr>
              <w:t>5.</w:t>
            </w:r>
            <w:r w:rsidRPr="00ED24AA">
              <w:t xml:space="preserve">Создание и ведение Реестра муниципального имущества для сдачи в аренду малому и </w:t>
            </w:r>
            <w:r w:rsidRPr="00ED24AA">
              <w:lastRenderedPageBreak/>
              <w:t>среднему предпринимательст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rPr>
                <w:color w:val="000000"/>
              </w:rPr>
            </w:pPr>
            <w:r w:rsidRPr="0059708D">
              <w:rPr>
                <w:color w:val="000000"/>
              </w:rPr>
              <w:lastRenderedPageBreak/>
              <w:t xml:space="preserve">Администрация </w:t>
            </w:r>
            <w:r>
              <w:rPr>
                <w:color w:val="000000"/>
              </w:rPr>
              <w:t>К</w:t>
            </w:r>
            <w:r w:rsidRPr="0059708D">
              <w:rPr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1D55" w:rsidRPr="0059708D" w:rsidRDefault="00A35435" w:rsidP="00C2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</w:tr>
      <w:tr w:rsidR="00C21D55" w:rsidRPr="0059708D" w:rsidTr="00056A77">
        <w:trPr>
          <w:trHeight w:val="7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Default="00C21D55" w:rsidP="00C21D55">
            <w:r>
              <w:rPr>
                <w:color w:val="000000"/>
              </w:rPr>
              <w:t>ОМ 2.1</w:t>
            </w:r>
            <w:r w:rsidRPr="00056A77">
              <w:rPr>
                <w:color w:val="000000"/>
              </w:rPr>
              <w:t>Методическое обеспечение 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rPr>
                <w:color w:val="000000"/>
              </w:rPr>
            </w:pPr>
            <w:r w:rsidRPr="0059708D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К</w:t>
            </w:r>
            <w:r w:rsidRPr="0059708D">
              <w:rPr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1D55" w:rsidRPr="0059708D" w:rsidRDefault="00A35435" w:rsidP="00C2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</w:tr>
      <w:tr w:rsidR="00C21D55" w:rsidRPr="0059708D" w:rsidTr="00EA754A">
        <w:trPr>
          <w:trHeight w:val="7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056A77" w:rsidRDefault="00C21D55" w:rsidP="00C21D55">
            <w:pPr>
              <w:rPr>
                <w:color w:val="000000"/>
              </w:rPr>
            </w:pPr>
            <w:r>
              <w:rPr>
                <w:color w:val="000000"/>
              </w:rPr>
              <w:t>ОМ 2.1.1.</w:t>
            </w:r>
            <w:r w:rsidRPr="00056A77">
              <w:rPr>
                <w:color w:val="000000"/>
              </w:rPr>
              <w:t>Содействие в проведение семинаров и иных мероприятий, связанных с развитием и поддержкой малого бизнеса.</w:t>
            </w:r>
          </w:p>
          <w:p w:rsidR="00C21D55" w:rsidRDefault="00C21D55" w:rsidP="00C21D55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rPr>
                <w:color w:val="000000"/>
              </w:rPr>
            </w:pPr>
            <w:r w:rsidRPr="0059708D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К</w:t>
            </w:r>
            <w:r w:rsidRPr="0059708D">
              <w:rPr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1D55" w:rsidRPr="0059708D" w:rsidRDefault="00A35435" w:rsidP="00C2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</w:tr>
      <w:tr w:rsidR="00C21D55" w:rsidRPr="0059708D" w:rsidTr="00EA754A">
        <w:trPr>
          <w:trHeight w:val="7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Default="00C21D55" w:rsidP="00C21D55">
            <w:r>
              <w:rPr>
                <w:color w:val="000000"/>
              </w:rPr>
              <w:t>ОМ 2.1.2.</w:t>
            </w:r>
            <w:r w:rsidRPr="00056A77">
              <w:rPr>
                <w:color w:val="000000"/>
              </w:rPr>
              <w:t>Содействие субъектам малого и среднего предпринимательства сельского поселения в подготовке, переподготовке и повышении квалификации кадров рабочих специ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rPr>
                <w:color w:val="000000"/>
              </w:rPr>
            </w:pPr>
            <w:r w:rsidRPr="0059708D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К</w:t>
            </w:r>
            <w:r w:rsidRPr="0059708D">
              <w:rPr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1D55" w:rsidRPr="0059708D" w:rsidRDefault="00A35435" w:rsidP="00C2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</w:tr>
      <w:tr w:rsidR="00C21D55" w:rsidRPr="0059708D" w:rsidTr="00EA754A">
        <w:trPr>
          <w:trHeight w:val="7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Default="00C21D55" w:rsidP="00C21D55">
            <w:r>
              <w:rPr>
                <w:color w:val="000000"/>
              </w:rPr>
              <w:t>ОМ 3.1.</w:t>
            </w:r>
            <w:r w:rsidRPr="00056A77">
              <w:rPr>
                <w:color w:val="000000"/>
              </w:rPr>
              <w:t>Формирование положительного имиджа 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rPr>
                <w:color w:val="000000"/>
              </w:rPr>
            </w:pPr>
            <w:r w:rsidRPr="0059708D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К</w:t>
            </w:r>
            <w:r w:rsidRPr="0059708D">
              <w:rPr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1D55" w:rsidRPr="0059708D" w:rsidRDefault="00A35435" w:rsidP="00C2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</w:tr>
      <w:tr w:rsidR="00C21D55" w:rsidRPr="0059708D" w:rsidTr="00EA754A">
        <w:trPr>
          <w:trHeight w:val="7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Default="00C21D55" w:rsidP="00C21D55">
            <w:r>
              <w:rPr>
                <w:color w:val="000000"/>
              </w:rPr>
              <w:t>ОМ 3.1.1.</w:t>
            </w:r>
            <w:r w:rsidRPr="00056A77">
              <w:rPr>
                <w:color w:val="000000"/>
              </w:rPr>
              <w:t xml:space="preserve">Содействие участию субъектов малого и среднего предпринимательства </w:t>
            </w:r>
            <w:r w:rsidRPr="00056A77">
              <w:rPr>
                <w:color w:val="000000"/>
              </w:rPr>
              <w:lastRenderedPageBreak/>
              <w:t>Калининского сельского поселения в районных, областных и других выставках и ярмарк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rPr>
                <w:color w:val="000000"/>
              </w:rPr>
            </w:pPr>
            <w:r w:rsidRPr="0059708D">
              <w:rPr>
                <w:color w:val="000000"/>
              </w:rPr>
              <w:lastRenderedPageBreak/>
              <w:t xml:space="preserve">Администрация </w:t>
            </w:r>
            <w:r>
              <w:rPr>
                <w:color w:val="000000"/>
              </w:rPr>
              <w:t>К</w:t>
            </w:r>
            <w:r w:rsidRPr="0059708D">
              <w:rPr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1D55" w:rsidRPr="0059708D" w:rsidRDefault="00A35435" w:rsidP="00C2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</w:tr>
      <w:tr w:rsidR="00C21D55" w:rsidRPr="0059708D" w:rsidTr="00EA754A">
        <w:trPr>
          <w:trHeight w:val="7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Default="00C21D55" w:rsidP="00C21D55">
            <w:r>
              <w:rPr>
                <w:color w:val="000000"/>
              </w:rPr>
              <w:t xml:space="preserve">ОМ 3.1.2. </w:t>
            </w:r>
            <w:r w:rsidRPr="00056A77">
              <w:rPr>
                <w:color w:val="000000"/>
              </w:rPr>
              <w:t>Взаимодействие со средствами массовой информации по вопросам пропагандирования достижений субъектов малого и среднего предпринимательств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rPr>
                <w:color w:val="000000"/>
              </w:rPr>
            </w:pPr>
            <w:r w:rsidRPr="0059708D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К</w:t>
            </w:r>
            <w:r w:rsidRPr="0059708D">
              <w:rPr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1D55" w:rsidRPr="0059708D" w:rsidRDefault="00207FFB" w:rsidP="00C2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35435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Pr="0059708D" w:rsidRDefault="00A35435" w:rsidP="00C2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Pr="0059708D" w:rsidRDefault="00A35435" w:rsidP="00C2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E3703C" w:rsidP="00C21D55">
            <w:r>
              <w:t>0</w:t>
            </w:r>
            <w:r w:rsidR="00C21D55" w:rsidRPr="00AF327C"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E3703C" w:rsidP="00C21D55">
            <w:r>
              <w:t>1</w:t>
            </w:r>
            <w:r w:rsidR="00C21D55" w:rsidRPr="00AF327C"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207FFB" w:rsidP="00C21D55">
            <w:r>
              <w:t>1</w:t>
            </w:r>
            <w:r w:rsidR="00C21D55" w:rsidRPr="00AF327C"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</w:tr>
      <w:tr w:rsidR="00C21D55" w:rsidRPr="0059708D" w:rsidTr="00EA754A">
        <w:trPr>
          <w:trHeight w:val="7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Default="00C21D55" w:rsidP="00C21D55">
            <w:r>
              <w:rPr>
                <w:color w:val="000000"/>
              </w:rPr>
              <w:t>ОМ 4.1.</w:t>
            </w:r>
            <w:r w:rsidRPr="00056A77">
              <w:rPr>
                <w:color w:val="000000"/>
              </w:rPr>
              <w:t>Обеспечение благоприятных условий развития 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rPr>
                <w:color w:val="000000"/>
              </w:rPr>
            </w:pPr>
            <w:r w:rsidRPr="0059708D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К</w:t>
            </w:r>
            <w:r w:rsidRPr="0059708D">
              <w:rPr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1D55" w:rsidRPr="0059708D" w:rsidRDefault="00A35435" w:rsidP="00C2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Pr="0059708D" w:rsidRDefault="00C21D55" w:rsidP="00C21D5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D55" w:rsidRDefault="00C21D55" w:rsidP="00C21D55">
            <w:r w:rsidRPr="00AF327C">
              <w:t>0,0</w:t>
            </w:r>
          </w:p>
        </w:tc>
      </w:tr>
      <w:tr w:rsidR="00A35435" w:rsidRPr="0059708D" w:rsidTr="00EA754A">
        <w:trPr>
          <w:trHeight w:val="7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435" w:rsidRDefault="00A35435" w:rsidP="00A35435">
            <w:r>
              <w:rPr>
                <w:color w:val="000000"/>
              </w:rPr>
              <w:t>ОМ 4.1.1.</w:t>
            </w:r>
            <w:r w:rsidRPr="00056A77">
              <w:rPr>
                <w:color w:val="000000"/>
              </w:rPr>
              <w:t>Проведение мониторинга деятельности субъектов мало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435" w:rsidRPr="0059708D" w:rsidRDefault="00A35435" w:rsidP="00A35435">
            <w:pPr>
              <w:rPr>
                <w:color w:val="000000"/>
              </w:rPr>
            </w:pPr>
            <w:r w:rsidRPr="0059708D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К</w:t>
            </w:r>
            <w:r w:rsidRPr="0059708D">
              <w:rPr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435" w:rsidRPr="0059708D" w:rsidRDefault="00A35435" w:rsidP="00A3543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435" w:rsidRPr="0059708D" w:rsidRDefault="00A35435" w:rsidP="00A35435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435" w:rsidRPr="0059708D" w:rsidRDefault="00A35435" w:rsidP="00A35435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435" w:rsidRPr="0059708D" w:rsidRDefault="00A35435" w:rsidP="00A35435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35435" w:rsidRPr="0059708D" w:rsidRDefault="00A35435" w:rsidP="00A35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435" w:rsidRPr="0059708D" w:rsidRDefault="00A35435" w:rsidP="00A3543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435" w:rsidRDefault="00A35435" w:rsidP="00A3543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435" w:rsidRDefault="00A35435" w:rsidP="00A3543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435" w:rsidRDefault="00A35435" w:rsidP="00A3543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435" w:rsidRDefault="00A35435" w:rsidP="00A35435">
            <w:r w:rsidRPr="00AF327C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435" w:rsidRDefault="00A35435" w:rsidP="00A3543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435" w:rsidRDefault="00A35435" w:rsidP="00A3543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435" w:rsidRDefault="00A35435" w:rsidP="00A3543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435" w:rsidRDefault="00A35435" w:rsidP="00A35435">
            <w:r w:rsidRPr="00AF327C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435" w:rsidRDefault="00A35435" w:rsidP="00A3543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435" w:rsidRDefault="00A35435" w:rsidP="00A3543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435" w:rsidRDefault="00A35435" w:rsidP="00A35435">
            <w:r w:rsidRPr="00AF327C">
              <w:t>0,0</w:t>
            </w:r>
          </w:p>
        </w:tc>
      </w:tr>
      <w:tr w:rsidR="00A35435" w:rsidRPr="0059708D" w:rsidTr="00EA754A">
        <w:trPr>
          <w:trHeight w:val="7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435" w:rsidRPr="00C21D55" w:rsidRDefault="00A35435" w:rsidP="00A35435">
            <w:pPr>
              <w:rPr>
                <w:color w:val="000000"/>
              </w:rPr>
            </w:pPr>
            <w:r>
              <w:rPr>
                <w:color w:val="000000"/>
              </w:rPr>
              <w:t>ОМ 4.1.2.</w:t>
            </w:r>
            <w:r w:rsidRPr="00C21D55">
              <w:rPr>
                <w:color w:val="000000"/>
              </w:rPr>
              <w:t xml:space="preserve">Размещение на официальном сайте Администрации Цимлянского района в разделе Поселения информации о деятельности </w:t>
            </w:r>
          </w:p>
          <w:p w:rsidR="00A35435" w:rsidRDefault="00A35435" w:rsidP="00A35435">
            <w:r w:rsidRPr="00C21D55">
              <w:rPr>
                <w:color w:val="000000"/>
              </w:rPr>
              <w:lastRenderedPageBreak/>
              <w:t xml:space="preserve"> малого и среднего бизнеса Калин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435" w:rsidRPr="0059708D" w:rsidRDefault="00A35435" w:rsidP="00A35435">
            <w:pPr>
              <w:rPr>
                <w:color w:val="000000"/>
              </w:rPr>
            </w:pPr>
            <w:r w:rsidRPr="0059708D">
              <w:rPr>
                <w:color w:val="000000"/>
              </w:rPr>
              <w:lastRenderedPageBreak/>
              <w:t xml:space="preserve">Администрация </w:t>
            </w:r>
            <w:r>
              <w:rPr>
                <w:color w:val="000000"/>
              </w:rPr>
              <w:t>К</w:t>
            </w:r>
            <w:r w:rsidRPr="0059708D">
              <w:rPr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435" w:rsidRPr="0059708D" w:rsidRDefault="00A35435" w:rsidP="00A3543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435" w:rsidRPr="0059708D" w:rsidRDefault="00A35435" w:rsidP="00A35435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435" w:rsidRPr="0059708D" w:rsidRDefault="00A35435" w:rsidP="00A35435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435" w:rsidRPr="0059708D" w:rsidRDefault="00A35435" w:rsidP="00A35435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35435" w:rsidRPr="0059708D" w:rsidRDefault="00A35435" w:rsidP="00A35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435" w:rsidRPr="0059708D" w:rsidRDefault="00A35435" w:rsidP="00A3543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435" w:rsidRDefault="00A35435" w:rsidP="00A3543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435" w:rsidRDefault="00A35435" w:rsidP="00A3543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435" w:rsidRDefault="00A35435" w:rsidP="00A3543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435" w:rsidRDefault="00A35435" w:rsidP="00A35435">
            <w:r w:rsidRPr="00AF327C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435" w:rsidRDefault="00A35435" w:rsidP="00A3543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435" w:rsidRDefault="00A35435" w:rsidP="00A3543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435" w:rsidRDefault="00A35435" w:rsidP="00A3543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435" w:rsidRDefault="00A35435" w:rsidP="00A35435">
            <w:r w:rsidRPr="00AF327C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435" w:rsidRDefault="00A35435" w:rsidP="00A3543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435" w:rsidRDefault="00A35435" w:rsidP="00A35435">
            <w:r w:rsidRPr="00AF327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435" w:rsidRDefault="00A35435" w:rsidP="00A35435">
            <w:r w:rsidRPr="00AF327C">
              <w:t>0,0</w:t>
            </w:r>
          </w:p>
        </w:tc>
      </w:tr>
    </w:tbl>
    <w:p w:rsidR="00F26C64" w:rsidRPr="008915BB" w:rsidRDefault="00F26C64" w:rsidP="00831FBB">
      <w:pPr>
        <w:ind w:left="4320"/>
        <w:rPr>
          <w:kern w:val="2"/>
        </w:rPr>
      </w:pPr>
    </w:p>
    <w:sectPr w:rsidR="00F26C64" w:rsidRPr="008915BB" w:rsidSect="00966E59">
      <w:pgSz w:w="16838" w:h="11906" w:orient="landscape"/>
      <w:pgMar w:top="1134" w:right="1134" w:bottom="1134" w:left="567" w:header="62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497" w:rsidRDefault="009E7497" w:rsidP="00AB6584">
      <w:r>
        <w:separator/>
      </w:r>
    </w:p>
  </w:endnote>
  <w:endnote w:type="continuationSeparator" w:id="0">
    <w:p w:rsidR="009E7497" w:rsidRDefault="009E7497" w:rsidP="00AB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497" w:rsidRDefault="009E7497" w:rsidP="00AB6584">
      <w:r>
        <w:separator/>
      </w:r>
    </w:p>
  </w:footnote>
  <w:footnote w:type="continuationSeparator" w:id="0">
    <w:p w:rsidR="009E7497" w:rsidRDefault="009E7497" w:rsidP="00AB6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 w:cs="MS Mincho"/>
        <w:sz w:val="18"/>
        <w:szCs w:val="18"/>
      </w:rPr>
    </w:lvl>
  </w:abstractNum>
  <w:abstractNum w:abstractNumId="1" w15:restartNumberingAfterBreak="0">
    <w:nsid w:val="00000009"/>
    <w:multiLevelType w:val="multilevel"/>
    <w:tmpl w:val="28861CD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313E4CB0"/>
    <w:multiLevelType w:val="hybridMultilevel"/>
    <w:tmpl w:val="3276542E"/>
    <w:lvl w:ilvl="0" w:tplc="E20443D2">
      <w:start w:val="1"/>
      <w:numFmt w:val="bullet"/>
      <w:lvlText w:val="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Marlett" w:hAnsi="Marlett" w:hint="default"/>
      </w:rPr>
    </w:lvl>
  </w:abstractNum>
  <w:abstractNum w:abstractNumId="4" w15:restartNumberingAfterBreak="0">
    <w:nsid w:val="67BC5B18"/>
    <w:multiLevelType w:val="hybridMultilevel"/>
    <w:tmpl w:val="F304835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727840E5"/>
    <w:multiLevelType w:val="hybridMultilevel"/>
    <w:tmpl w:val="99ACE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87"/>
    <w:rsid w:val="000015C1"/>
    <w:rsid w:val="000027F4"/>
    <w:rsid w:val="00005D33"/>
    <w:rsid w:val="00007401"/>
    <w:rsid w:val="00012525"/>
    <w:rsid w:val="00012EF5"/>
    <w:rsid w:val="00013792"/>
    <w:rsid w:val="000172A7"/>
    <w:rsid w:val="000173AD"/>
    <w:rsid w:val="0002044E"/>
    <w:rsid w:val="0002272A"/>
    <w:rsid w:val="000259A1"/>
    <w:rsid w:val="00026EA8"/>
    <w:rsid w:val="0003027B"/>
    <w:rsid w:val="0003229C"/>
    <w:rsid w:val="000357DC"/>
    <w:rsid w:val="00040813"/>
    <w:rsid w:val="00042288"/>
    <w:rsid w:val="0004247D"/>
    <w:rsid w:val="00043A1C"/>
    <w:rsid w:val="00043A2C"/>
    <w:rsid w:val="0004651F"/>
    <w:rsid w:val="000501A0"/>
    <w:rsid w:val="00050F43"/>
    <w:rsid w:val="00054D75"/>
    <w:rsid w:val="00056A77"/>
    <w:rsid w:val="0006033A"/>
    <w:rsid w:val="000652B1"/>
    <w:rsid w:val="00066DC3"/>
    <w:rsid w:val="000671FA"/>
    <w:rsid w:val="000766EB"/>
    <w:rsid w:val="00076BE2"/>
    <w:rsid w:val="00082A47"/>
    <w:rsid w:val="0008411E"/>
    <w:rsid w:val="000846D9"/>
    <w:rsid w:val="00090CB9"/>
    <w:rsid w:val="00093EE8"/>
    <w:rsid w:val="000979DE"/>
    <w:rsid w:val="00097D89"/>
    <w:rsid w:val="000A2AD2"/>
    <w:rsid w:val="000A689B"/>
    <w:rsid w:val="000B28C7"/>
    <w:rsid w:val="000B3D7A"/>
    <w:rsid w:val="000B4FC5"/>
    <w:rsid w:val="000B70C4"/>
    <w:rsid w:val="000C2277"/>
    <w:rsid w:val="000C303D"/>
    <w:rsid w:val="000C32B5"/>
    <w:rsid w:val="000C5DB8"/>
    <w:rsid w:val="000D352C"/>
    <w:rsid w:val="000D4CCD"/>
    <w:rsid w:val="000E1B02"/>
    <w:rsid w:val="000E3434"/>
    <w:rsid w:val="000E5508"/>
    <w:rsid w:val="000E5B82"/>
    <w:rsid w:val="000F396D"/>
    <w:rsid w:val="000F3F80"/>
    <w:rsid w:val="000F79B1"/>
    <w:rsid w:val="001001BF"/>
    <w:rsid w:val="00104373"/>
    <w:rsid w:val="00112C43"/>
    <w:rsid w:val="00113500"/>
    <w:rsid w:val="00124BCD"/>
    <w:rsid w:val="00124EB6"/>
    <w:rsid w:val="00126FF6"/>
    <w:rsid w:val="00133EA3"/>
    <w:rsid w:val="00136601"/>
    <w:rsid w:val="00142E51"/>
    <w:rsid w:val="0014599A"/>
    <w:rsid w:val="00146D10"/>
    <w:rsid w:val="00147B5E"/>
    <w:rsid w:val="0015432E"/>
    <w:rsid w:val="00157527"/>
    <w:rsid w:val="00157E9F"/>
    <w:rsid w:val="00162193"/>
    <w:rsid w:val="00163A28"/>
    <w:rsid w:val="00163B51"/>
    <w:rsid w:val="001656A2"/>
    <w:rsid w:val="00166371"/>
    <w:rsid w:val="00166A9F"/>
    <w:rsid w:val="00170F9F"/>
    <w:rsid w:val="00173CAC"/>
    <w:rsid w:val="00180149"/>
    <w:rsid w:val="00180BA2"/>
    <w:rsid w:val="00183E62"/>
    <w:rsid w:val="00185F99"/>
    <w:rsid w:val="00192AC5"/>
    <w:rsid w:val="001A087A"/>
    <w:rsid w:val="001A2334"/>
    <w:rsid w:val="001A61A4"/>
    <w:rsid w:val="001B28C0"/>
    <w:rsid w:val="001B5B88"/>
    <w:rsid w:val="001D10C3"/>
    <w:rsid w:val="001D39C1"/>
    <w:rsid w:val="001D7F19"/>
    <w:rsid w:val="001E0416"/>
    <w:rsid w:val="001E2F43"/>
    <w:rsid w:val="001E3EFD"/>
    <w:rsid w:val="002001E4"/>
    <w:rsid w:val="002036CF"/>
    <w:rsid w:val="00207FFB"/>
    <w:rsid w:val="00210BC2"/>
    <w:rsid w:val="0021616A"/>
    <w:rsid w:val="002167C3"/>
    <w:rsid w:val="0021683A"/>
    <w:rsid w:val="00216FE2"/>
    <w:rsid w:val="002178DE"/>
    <w:rsid w:val="00220A59"/>
    <w:rsid w:val="00235C72"/>
    <w:rsid w:val="00236730"/>
    <w:rsid w:val="00240608"/>
    <w:rsid w:val="0025340A"/>
    <w:rsid w:val="0025583E"/>
    <w:rsid w:val="0026165E"/>
    <w:rsid w:val="002627F7"/>
    <w:rsid w:val="00262D28"/>
    <w:rsid w:val="00263E6A"/>
    <w:rsid w:val="00265F67"/>
    <w:rsid w:val="00267EFA"/>
    <w:rsid w:val="002709EB"/>
    <w:rsid w:val="00272A6C"/>
    <w:rsid w:val="00273FEC"/>
    <w:rsid w:val="002747F1"/>
    <w:rsid w:val="002762A7"/>
    <w:rsid w:val="00282604"/>
    <w:rsid w:val="00282DDA"/>
    <w:rsid w:val="00284A22"/>
    <w:rsid w:val="002871FC"/>
    <w:rsid w:val="002907C8"/>
    <w:rsid w:val="00290EEB"/>
    <w:rsid w:val="002A05F1"/>
    <w:rsid w:val="002A26C7"/>
    <w:rsid w:val="002B0529"/>
    <w:rsid w:val="002B4B53"/>
    <w:rsid w:val="002B4CCD"/>
    <w:rsid w:val="002B5D24"/>
    <w:rsid w:val="002C13FE"/>
    <w:rsid w:val="002C3CF6"/>
    <w:rsid w:val="002C5890"/>
    <w:rsid w:val="002D003F"/>
    <w:rsid w:val="002D04C0"/>
    <w:rsid w:val="002D0810"/>
    <w:rsid w:val="002D511D"/>
    <w:rsid w:val="002D5AB4"/>
    <w:rsid w:val="002E0567"/>
    <w:rsid w:val="002E099A"/>
    <w:rsid w:val="002E18AB"/>
    <w:rsid w:val="002E1B07"/>
    <w:rsid w:val="002E2050"/>
    <w:rsid w:val="002E2EE8"/>
    <w:rsid w:val="002E7D7E"/>
    <w:rsid w:val="002F286E"/>
    <w:rsid w:val="002F6F3D"/>
    <w:rsid w:val="002F7369"/>
    <w:rsid w:val="003001FD"/>
    <w:rsid w:val="00317A33"/>
    <w:rsid w:val="0032392A"/>
    <w:rsid w:val="003277CE"/>
    <w:rsid w:val="00332E85"/>
    <w:rsid w:val="003332A7"/>
    <w:rsid w:val="00333965"/>
    <w:rsid w:val="00333C4C"/>
    <w:rsid w:val="003356FA"/>
    <w:rsid w:val="003404D1"/>
    <w:rsid w:val="00343294"/>
    <w:rsid w:val="0034510C"/>
    <w:rsid w:val="00350263"/>
    <w:rsid w:val="00354E48"/>
    <w:rsid w:val="003555C2"/>
    <w:rsid w:val="00356C24"/>
    <w:rsid w:val="003626D9"/>
    <w:rsid w:val="00363FB9"/>
    <w:rsid w:val="00364139"/>
    <w:rsid w:val="00372BC2"/>
    <w:rsid w:val="00373B43"/>
    <w:rsid w:val="00376208"/>
    <w:rsid w:val="00383B13"/>
    <w:rsid w:val="003936B5"/>
    <w:rsid w:val="00396130"/>
    <w:rsid w:val="003969DC"/>
    <w:rsid w:val="003A27E1"/>
    <w:rsid w:val="003A43E9"/>
    <w:rsid w:val="003A49BA"/>
    <w:rsid w:val="003A5CC4"/>
    <w:rsid w:val="003C3EBE"/>
    <w:rsid w:val="003C7D2B"/>
    <w:rsid w:val="003D2703"/>
    <w:rsid w:val="003D3C82"/>
    <w:rsid w:val="003D5D5E"/>
    <w:rsid w:val="003E2AB0"/>
    <w:rsid w:val="003E7F2D"/>
    <w:rsid w:val="003F04A7"/>
    <w:rsid w:val="00400F0F"/>
    <w:rsid w:val="0040171E"/>
    <w:rsid w:val="004035B9"/>
    <w:rsid w:val="00410B85"/>
    <w:rsid w:val="00413CC3"/>
    <w:rsid w:val="004149B1"/>
    <w:rsid w:val="00414E77"/>
    <w:rsid w:val="00421728"/>
    <w:rsid w:val="00422A76"/>
    <w:rsid w:val="00427324"/>
    <w:rsid w:val="00431D74"/>
    <w:rsid w:val="0043380C"/>
    <w:rsid w:val="0044241A"/>
    <w:rsid w:val="00443FDB"/>
    <w:rsid w:val="00447F8B"/>
    <w:rsid w:val="0045439D"/>
    <w:rsid w:val="004622F2"/>
    <w:rsid w:val="004667E2"/>
    <w:rsid w:val="004700F9"/>
    <w:rsid w:val="00480B6B"/>
    <w:rsid w:val="00480DAE"/>
    <w:rsid w:val="0048159D"/>
    <w:rsid w:val="00482502"/>
    <w:rsid w:val="00482AB2"/>
    <w:rsid w:val="00483B1A"/>
    <w:rsid w:val="00483EB0"/>
    <w:rsid w:val="004850C6"/>
    <w:rsid w:val="004902D1"/>
    <w:rsid w:val="00494C1E"/>
    <w:rsid w:val="004A09A5"/>
    <w:rsid w:val="004A2592"/>
    <w:rsid w:val="004A301E"/>
    <w:rsid w:val="004A4254"/>
    <w:rsid w:val="004A63E3"/>
    <w:rsid w:val="004B09D1"/>
    <w:rsid w:val="004B1FFE"/>
    <w:rsid w:val="004B6B9F"/>
    <w:rsid w:val="004C1AAD"/>
    <w:rsid w:val="004C42B4"/>
    <w:rsid w:val="004C49C8"/>
    <w:rsid w:val="004C5C42"/>
    <w:rsid w:val="004C5FDB"/>
    <w:rsid w:val="004C64F3"/>
    <w:rsid w:val="004C7207"/>
    <w:rsid w:val="004D2077"/>
    <w:rsid w:val="004D2B62"/>
    <w:rsid w:val="004D500E"/>
    <w:rsid w:val="004F10D6"/>
    <w:rsid w:val="004F425D"/>
    <w:rsid w:val="004F70C0"/>
    <w:rsid w:val="004F7F19"/>
    <w:rsid w:val="00500ABD"/>
    <w:rsid w:val="00504ABE"/>
    <w:rsid w:val="00514366"/>
    <w:rsid w:val="00515C8F"/>
    <w:rsid w:val="00524359"/>
    <w:rsid w:val="00527F12"/>
    <w:rsid w:val="005447CC"/>
    <w:rsid w:val="00544DE0"/>
    <w:rsid w:val="00544EF5"/>
    <w:rsid w:val="00550D6C"/>
    <w:rsid w:val="00553A78"/>
    <w:rsid w:val="00554650"/>
    <w:rsid w:val="00555EB2"/>
    <w:rsid w:val="00574948"/>
    <w:rsid w:val="0057640E"/>
    <w:rsid w:val="0058094C"/>
    <w:rsid w:val="00585F15"/>
    <w:rsid w:val="00590B9B"/>
    <w:rsid w:val="00590EE2"/>
    <w:rsid w:val="00591570"/>
    <w:rsid w:val="005930C9"/>
    <w:rsid w:val="00594BFB"/>
    <w:rsid w:val="00594D22"/>
    <w:rsid w:val="00594DAF"/>
    <w:rsid w:val="005A03E6"/>
    <w:rsid w:val="005A16C3"/>
    <w:rsid w:val="005A4077"/>
    <w:rsid w:val="005A6A3D"/>
    <w:rsid w:val="005B2390"/>
    <w:rsid w:val="005B53CE"/>
    <w:rsid w:val="005B7634"/>
    <w:rsid w:val="005C1EB1"/>
    <w:rsid w:val="005C4287"/>
    <w:rsid w:val="005D7EE9"/>
    <w:rsid w:val="005E0326"/>
    <w:rsid w:val="005E09C5"/>
    <w:rsid w:val="005E1B05"/>
    <w:rsid w:val="005E6789"/>
    <w:rsid w:val="005F2475"/>
    <w:rsid w:val="005F24EA"/>
    <w:rsid w:val="005F3CC2"/>
    <w:rsid w:val="005F4C98"/>
    <w:rsid w:val="005F6BB2"/>
    <w:rsid w:val="0060223C"/>
    <w:rsid w:val="00602CB6"/>
    <w:rsid w:val="006100ED"/>
    <w:rsid w:val="006145A0"/>
    <w:rsid w:val="00630B1E"/>
    <w:rsid w:val="0063229C"/>
    <w:rsid w:val="00636870"/>
    <w:rsid w:val="00646372"/>
    <w:rsid w:val="00647A03"/>
    <w:rsid w:val="00650E5B"/>
    <w:rsid w:val="0065472F"/>
    <w:rsid w:val="0065554D"/>
    <w:rsid w:val="00655AA5"/>
    <w:rsid w:val="00656519"/>
    <w:rsid w:val="00663566"/>
    <w:rsid w:val="00663E91"/>
    <w:rsid w:val="0067149F"/>
    <w:rsid w:val="006725EC"/>
    <w:rsid w:val="0067775B"/>
    <w:rsid w:val="00685A4C"/>
    <w:rsid w:val="00696554"/>
    <w:rsid w:val="00697F02"/>
    <w:rsid w:val="006A4F49"/>
    <w:rsid w:val="006A74D1"/>
    <w:rsid w:val="006B3F9E"/>
    <w:rsid w:val="006B3FB7"/>
    <w:rsid w:val="006B40DE"/>
    <w:rsid w:val="006C19E3"/>
    <w:rsid w:val="006C54F6"/>
    <w:rsid w:val="006E7E21"/>
    <w:rsid w:val="006F0F03"/>
    <w:rsid w:val="006F5725"/>
    <w:rsid w:val="006F5781"/>
    <w:rsid w:val="006F7732"/>
    <w:rsid w:val="0070438B"/>
    <w:rsid w:val="00712BD5"/>
    <w:rsid w:val="00713DD3"/>
    <w:rsid w:val="00713F00"/>
    <w:rsid w:val="0071647A"/>
    <w:rsid w:val="00717305"/>
    <w:rsid w:val="00721215"/>
    <w:rsid w:val="00732EA4"/>
    <w:rsid w:val="00736A05"/>
    <w:rsid w:val="00737C6E"/>
    <w:rsid w:val="00745263"/>
    <w:rsid w:val="007466D1"/>
    <w:rsid w:val="00755AD7"/>
    <w:rsid w:val="007573F5"/>
    <w:rsid w:val="007578B9"/>
    <w:rsid w:val="00761F1C"/>
    <w:rsid w:val="00770202"/>
    <w:rsid w:val="00776780"/>
    <w:rsid w:val="00777986"/>
    <w:rsid w:val="00781724"/>
    <w:rsid w:val="007831F7"/>
    <w:rsid w:val="0078372F"/>
    <w:rsid w:val="007844A3"/>
    <w:rsid w:val="00785B41"/>
    <w:rsid w:val="007867A8"/>
    <w:rsid w:val="007A2205"/>
    <w:rsid w:val="007A3430"/>
    <w:rsid w:val="007A5230"/>
    <w:rsid w:val="007A69D7"/>
    <w:rsid w:val="007A6EB1"/>
    <w:rsid w:val="007A709D"/>
    <w:rsid w:val="007A7C4D"/>
    <w:rsid w:val="007B011E"/>
    <w:rsid w:val="007B54E9"/>
    <w:rsid w:val="007B713B"/>
    <w:rsid w:val="007C0187"/>
    <w:rsid w:val="007C06B3"/>
    <w:rsid w:val="007C0C4C"/>
    <w:rsid w:val="007C217F"/>
    <w:rsid w:val="007C7A89"/>
    <w:rsid w:val="007C7DFB"/>
    <w:rsid w:val="007D14BE"/>
    <w:rsid w:val="007D21D0"/>
    <w:rsid w:val="007D716A"/>
    <w:rsid w:val="007E4CD6"/>
    <w:rsid w:val="007E6C00"/>
    <w:rsid w:val="007E77F3"/>
    <w:rsid w:val="007E7862"/>
    <w:rsid w:val="007F15D5"/>
    <w:rsid w:val="007F2A55"/>
    <w:rsid w:val="007F5692"/>
    <w:rsid w:val="008035C6"/>
    <w:rsid w:val="00804013"/>
    <w:rsid w:val="00805F34"/>
    <w:rsid w:val="00807A5F"/>
    <w:rsid w:val="008141A4"/>
    <w:rsid w:val="0081478C"/>
    <w:rsid w:val="00816717"/>
    <w:rsid w:val="00817E57"/>
    <w:rsid w:val="00821B78"/>
    <w:rsid w:val="00831FBB"/>
    <w:rsid w:val="00836A95"/>
    <w:rsid w:val="00841D00"/>
    <w:rsid w:val="00842957"/>
    <w:rsid w:val="00844DFE"/>
    <w:rsid w:val="0085041E"/>
    <w:rsid w:val="00851334"/>
    <w:rsid w:val="00855244"/>
    <w:rsid w:val="00862192"/>
    <w:rsid w:val="00872806"/>
    <w:rsid w:val="00873842"/>
    <w:rsid w:val="00876F03"/>
    <w:rsid w:val="008770D5"/>
    <w:rsid w:val="008823D5"/>
    <w:rsid w:val="008A2BD4"/>
    <w:rsid w:val="008A6683"/>
    <w:rsid w:val="008A692A"/>
    <w:rsid w:val="008A7887"/>
    <w:rsid w:val="008B0BEC"/>
    <w:rsid w:val="008B1BA5"/>
    <w:rsid w:val="008B4D1D"/>
    <w:rsid w:val="008B4FCB"/>
    <w:rsid w:val="008B593B"/>
    <w:rsid w:val="008B71E1"/>
    <w:rsid w:val="008C2CC4"/>
    <w:rsid w:val="008C3041"/>
    <w:rsid w:val="008C367F"/>
    <w:rsid w:val="008C3928"/>
    <w:rsid w:val="008D2B3B"/>
    <w:rsid w:val="008D3B32"/>
    <w:rsid w:val="008D48D8"/>
    <w:rsid w:val="008F6EEB"/>
    <w:rsid w:val="00902B6C"/>
    <w:rsid w:val="0090600A"/>
    <w:rsid w:val="0090724E"/>
    <w:rsid w:val="00907900"/>
    <w:rsid w:val="009135AB"/>
    <w:rsid w:val="009163AD"/>
    <w:rsid w:val="00922EC4"/>
    <w:rsid w:val="00925074"/>
    <w:rsid w:val="00925E2F"/>
    <w:rsid w:val="009349DF"/>
    <w:rsid w:val="00944966"/>
    <w:rsid w:val="00952C6E"/>
    <w:rsid w:val="00955ED5"/>
    <w:rsid w:val="0096329B"/>
    <w:rsid w:val="00966E59"/>
    <w:rsid w:val="009735BE"/>
    <w:rsid w:val="00975715"/>
    <w:rsid w:val="009768DF"/>
    <w:rsid w:val="00976FD0"/>
    <w:rsid w:val="009808EF"/>
    <w:rsid w:val="009820BE"/>
    <w:rsid w:val="00983D71"/>
    <w:rsid w:val="0099446F"/>
    <w:rsid w:val="00995700"/>
    <w:rsid w:val="0099647A"/>
    <w:rsid w:val="00997D80"/>
    <w:rsid w:val="009A345D"/>
    <w:rsid w:val="009B007F"/>
    <w:rsid w:val="009B03CB"/>
    <w:rsid w:val="009B05DA"/>
    <w:rsid w:val="009B3BFF"/>
    <w:rsid w:val="009C02C2"/>
    <w:rsid w:val="009C0A31"/>
    <w:rsid w:val="009C360B"/>
    <w:rsid w:val="009C4C14"/>
    <w:rsid w:val="009C5CF5"/>
    <w:rsid w:val="009E38E7"/>
    <w:rsid w:val="009E69EC"/>
    <w:rsid w:val="009E7497"/>
    <w:rsid w:val="009F4018"/>
    <w:rsid w:val="009F542F"/>
    <w:rsid w:val="009F6C93"/>
    <w:rsid w:val="00A01A05"/>
    <w:rsid w:val="00A04638"/>
    <w:rsid w:val="00A05618"/>
    <w:rsid w:val="00A06112"/>
    <w:rsid w:val="00A148D4"/>
    <w:rsid w:val="00A166F2"/>
    <w:rsid w:val="00A23914"/>
    <w:rsid w:val="00A23C28"/>
    <w:rsid w:val="00A3134B"/>
    <w:rsid w:val="00A35435"/>
    <w:rsid w:val="00A35AC0"/>
    <w:rsid w:val="00A4218D"/>
    <w:rsid w:val="00A46EFD"/>
    <w:rsid w:val="00A50117"/>
    <w:rsid w:val="00A50314"/>
    <w:rsid w:val="00A63E91"/>
    <w:rsid w:val="00A67A17"/>
    <w:rsid w:val="00A71D8E"/>
    <w:rsid w:val="00A73CBB"/>
    <w:rsid w:val="00A740FB"/>
    <w:rsid w:val="00A760EA"/>
    <w:rsid w:val="00A77561"/>
    <w:rsid w:val="00A927A1"/>
    <w:rsid w:val="00A9329F"/>
    <w:rsid w:val="00A9504A"/>
    <w:rsid w:val="00AA317E"/>
    <w:rsid w:val="00AA3DE3"/>
    <w:rsid w:val="00AA639A"/>
    <w:rsid w:val="00AB3BD5"/>
    <w:rsid w:val="00AB49FE"/>
    <w:rsid w:val="00AB4AD2"/>
    <w:rsid w:val="00AB64C5"/>
    <w:rsid w:val="00AB6584"/>
    <w:rsid w:val="00AC17B0"/>
    <w:rsid w:val="00AC25AB"/>
    <w:rsid w:val="00AC25C8"/>
    <w:rsid w:val="00AC3323"/>
    <w:rsid w:val="00AC3737"/>
    <w:rsid w:val="00AC4F5A"/>
    <w:rsid w:val="00AC5AC4"/>
    <w:rsid w:val="00AC63EB"/>
    <w:rsid w:val="00AD03E2"/>
    <w:rsid w:val="00AD1565"/>
    <w:rsid w:val="00AD2790"/>
    <w:rsid w:val="00AD31FC"/>
    <w:rsid w:val="00AD43D4"/>
    <w:rsid w:val="00AD5E97"/>
    <w:rsid w:val="00AD666B"/>
    <w:rsid w:val="00AE0163"/>
    <w:rsid w:val="00AE0386"/>
    <w:rsid w:val="00AE16D4"/>
    <w:rsid w:val="00AE450F"/>
    <w:rsid w:val="00AE6117"/>
    <w:rsid w:val="00AF35F7"/>
    <w:rsid w:val="00AF5CF8"/>
    <w:rsid w:val="00AF699D"/>
    <w:rsid w:val="00AF6DDB"/>
    <w:rsid w:val="00B02A5E"/>
    <w:rsid w:val="00B0388E"/>
    <w:rsid w:val="00B04FAE"/>
    <w:rsid w:val="00B07F16"/>
    <w:rsid w:val="00B10C2D"/>
    <w:rsid w:val="00B10EA0"/>
    <w:rsid w:val="00B1340F"/>
    <w:rsid w:val="00B159FB"/>
    <w:rsid w:val="00B16EE1"/>
    <w:rsid w:val="00B26FF6"/>
    <w:rsid w:val="00B3163D"/>
    <w:rsid w:val="00B34B6D"/>
    <w:rsid w:val="00B36B82"/>
    <w:rsid w:val="00B4074B"/>
    <w:rsid w:val="00B44FC7"/>
    <w:rsid w:val="00B55204"/>
    <w:rsid w:val="00B558BC"/>
    <w:rsid w:val="00B60841"/>
    <w:rsid w:val="00B61D15"/>
    <w:rsid w:val="00B70F59"/>
    <w:rsid w:val="00B72708"/>
    <w:rsid w:val="00B76CE6"/>
    <w:rsid w:val="00B82C97"/>
    <w:rsid w:val="00B8675D"/>
    <w:rsid w:val="00B902B5"/>
    <w:rsid w:val="00B90D15"/>
    <w:rsid w:val="00B9144F"/>
    <w:rsid w:val="00B975EA"/>
    <w:rsid w:val="00BA0443"/>
    <w:rsid w:val="00BA1C9F"/>
    <w:rsid w:val="00BA4AEC"/>
    <w:rsid w:val="00BA5DFB"/>
    <w:rsid w:val="00BA6C1A"/>
    <w:rsid w:val="00BB2505"/>
    <w:rsid w:val="00BC067E"/>
    <w:rsid w:val="00BC3BAD"/>
    <w:rsid w:val="00BC6FBD"/>
    <w:rsid w:val="00BD274E"/>
    <w:rsid w:val="00BD4513"/>
    <w:rsid w:val="00BD64E6"/>
    <w:rsid w:val="00BD799A"/>
    <w:rsid w:val="00BD7F66"/>
    <w:rsid w:val="00BE29FB"/>
    <w:rsid w:val="00BF27F0"/>
    <w:rsid w:val="00BF647D"/>
    <w:rsid w:val="00BF7184"/>
    <w:rsid w:val="00C01E6D"/>
    <w:rsid w:val="00C04903"/>
    <w:rsid w:val="00C049B2"/>
    <w:rsid w:val="00C04E3D"/>
    <w:rsid w:val="00C0531F"/>
    <w:rsid w:val="00C054E6"/>
    <w:rsid w:val="00C05E5B"/>
    <w:rsid w:val="00C06C24"/>
    <w:rsid w:val="00C0761E"/>
    <w:rsid w:val="00C15BEE"/>
    <w:rsid w:val="00C17D95"/>
    <w:rsid w:val="00C21D55"/>
    <w:rsid w:val="00C313DB"/>
    <w:rsid w:val="00C31E72"/>
    <w:rsid w:val="00C40504"/>
    <w:rsid w:val="00C41976"/>
    <w:rsid w:val="00C41C0A"/>
    <w:rsid w:val="00C4701C"/>
    <w:rsid w:val="00C5201C"/>
    <w:rsid w:val="00C53F31"/>
    <w:rsid w:val="00C66C7A"/>
    <w:rsid w:val="00C70834"/>
    <w:rsid w:val="00C86A72"/>
    <w:rsid w:val="00C877CD"/>
    <w:rsid w:val="00C9258D"/>
    <w:rsid w:val="00C97FA3"/>
    <w:rsid w:val="00CA78A3"/>
    <w:rsid w:val="00CB0259"/>
    <w:rsid w:val="00CB2A78"/>
    <w:rsid w:val="00CB58E1"/>
    <w:rsid w:val="00CC1877"/>
    <w:rsid w:val="00CC221D"/>
    <w:rsid w:val="00CC3B32"/>
    <w:rsid w:val="00CC4611"/>
    <w:rsid w:val="00CD0DAC"/>
    <w:rsid w:val="00CD62E9"/>
    <w:rsid w:val="00CE0A9E"/>
    <w:rsid w:val="00CE4D44"/>
    <w:rsid w:val="00CF1195"/>
    <w:rsid w:val="00CF3610"/>
    <w:rsid w:val="00D02C35"/>
    <w:rsid w:val="00D05F2E"/>
    <w:rsid w:val="00D06DFE"/>
    <w:rsid w:val="00D1071C"/>
    <w:rsid w:val="00D2235E"/>
    <w:rsid w:val="00D22D37"/>
    <w:rsid w:val="00D323FD"/>
    <w:rsid w:val="00D32EB5"/>
    <w:rsid w:val="00D35D5C"/>
    <w:rsid w:val="00D4637B"/>
    <w:rsid w:val="00D51772"/>
    <w:rsid w:val="00D62220"/>
    <w:rsid w:val="00D762E8"/>
    <w:rsid w:val="00D76F6E"/>
    <w:rsid w:val="00D76FE9"/>
    <w:rsid w:val="00D80C50"/>
    <w:rsid w:val="00D82208"/>
    <w:rsid w:val="00D82DC5"/>
    <w:rsid w:val="00D8421A"/>
    <w:rsid w:val="00D91591"/>
    <w:rsid w:val="00D915C6"/>
    <w:rsid w:val="00D97376"/>
    <w:rsid w:val="00DA0674"/>
    <w:rsid w:val="00DC130F"/>
    <w:rsid w:val="00DC4D4F"/>
    <w:rsid w:val="00DC7695"/>
    <w:rsid w:val="00DC7F4D"/>
    <w:rsid w:val="00DC7FBB"/>
    <w:rsid w:val="00DD4454"/>
    <w:rsid w:val="00DE002D"/>
    <w:rsid w:val="00DE10A1"/>
    <w:rsid w:val="00DE20C2"/>
    <w:rsid w:val="00DE2F72"/>
    <w:rsid w:val="00DE7AA5"/>
    <w:rsid w:val="00DF18DE"/>
    <w:rsid w:val="00DF193B"/>
    <w:rsid w:val="00DF4F52"/>
    <w:rsid w:val="00DF517C"/>
    <w:rsid w:val="00E1718C"/>
    <w:rsid w:val="00E2305F"/>
    <w:rsid w:val="00E24B36"/>
    <w:rsid w:val="00E330B7"/>
    <w:rsid w:val="00E33B73"/>
    <w:rsid w:val="00E3703C"/>
    <w:rsid w:val="00E373F4"/>
    <w:rsid w:val="00E455AE"/>
    <w:rsid w:val="00E52821"/>
    <w:rsid w:val="00E57BFF"/>
    <w:rsid w:val="00E6647B"/>
    <w:rsid w:val="00E7165B"/>
    <w:rsid w:val="00E745C5"/>
    <w:rsid w:val="00E80120"/>
    <w:rsid w:val="00E85016"/>
    <w:rsid w:val="00E86259"/>
    <w:rsid w:val="00E872AB"/>
    <w:rsid w:val="00E87FAF"/>
    <w:rsid w:val="00E92295"/>
    <w:rsid w:val="00E944CF"/>
    <w:rsid w:val="00E96F0D"/>
    <w:rsid w:val="00EA1F1C"/>
    <w:rsid w:val="00EA5587"/>
    <w:rsid w:val="00EA57B2"/>
    <w:rsid w:val="00EA676B"/>
    <w:rsid w:val="00EA754A"/>
    <w:rsid w:val="00EB21F8"/>
    <w:rsid w:val="00EB386A"/>
    <w:rsid w:val="00EB60FD"/>
    <w:rsid w:val="00EB6650"/>
    <w:rsid w:val="00EC2618"/>
    <w:rsid w:val="00EC3439"/>
    <w:rsid w:val="00EC5615"/>
    <w:rsid w:val="00ED24AA"/>
    <w:rsid w:val="00EE3B0B"/>
    <w:rsid w:val="00EF10A0"/>
    <w:rsid w:val="00F03325"/>
    <w:rsid w:val="00F07A81"/>
    <w:rsid w:val="00F26C64"/>
    <w:rsid w:val="00F277EE"/>
    <w:rsid w:val="00F32246"/>
    <w:rsid w:val="00F330AF"/>
    <w:rsid w:val="00F3483E"/>
    <w:rsid w:val="00F35CCA"/>
    <w:rsid w:val="00F40C2C"/>
    <w:rsid w:val="00F46DBF"/>
    <w:rsid w:val="00F474F9"/>
    <w:rsid w:val="00F50329"/>
    <w:rsid w:val="00F52E3A"/>
    <w:rsid w:val="00F55A53"/>
    <w:rsid w:val="00F67E28"/>
    <w:rsid w:val="00F67F37"/>
    <w:rsid w:val="00F7577E"/>
    <w:rsid w:val="00F75BBD"/>
    <w:rsid w:val="00F829E7"/>
    <w:rsid w:val="00F8661B"/>
    <w:rsid w:val="00F904C4"/>
    <w:rsid w:val="00F941D5"/>
    <w:rsid w:val="00F9501B"/>
    <w:rsid w:val="00FA4CA1"/>
    <w:rsid w:val="00FB2F2C"/>
    <w:rsid w:val="00FB3253"/>
    <w:rsid w:val="00FB648F"/>
    <w:rsid w:val="00FC0687"/>
    <w:rsid w:val="00FC1BCD"/>
    <w:rsid w:val="00FC22A4"/>
    <w:rsid w:val="00FC5618"/>
    <w:rsid w:val="00FC6629"/>
    <w:rsid w:val="00FD1AFC"/>
    <w:rsid w:val="00FE24E1"/>
    <w:rsid w:val="00FE5AE5"/>
    <w:rsid w:val="00FF052F"/>
    <w:rsid w:val="00FF1D98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E36BE3-EB3D-4EDB-9523-F427CFF3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7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27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8141A4"/>
    <w:pPr>
      <w:spacing w:before="100" w:beforeAutospacing="1"/>
      <w:textAlignment w:val="center"/>
      <w:outlineLvl w:val="1"/>
    </w:pPr>
    <w:rPr>
      <w:rFonts w:ascii="Tahoma" w:hAnsi="Tahoma" w:cs="Tahoma"/>
      <w:b/>
      <w:bCs/>
      <w:color w:val="555555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5587"/>
    <w:pPr>
      <w:spacing w:before="100" w:beforeAutospacing="1" w:after="100" w:afterAutospacing="1"/>
    </w:pPr>
  </w:style>
  <w:style w:type="paragraph" w:customStyle="1" w:styleId="31">
    <w:name w:val="31"/>
    <w:basedOn w:val="a"/>
    <w:rsid w:val="00EA5587"/>
    <w:pPr>
      <w:spacing w:before="100" w:beforeAutospacing="1" w:after="100" w:afterAutospacing="1"/>
    </w:pPr>
  </w:style>
  <w:style w:type="paragraph" w:customStyle="1" w:styleId="ConsPlusNormal">
    <w:name w:val="ConsPlusNormal"/>
    <w:rsid w:val="00EA558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Body Text"/>
    <w:basedOn w:val="a"/>
    <w:link w:val="a5"/>
    <w:rsid w:val="004D2B62"/>
    <w:rPr>
      <w:b/>
      <w:bCs/>
      <w:szCs w:val="20"/>
    </w:rPr>
  </w:style>
  <w:style w:type="paragraph" w:styleId="20">
    <w:name w:val="Body Text Indent 2"/>
    <w:basedOn w:val="a"/>
    <w:rsid w:val="004D2B62"/>
    <w:pPr>
      <w:spacing w:after="120" w:line="480" w:lineRule="auto"/>
      <w:ind w:left="283"/>
    </w:pPr>
    <w:rPr>
      <w:szCs w:val="20"/>
    </w:rPr>
  </w:style>
  <w:style w:type="table" w:styleId="a6">
    <w:name w:val="Table Grid"/>
    <w:basedOn w:val="a1"/>
    <w:rsid w:val="00805F3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05F3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805F3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rsid w:val="00AB65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B6584"/>
    <w:rPr>
      <w:sz w:val="24"/>
      <w:szCs w:val="24"/>
    </w:rPr>
  </w:style>
  <w:style w:type="paragraph" w:styleId="a9">
    <w:name w:val="footer"/>
    <w:basedOn w:val="a"/>
    <w:link w:val="aa"/>
    <w:rsid w:val="00AB65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B6584"/>
    <w:rPr>
      <w:sz w:val="24"/>
      <w:szCs w:val="24"/>
    </w:rPr>
  </w:style>
  <w:style w:type="paragraph" w:styleId="21">
    <w:name w:val="Body Text 2"/>
    <w:basedOn w:val="a"/>
    <w:link w:val="22"/>
    <w:rsid w:val="002D511D"/>
    <w:pPr>
      <w:spacing w:after="120" w:line="480" w:lineRule="auto"/>
    </w:pPr>
  </w:style>
  <w:style w:type="character" w:customStyle="1" w:styleId="22">
    <w:name w:val="Основной текст 2 Знак"/>
    <w:link w:val="21"/>
    <w:rsid w:val="002D511D"/>
    <w:rPr>
      <w:sz w:val="24"/>
      <w:szCs w:val="24"/>
    </w:rPr>
  </w:style>
  <w:style w:type="character" w:styleId="ab">
    <w:name w:val="Hyperlink"/>
    <w:rsid w:val="003969DC"/>
    <w:rPr>
      <w:color w:val="0000FF"/>
      <w:u w:val="single"/>
    </w:rPr>
  </w:style>
  <w:style w:type="paragraph" w:styleId="ac">
    <w:name w:val="Balloon Text"/>
    <w:basedOn w:val="a"/>
    <w:link w:val="ad"/>
    <w:rsid w:val="00494C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94C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E4D4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CE4D4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link w:val="1"/>
    <w:rsid w:val="00BD27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Прижатый влево"/>
    <w:basedOn w:val="a"/>
    <w:next w:val="a"/>
    <w:rsid w:val="00BD274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5">
    <w:name w:val="Основной текст Знак"/>
    <w:link w:val="a4"/>
    <w:locked/>
    <w:rsid w:val="00AE16D4"/>
    <w:rPr>
      <w:b/>
      <w:bCs/>
      <w:sz w:val="24"/>
    </w:rPr>
  </w:style>
  <w:style w:type="paragraph" w:customStyle="1" w:styleId="210">
    <w:name w:val="Основной текст 21"/>
    <w:basedOn w:val="a"/>
    <w:rsid w:val="00F904C4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244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52701-D4B0-476B-BCD7-266BF2D0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5</Words>
  <Characters>2209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ПРОГРАММЫ</vt:lpstr>
    </vt:vector>
  </TitlesOfParts>
  <Company>Администрация</Company>
  <LinksUpToDate>false</LinksUpToDate>
  <CharactersWithSpaces>2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ПРОГРАММЫ</dc:title>
  <dc:subject/>
  <dc:creator>Компьютер №5</dc:creator>
  <cp:keywords/>
  <cp:lastModifiedBy>Учетная запись Майкрософт</cp:lastModifiedBy>
  <cp:revision>4</cp:revision>
  <cp:lastPrinted>2022-01-19T05:49:00Z</cp:lastPrinted>
  <dcterms:created xsi:type="dcterms:W3CDTF">2024-01-09T12:23:00Z</dcterms:created>
  <dcterms:modified xsi:type="dcterms:W3CDTF">2024-01-11T11:01:00Z</dcterms:modified>
</cp:coreProperties>
</file>